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E55E" w14:textId="4198EE22" w:rsidR="00E724D4" w:rsidRPr="00E724D4" w:rsidRDefault="00A6331C" w:rsidP="00E720B3">
      <w:pPr>
        <w:pStyle w:val="Header"/>
        <w:rPr>
          <w:b/>
          <w:bCs/>
          <w:color w:val="CC2114"/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5159" wp14:editId="0699492D">
                <wp:simplePos x="0" y="0"/>
                <wp:positionH relativeFrom="column">
                  <wp:posOffset>1955165</wp:posOffset>
                </wp:positionH>
                <wp:positionV relativeFrom="paragraph">
                  <wp:posOffset>-83185</wp:posOffset>
                </wp:positionV>
                <wp:extent cx="4749800" cy="712470"/>
                <wp:effectExtent l="0" t="0" r="0" b="0"/>
                <wp:wrapNone/>
                <wp:docPr id="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712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CFE9" w14:textId="77777777" w:rsidR="00FC05E3" w:rsidRPr="00E720B3" w:rsidRDefault="00FC05E3" w:rsidP="00393D74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CC2114"/>
                                <w:sz w:val="44"/>
                                <w:szCs w:val="44"/>
                              </w:rPr>
                            </w:pPr>
                            <w:r w:rsidRPr="00E720B3">
                              <w:rPr>
                                <w:b/>
                                <w:bCs/>
                                <w:color w:val="CC2114"/>
                                <w:sz w:val="44"/>
                                <w:szCs w:val="44"/>
                              </w:rPr>
                              <w:t>Riverside Fire Authority</w:t>
                            </w:r>
                          </w:p>
                          <w:p w14:paraId="148ADAA4" w14:textId="77777777" w:rsidR="00FC05E3" w:rsidRDefault="0023793C" w:rsidP="00393D7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>Fire Commissioners</w:t>
                            </w:r>
                            <w:r w:rsidR="00D33B2F"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>’</w:t>
                            </w:r>
                            <w:r w:rsidR="00FC05E3" w:rsidRPr="00E724D4">
                              <w:rPr>
                                <w:b/>
                                <w:bCs/>
                                <w:color w:val="CC2114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B5159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margin-left:153.95pt;margin-top:-6.55pt;width:374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" fillcolor="silver" stroked="f">
                <v:textbox>
                  <w:txbxContent>
                    <w:p w14:paraId="324ECFE9" w14:textId="77777777" w:rsidR="00FC05E3" w:rsidRPr="00E720B3" w:rsidRDefault="00FC05E3" w:rsidP="00393D74">
                      <w:pPr>
                        <w:pStyle w:val="Header"/>
                        <w:jc w:val="center"/>
                        <w:rPr>
                          <w:b/>
                          <w:bCs/>
                          <w:color w:val="CC2114"/>
                          <w:sz w:val="44"/>
                          <w:szCs w:val="44"/>
                        </w:rPr>
                      </w:pPr>
                      <w:r w:rsidRPr="00E720B3">
                        <w:rPr>
                          <w:b/>
                          <w:bCs/>
                          <w:color w:val="CC2114"/>
                          <w:sz w:val="44"/>
                          <w:szCs w:val="44"/>
                        </w:rPr>
                        <w:t>Riverside Fire Authority</w:t>
                      </w:r>
                    </w:p>
                    <w:p w14:paraId="148ADAA4" w14:textId="77777777" w:rsidR="00FC05E3" w:rsidRDefault="0023793C" w:rsidP="00393D7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>Fire Commissioners</w:t>
                      </w:r>
                      <w:r w:rsidR="00D33B2F"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>’</w:t>
                      </w:r>
                      <w:r w:rsidR="00FC05E3" w:rsidRPr="00E724D4">
                        <w:rPr>
                          <w:b/>
                          <w:bCs/>
                          <w:color w:val="CC2114"/>
                          <w:sz w:val="32"/>
                          <w:szCs w:val="32"/>
                        </w:rPr>
                        <w:t xml:space="preserve"> Meeting</w:t>
                      </w:r>
                    </w:p>
                  </w:txbxContent>
                </v:textbox>
              </v:shape>
            </w:pict>
          </mc:Fallback>
        </mc:AlternateContent>
      </w:r>
      <w:r w:rsidR="00E720B3">
        <w:rPr>
          <w:b/>
          <w:bCs/>
          <w:color w:val="CC2114"/>
          <w:sz w:val="44"/>
          <w:szCs w:val="44"/>
        </w:rPr>
        <w:tab/>
      </w:r>
      <w:r w:rsidR="00E720B3">
        <w:rPr>
          <w:b/>
          <w:bCs/>
          <w:color w:val="CC2114"/>
          <w:sz w:val="44"/>
          <w:szCs w:val="44"/>
        </w:rPr>
        <w:tab/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82C8B56" wp14:editId="5FDEB522">
            <wp:simplePos x="0" y="0"/>
            <wp:positionH relativeFrom="column">
              <wp:posOffset>173990</wp:posOffset>
            </wp:positionH>
            <wp:positionV relativeFrom="paragraph">
              <wp:posOffset>-201930</wp:posOffset>
            </wp:positionV>
            <wp:extent cx="1662430" cy="1415415"/>
            <wp:effectExtent l="0" t="0" r="0" b="0"/>
            <wp:wrapNone/>
            <wp:docPr id="180" name="Picture 180" descr="black &amp; white,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lack &amp; white,re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7427C" w14:textId="77777777" w:rsidR="00E724D4" w:rsidRPr="00D74F07" w:rsidRDefault="00E724D4" w:rsidP="00E724D4">
      <w:pPr>
        <w:pStyle w:val="Header"/>
        <w:jc w:val="center"/>
        <w:rPr>
          <w:b/>
          <w:bCs/>
          <w:color w:val="000080"/>
          <w:sz w:val="32"/>
          <w:szCs w:val="32"/>
        </w:rPr>
      </w:pPr>
    </w:p>
    <w:p w14:paraId="0E4E41C7" w14:textId="77777777" w:rsidR="00E720B3" w:rsidRDefault="00E720B3" w:rsidP="00E720B3">
      <w:pPr>
        <w:pStyle w:val="Header"/>
        <w:tabs>
          <w:tab w:val="clear" w:pos="4320"/>
          <w:tab w:val="clear" w:pos="8640"/>
        </w:tabs>
        <w:ind w:left="3240"/>
        <w:jc w:val="both"/>
        <w:rPr>
          <w:b/>
          <w:iCs/>
          <w:noProof/>
          <w:color w:val="000080"/>
          <w:sz w:val="36"/>
        </w:rPr>
      </w:pPr>
    </w:p>
    <w:p w14:paraId="6B3E21A4" w14:textId="77777777" w:rsidR="000430E0" w:rsidRDefault="000430E0" w:rsidP="000430E0">
      <w:pPr>
        <w:pStyle w:val="Header"/>
        <w:tabs>
          <w:tab w:val="clear" w:pos="4320"/>
          <w:tab w:val="clear" w:pos="8640"/>
        </w:tabs>
        <w:jc w:val="both"/>
        <w:rPr>
          <w:b/>
          <w:noProof/>
          <w:sz w:val="28"/>
          <w:szCs w:val="28"/>
          <w:u w:val="single"/>
        </w:rPr>
      </w:pPr>
    </w:p>
    <w:p w14:paraId="499D932E" w14:textId="0054C1DB" w:rsidR="00E33114" w:rsidRDefault="00E33114" w:rsidP="00E720B3">
      <w:pPr>
        <w:pStyle w:val="Header"/>
        <w:tabs>
          <w:tab w:val="clear" w:pos="4320"/>
          <w:tab w:val="clear" w:pos="8640"/>
        </w:tabs>
        <w:ind w:left="3240"/>
        <w:jc w:val="both"/>
        <w:rPr>
          <w:b/>
          <w:noProof/>
          <w:sz w:val="28"/>
          <w:szCs w:val="28"/>
          <w:u w:val="single"/>
        </w:rPr>
      </w:pPr>
      <w:r w:rsidRPr="005C5ECD">
        <w:rPr>
          <w:b/>
          <w:noProof/>
          <w:sz w:val="28"/>
          <w:szCs w:val="28"/>
          <w:u w:val="single"/>
        </w:rPr>
        <w:t>AGENDA</w:t>
      </w:r>
    </w:p>
    <w:p w14:paraId="3D241644" w14:textId="5D3969E0" w:rsidR="00FF1D26" w:rsidRPr="00A078BE" w:rsidRDefault="00A6331C" w:rsidP="00A078BE">
      <w:pPr>
        <w:ind w:left="360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0" wp14:anchorId="3FEA5170" wp14:editId="54AC8469">
                <wp:simplePos x="0" y="0"/>
                <wp:positionH relativeFrom="column">
                  <wp:posOffset>219710</wp:posOffset>
                </wp:positionH>
                <wp:positionV relativeFrom="page">
                  <wp:posOffset>1974215</wp:posOffset>
                </wp:positionV>
                <wp:extent cx="1624965" cy="4937125"/>
                <wp:effectExtent l="0" t="0" r="0" b="0"/>
                <wp:wrapNone/>
                <wp:docPr id="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937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62954" w14:textId="77777777" w:rsidR="005146E1" w:rsidRPr="005146E1" w:rsidRDefault="005146E1" w:rsidP="008B0357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32"/>
                              </w:rPr>
                            </w:pPr>
                          </w:p>
                          <w:p w14:paraId="23AC52F6" w14:textId="1E4634B7" w:rsidR="00FC05E3" w:rsidRPr="00E724D4" w:rsidRDefault="00DF1245" w:rsidP="008C69C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October </w:t>
                            </w:r>
                            <w:r w:rsidR="00C051FF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22</w:t>
                            </w:r>
                            <w:r w:rsidR="00244355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,</w:t>
                            </w:r>
                            <w:r w:rsidR="00593EEA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 202</w:t>
                            </w:r>
                            <w:r w:rsidR="00DB37B3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5</w:t>
                            </w:r>
                          </w:p>
                          <w:p w14:paraId="24F759DF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403F83D2" w14:textId="0F689A32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Station </w:t>
                            </w:r>
                            <w:r w:rsidR="00AC27DC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2</w:t>
                            </w:r>
                          </w:p>
                          <w:p w14:paraId="5FB0F7E3" w14:textId="5C280BDA" w:rsidR="00FC05E3" w:rsidRPr="00E724D4" w:rsidRDefault="00AC27D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Headquarters</w:t>
                            </w:r>
                            <w:r w:rsidR="00796A1F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 xml:space="preserve"> </w:t>
                            </w:r>
                          </w:p>
                          <w:p w14:paraId="2322AF2F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04A77140" w14:textId="719AF666" w:rsidR="00FC05E3" w:rsidRPr="00E724D4" w:rsidRDefault="00AC27D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1818 Harrison Ave</w:t>
                            </w:r>
                          </w:p>
                          <w:p w14:paraId="26B04931" w14:textId="77777777" w:rsidR="00FC05E3" w:rsidRPr="00E724D4" w:rsidRDefault="00FC05E3" w:rsidP="0086393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Centralia, WA 98531</w:t>
                            </w:r>
                          </w:p>
                          <w:p w14:paraId="53F4A555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</w:p>
                          <w:p w14:paraId="6B77811F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20"/>
                              </w:rPr>
                            </w:pPr>
                            <w:r w:rsidRPr="00E724D4">
                              <w:rPr>
                                <w:b/>
                                <w:bCs/>
                                <w:iCs/>
                                <w:color w:val="CB2D2D"/>
                                <w:sz w:val="20"/>
                              </w:rPr>
                              <w:t>360-736-3975</w:t>
                            </w:r>
                          </w:p>
                          <w:p w14:paraId="62A17AE5" w14:textId="77777777" w:rsidR="00FC05E3" w:rsidRPr="00D33B2F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</w:rPr>
                            </w:pPr>
                          </w:p>
                          <w:p w14:paraId="67F48E1D" w14:textId="77777777" w:rsidR="00FC05E3" w:rsidRPr="00E724D4" w:rsidRDefault="0023793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  <w:t>Board of Fire Commissioners</w:t>
                            </w:r>
                          </w:p>
                          <w:p w14:paraId="2BFCD018" w14:textId="77777777" w:rsidR="00FC05E3" w:rsidRPr="00E724D4" w:rsidRDefault="00FC05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CB2D2D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CC7EF3B" w14:textId="16999CE5" w:rsidR="00FC05E3" w:rsidRPr="00E724D4" w:rsidRDefault="00FB2D2F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Joe Dolezal</w:t>
                            </w:r>
                          </w:p>
                          <w:p w14:paraId="3D315AFD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Position No. 1</w:t>
                            </w:r>
                          </w:p>
                          <w:p w14:paraId="297C6A5D" w14:textId="342849E3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092C15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6BECE13E" w14:textId="7A7221B5" w:rsidR="00FC05E3" w:rsidRPr="00E724D4" w:rsidRDefault="009D2644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Richard Mack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89E987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Position No. 2</w:t>
                            </w:r>
                          </w:p>
                          <w:p w14:paraId="3AD0D05C" w14:textId="7466E17A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0</w:t>
                            </w:r>
                            <w:r w:rsidR="000C4AFF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D63E0C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71175063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Mike Tomasheck,</w:t>
                            </w:r>
                          </w:p>
                          <w:p w14:paraId="2673D3E3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9470EC" w14:textId="741594FF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3A4A2B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A27ED0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BCF630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253D4ADC" w14:textId="5EA81C56" w:rsidR="00FC05E3" w:rsidRPr="00E724D4" w:rsidRDefault="009D2644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Buddy Lowrey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6D8EF9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512B102" w14:textId="2BA2F9E9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9D264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1D8FA9" w14:textId="77777777" w:rsidR="00FC05E3" w:rsidRPr="00E724D4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</w:p>
                          <w:p w14:paraId="2E1D4300" w14:textId="4B9AA273" w:rsidR="00FC05E3" w:rsidRPr="00E724D4" w:rsidRDefault="00FC47F6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Mike Rossow</w:t>
                            </w:r>
                            <w:r w:rsidR="00FC05E3" w:rsidRPr="00E724D4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3A03376" w14:textId="77777777" w:rsidR="00FC05E3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 xml:space="preserve">Position No. </w:t>
                            </w:r>
                            <w:r w:rsidR="00CA7EFD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3E31541" w14:textId="040F9863" w:rsidR="00FC05E3" w:rsidRPr="00676A89" w:rsidRDefault="00FC05E3">
                            <w:pPr>
                              <w:jc w:val="center"/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(20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-20</w:t>
                            </w:r>
                            <w:r w:rsidR="00525CD8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2</w:t>
                            </w:r>
                            <w:r w:rsidR="00FC47F6"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Cs/>
                                <w:iCs/>
                                <w:color w:val="CB2D2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5170" id="Text Box 163" o:spid="_x0000_s1027" type="#_x0000_t202" style="position:absolute;left:0;text-align:left;margin-left:17.3pt;margin-top:155.45pt;width:127.95pt;height:38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" o:allowoverlap="f" fillcolor="silver" stroked="f">
                <v:textbox>
                  <w:txbxContent>
                    <w:p w14:paraId="49462954" w14:textId="77777777" w:rsidR="005146E1" w:rsidRPr="005146E1" w:rsidRDefault="005146E1" w:rsidP="008B0357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32"/>
                        </w:rPr>
                      </w:pPr>
                    </w:p>
                    <w:p w14:paraId="23AC52F6" w14:textId="1E4634B7" w:rsidR="00FC05E3" w:rsidRPr="00E724D4" w:rsidRDefault="00DF1245" w:rsidP="008C69C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October </w:t>
                      </w:r>
                      <w:r w:rsidR="00C051FF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22</w:t>
                      </w:r>
                      <w:r w:rsidR="00244355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,</w:t>
                      </w:r>
                      <w:r w:rsidR="00593EEA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 202</w:t>
                      </w:r>
                      <w:r w:rsidR="00DB37B3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5</w:t>
                      </w:r>
                    </w:p>
                    <w:p w14:paraId="24F759DF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403F83D2" w14:textId="0F689A32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Station </w:t>
                      </w:r>
                      <w:r w:rsidR="00AC27DC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2</w:t>
                      </w:r>
                    </w:p>
                    <w:p w14:paraId="5FB0F7E3" w14:textId="5C280BDA" w:rsidR="00FC05E3" w:rsidRPr="00E724D4" w:rsidRDefault="00AC27D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Headquarters</w:t>
                      </w:r>
                      <w:r w:rsidR="00796A1F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 xml:space="preserve"> </w:t>
                      </w:r>
                    </w:p>
                    <w:p w14:paraId="2322AF2F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04A77140" w14:textId="719AF666" w:rsidR="00FC05E3" w:rsidRPr="00E724D4" w:rsidRDefault="00AC27D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1818 Harrison Ave</w:t>
                      </w:r>
                    </w:p>
                    <w:p w14:paraId="26B04931" w14:textId="77777777" w:rsidR="00FC05E3" w:rsidRPr="00E724D4" w:rsidRDefault="00FC05E3" w:rsidP="0086393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Centralia, WA 98531</w:t>
                      </w:r>
                    </w:p>
                    <w:p w14:paraId="53F4A555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</w:pPr>
                    </w:p>
                    <w:p w14:paraId="6B77811F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20"/>
                        </w:rPr>
                      </w:pPr>
                      <w:r w:rsidRPr="00E724D4">
                        <w:rPr>
                          <w:b/>
                          <w:bCs/>
                          <w:iCs/>
                          <w:color w:val="CB2D2D"/>
                          <w:sz w:val="20"/>
                        </w:rPr>
                        <w:t>360-736-3975</w:t>
                      </w:r>
                    </w:p>
                    <w:p w14:paraId="62A17AE5" w14:textId="77777777" w:rsidR="00FC05E3" w:rsidRPr="00D33B2F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</w:rPr>
                      </w:pPr>
                    </w:p>
                    <w:p w14:paraId="67F48E1D" w14:textId="77777777" w:rsidR="00FC05E3" w:rsidRPr="00E724D4" w:rsidRDefault="0023793C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  <w:t>Board of Fire Commissioners</w:t>
                      </w:r>
                    </w:p>
                    <w:p w14:paraId="2BFCD018" w14:textId="77777777" w:rsidR="00FC05E3" w:rsidRPr="00E724D4" w:rsidRDefault="00FC05E3">
                      <w:pPr>
                        <w:jc w:val="center"/>
                        <w:rPr>
                          <w:b/>
                          <w:bCs/>
                          <w:iCs/>
                          <w:color w:val="CB2D2D"/>
                          <w:sz w:val="18"/>
                          <w:szCs w:val="18"/>
                          <w:u w:val="single"/>
                        </w:rPr>
                      </w:pPr>
                    </w:p>
                    <w:p w14:paraId="1CC7EF3B" w14:textId="16999CE5" w:rsidR="00FC05E3" w:rsidRPr="00E724D4" w:rsidRDefault="00FB2D2F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Joe Dolezal</w:t>
                      </w:r>
                    </w:p>
                    <w:p w14:paraId="3D315AFD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Position No. 1</w:t>
                      </w:r>
                    </w:p>
                    <w:p w14:paraId="297C6A5D" w14:textId="342849E3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25092C15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6BECE13E" w14:textId="7A7221B5" w:rsidR="00FC05E3" w:rsidRPr="00E724D4" w:rsidRDefault="009D2644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Richard Mack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7989E987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Position No. 2</w:t>
                      </w:r>
                    </w:p>
                    <w:p w14:paraId="3AD0D05C" w14:textId="7466E17A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0</w:t>
                      </w:r>
                      <w:r w:rsidR="000C4AFF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77D63E0C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71175063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Mike Tomasheck,</w:t>
                      </w:r>
                    </w:p>
                    <w:p w14:paraId="2673D3E3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3</w:t>
                      </w:r>
                    </w:p>
                    <w:p w14:paraId="449470EC" w14:textId="741594FF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3A4A2B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A27ED0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0DBCF630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253D4ADC" w14:textId="5EA81C56" w:rsidR="00FC05E3" w:rsidRPr="00E724D4" w:rsidRDefault="009D2644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Buddy Lowrey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3B6D8EF9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4</w:t>
                      </w:r>
                    </w:p>
                    <w:p w14:paraId="7512B102" w14:textId="2BA2F9E9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9D264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  <w:p w14:paraId="691D8FA9" w14:textId="77777777" w:rsidR="00FC05E3" w:rsidRPr="00E724D4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</w:p>
                    <w:p w14:paraId="2E1D4300" w14:textId="4B9AA273" w:rsidR="00FC05E3" w:rsidRPr="00E724D4" w:rsidRDefault="00FC47F6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Mike Rossow</w:t>
                      </w:r>
                      <w:r w:rsidR="00FC05E3" w:rsidRPr="00E724D4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,</w:t>
                      </w:r>
                    </w:p>
                    <w:p w14:paraId="33A03376" w14:textId="77777777" w:rsidR="00FC05E3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 xml:space="preserve">Position No. </w:t>
                      </w:r>
                      <w:r w:rsidR="00CA7EFD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5</w:t>
                      </w:r>
                    </w:p>
                    <w:p w14:paraId="23E31541" w14:textId="040F9863" w:rsidR="00FC05E3" w:rsidRPr="00676A89" w:rsidRDefault="00FC05E3">
                      <w:pPr>
                        <w:jc w:val="center"/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(20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-20</w:t>
                      </w:r>
                      <w:r w:rsidR="00525CD8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2</w:t>
                      </w:r>
                      <w:r w:rsidR="00FC47F6"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Cs/>
                          <w:iCs/>
                          <w:color w:val="CB2D2D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E71288" w14:textId="5503C71A" w:rsidR="00E33114" w:rsidRPr="00956B26" w:rsidRDefault="00C051FF" w:rsidP="002F1C2C">
      <w:pPr>
        <w:tabs>
          <w:tab w:val="left" w:pos="3870"/>
        </w:tabs>
        <w:ind w:left="3240"/>
        <w:rPr>
          <w:b/>
          <w:szCs w:val="24"/>
        </w:rPr>
      </w:pPr>
      <w:r>
        <w:rPr>
          <w:b/>
          <w:noProof/>
          <w:szCs w:val="24"/>
        </w:rPr>
        <w:t>5</w:t>
      </w:r>
      <w:r w:rsidR="001C1C98">
        <w:rPr>
          <w:b/>
          <w:noProof/>
          <w:szCs w:val="24"/>
        </w:rPr>
        <w:t>:</w:t>
      </w:r>
      <w:r w:rsidR="005517E2">
        <w:rPr>
          <w:b/>
          <w:noProof/>
          <w:szCs w:val="24"/>
        </w:rPr>
        <w:t>0</w:t>
      </w:r>
      <w:r w:rsidR="001C1C98">
        <w:rPr>
          <w:b/>
          <w:noProof/>
          <w:szCs w:val="24"/>
        </w:rPr>
        <w:t>0</w:t>
      </w:r>
      <w:r w:rsidR="00E33114" w:rsidRPr="00956B26">
        <w:rPr>
          <w:b/>
          <w:szCs w:val="24"/>
        </w:rPr>
        <w:t xml:space="preserve"> P.M.</w:t>
      </w:r>
      <w:r w:rsidR="00E33114" w:rsidRPr="00956B26">
        <w:rPr>
          <w:b/>
          <w:szCs w:val="24"/>
        </w:rPr>
        <w:tab/>
      </w:r>
      <w:r w:rsidR="00E33114" w:rsidRPr="00956B26">
        <w:rPr>
          <w:b/>
          <w:szCs w:val="24"/>
        </w:rPr>
        <w:tab/>
        <w:t>Call to Order</w:t>
      </w:r>
      <w:r w:rsidR="00E33114" w:rsidRPr="00956B26">
        <w:rPr>
          <w:b/>
          <w:szCs w:val="24"/>
        </w:rPr>
        <w:tab/>
      </w:r>
      <w:r w:rsidR="00E33114" w:rsidRPr="00956B26">
        <w:rPr>
          <w:b/>
          <w:szCs w:val="24"/>
        </w:rPr>
        <w:tab/>
      </w:r>
    </w:p>
    <w:p w14:paraId="24BEF3A1" w14:textId="587277E9" w:rsidR="00E33114" w:rsidRPr="00956B26" w:rsidRDefault="00DB37B3">
      <w:pPr>
        <w:tabs>
          <w:tab w:val="left" w:pos="5040"/>
        </w:tabs>
        <w:ind w:left="5040"/>
        <w:rPr>
          <w:szCs w:val="24"/>
        </w:rPr>
      </w:pPr>
      <w:r>
        <w:rPr>
          <w:szCs w:val="24"/>
        </w:rPr>
        <w:t>Richard Mack</w:t>
      </w:r>
      <w:r w:rsidR="00E33114" w:rsidRPr="00956B26">
        <w:rPr>
          <w:szCs w:val="24"/>
        </w:rPr>
        <w:t xml:space="preserve">, </w:t>
      </w:r>
      <w:r w:rsidR="00340C3A" w:rsidRPr="00956B26">
        <w:rPr>
          <w:szCs w:val="24"/>
        </w:rPr>
        <w:t>Chair</w:t>
      </w:r>
    </w:p>
    <w:p w14:paraId="4C9523A8" w14:textId="1713E7C1" w:rsidR="00340C3A" w:rsidRPr="00956B26" w:rsidRDefault="00DB37B3" w:rsidP="00FF0B45">
      <w:pPr>
        <w:tabs>
          <w:tab w:val="left" w:pos="3870"/>
          <w:tab w:val="left" w:pos="5040"/>
        </w:tabs>
        <w:ind w:left="5040"/>
        <w:rPr>
          <w:szCs w:val="24"/>
        </w:rPr>
      </w:pPr>
      <w:r>
        <w:rPr>
          <w:szCs w:val="24"/>
        </w:rPr>
        <w:t>Joe Dolezal</w:t>
      </w:r>
      <w:r w:rsidR="00340C3A" w:rsidRPr="00956B26">
        <w:rPr>
          <w:szCs w:val="24"/>
        </w:rPr>
        <w:t xml:space="preserve">, </w:t>
      </w:r>
      <w:r w:rsidR="001B5220" w:rsidRPr="00956B26">
        <w:rPr>
          <w:szCs w:val="24"/>
        </w:rPr>
        <w:t>Vice Chair</w:t>
      </w:r>
    </w:p>
    <w:p w14:paraId="1085B867" w14:textId="6B376675" w:rsidR="00281848" w:rsidRPr="00CD6DAA" w:rsidRDefault="00AF1563" w:rsidP="00AF1563">
      <w:pPr>
        <w:tabs>
          <w:tab w:val="left" w:pos="9696"/>
        </w:tabs>
        <w:rPr>
          <w:sz w:val="18"/>
          <w:szCs w:val="18"/>
        </w:rPr>
      </w:pPr>
      <w:r>
        <w:rPr>
          <w:szCs w:val="24"/>
        </w:rPr>
        <w:tab/>
      </w:r>
    </w:p>
    <w:p w14:paraId="75000F1F" w14:textId="63EECDA9" w:rsidR="00E33114" w:rsidRDefault="00135123" w:rsidP="005A30FB">
      <w:pPr>
        <w:numPr>
          <w:ilvl w:val="0"/>
          <w:numId w:val="1"/>
        </w:numPr>
        <w:tabs>
          <w:tab w:val="left" w:pos="3240"/>
          <w:tab w:val="num" w:pos="3600"/>
        </w:tabs>
        <w:ind w:firstLine="0"/>
        <w:rPr>
          <w:szCs w:val="24"/>
        </w:rPr>
      </w:pPr>
      <w:r>
        <w:rPr>
          <w:szCs w:val="24"/>
        </w:rPr>
        <w:t xml:space="preserve">Pledge of Allegiance </w:t>
      </w:r>
    </w:p>
    <w:p w14:paraId="1E5111F3" w14:textId="07CEE172" w:rsidR="00A541EB" w:rsidRPr="00E31A49" w:rsidRDefault="00A541EB" w:rsidP="00A541EB">
      <w:pPr>
        <w:ind w:left="3240"/>
        <w:rPr>
          <w:szCs w:val="24"/>
        </w:rPr>
      </w:pPr>
    </w:p>
    <w:p w14:paraId="272A4A28" w14:textId="1012ABB1" w:rsidR="00A97338" w:rsidRDefault="00B02D3E" w:rsidP="000815C1">
      <w:pPr>
        <w:numPr>
          <w:ilvl w:val="0"/>
          <w:numId w:val="1"/>
        </w:numPr>
        <w:tabs>
          <w:tab w:val="clear" w:pos="3240"/>
          <w:tab w:val="num" w:pos="3600"/>
          <w:tab w:val="left" w:pos="4320"/>
        </w:tabs>
        <w:ind w:firstLine="0"/>
        <w:rPr>
          <w:szCs w:val="24"/>
        </w:rPr>
      </w:pPr>
      <w:r w:rsidRPr="00A97338">
        <w:rPr>
          <w:szCs w:val="24"/>
        </w:rPr>
        <w:t xml:space="preserve">Approval of </w:t>
      </w:r>
      <w:r w:rsidR="00694E09" w:rsidRPr="00A97338">
        <w:rPr>
          <w:szCs w:val="24"/>
        </w:rPr>
        <w:t>Agenda (additions/deletions)</w:t>
      </w:r>
    </w:p>
    <w:p w14:paraId="1C6BA0D2" w14:textId="375375CC" w:rsidR="00FC05E3" w:rsidRPr="00E31A49" w:rsidRDefault="00FC05E3" w:rsidP="00CD6DAA">
      <w:pPr>
        <w:ind w:left="3240"/>
        <w:rPr>
          <w:szCs w:val="24"/>
        </w:rPr>
      </w:pPr>
    </w:p>
    <w:p w14:paraId="3317F7C0" w14:textId="118B19C9" w:rsidR="00FB70BF" w:rsidRDefault="00E33114" w:rsidP="00860804">
      <w:pPr>
        <w:numPr>
          <w:ilvl w:val="0"/>
          <w:numId w:val="1"/>
        </w:numPr>
        <w:tabs>
          <w:tab w:val="clear" w:pos="3240"/>
          <w:tab w:val="num" w:pos="3600"/>
        </w:tabs>
        <w:ind w:firstLine="0"/>
        <w:rPr>
          <w:szCs w:val="24"/>
        </w:rPr>
      </w:pPr>
      <w:r w:rsidRPr="00506758">
        <w:rPr>
          <w:szCs w:val="24"/>
        </w:rPr>
        <w:t xml:space="preserve">Public Input or Comment </w:t>
      </w:r>
    </w:p>
    <w:p w14:paraId="50F8EDCD" w14:textId="51BCB573" w:rsidR="00506758" w:rsidRPr="00E31A49" w:rsidRDefault="00506758" w:rsidP="00CD6DAA">
      <w:pPr>
        <w:ind w:left="3240"/>
        <w:rPr>
          <w:szCs w:val="24"/>
        </w:rPr>
      </w:pPr>
    </w:p>
    <w:p w14:paraId="78C7B4E6" w14:textId="04423BB1" w:rsidR="00506758" w:rsidRDefault="00506758" w:rsidP="00506758">
      <w:pPr>
        <w:numPr>
          <w:ilvl w:val="0"/>
          <w:numId w:val="1"/>
        </w:numPr>
        <w:tabs>
          <w:tab w:val="clear" w:pos="3240"/>
          <w:tab w:val="num" w:pos="3600"/>
        </w:tabs>
        <w:ind w:firstLine="0"/>
        <w:rPr>
          <w:szCs w:val="24"/>
        </w:rPr>
      </w:pPr>
      <w:r w:rsidRPr="00956B26">
        <w:rPr>
          <w:szCs w:val="24"/>
        </w:rPr>
        <w:t>Consent Agenda</w:t>
      </w:r>
      <w:r>
        <w:rPr>
          <w:szCs w:val="24"/>
        </w:rPr>
        <w:t xml:space="preserve">: </w:t>
      </w:r>
    </w:p>
    <w:p w14:paraId="4528FE34" w14:textId="44EEDFB1" w:rsidR="008D0422" w:rsidRPr="00DF1245" w:rsidRDefault="008D0422" w:rsidP="006E6539">
      <w:pPr>
        <w:numPr>
          <w:ilvl w:val="0"/>
          <w:numId w:val="2"/>
        </w:numPr>
        <w:tabs>
          <w:tab w:val="left" w:pos="7920"/>
        </w:tabs>
      </w:pPr>
      <w:r w:rsidRPr="001E1E51">
        <w:rPr>
          <w:bCs/>
          <w:szCs w:val="24"/>
        </w:rPr>
        <w:t>)</w:t>
      </w:r>
    </w:p>
    <w:p w14:paraId="547F1C20" w14:textId="21ABF6F6" w:rsidR="00DF1245" w:rsidRPr="00711531" w:rsidRDefault="00DF1245" w:rsidP="007377F1">
      <w:pPr>
        <w:tabs>
          <w:tab w:val="left" w:pos="7920"/>
        </w:tabs>
        <w:ind w:left="3960"/>
      </w:pPr>
    </w:p>
    <w:p w14:paraId="4D81A3A7" w14:textId="1C417091" w:rsidR="00C12014" w:rsidRDefault="00C12014" w:rsidP="00FE09E0">
      <w:pPr>
        <w:tabs>
          <w:tab w:val="left" w:pos="7920"/>
        </w:tabs>
        <w:ind w:left="3960"/>
        <w:rPr>
          <w:color w:val="EE0000"/>
          <w:sz w:val="40"/>
          <w:szCs w:val="40"/>
        </w:rPr>
      </w:pPr>
      <w:r>
        <w:rPr>
          <w:color w:val="EE0000"/>
          <w:sz w:val="40"/>
          <w:szCs w:val="40"/>
        </w:rPr>
        <w:t xml:space="preserve">MEETING HAS BEEN RESCHEDULED FOR </w:t>
      </w:r>
    </w:p>
    <w:p w14:paraId="217DF567" w14:textId="653E4A5B" w:rsidR="00C12014" w:rsidRPr="00C12014" w:rsidRDefault="00C12014" w:rsidP="00FE09E0">
      <w:pPr>
        <w:tabs>
          <w:tab w:val="left" w:pos="7920"/>
        </w:tabs>
        <w:ind w:left="3960"/>
        <w:rPr>
          <w:color w:val="EE0000"/>
          <w:sz w:val="40"/>
          <w:szCs w:val="40"/>
        </w:rPr>
      </w:pPr>
      <w:r>
        <w:rPr>
          <w:color w:val="EE0000"/>
          <w:sz w:val="40"/>
          <w:szCs w:val="40"/>
        </w:rPr>
        <w:t>OCTOBER 29, 2025</w:t>
      </w:r>
    </w:p>
    <w:p w14:paraId="2932B75C" w14:textId="77777777" w:rsidR="00C12014" w:rsidRDefault="00C12014" w:rsidP="00FE09E0">
      <w:pPr>
        <w:tabs>
          <w:tab w:val="left" w:pos="7920"/>
        </w:tabs>
        <w:ind w:left="3960"/>
      </w:pPr>
    </w:p>
    <w:p w14:paraId="38C37A74" w14:textId="77777777" w:rsidR="00C12014" w:rsidRPr="0078210F" w:rsidRDefault="00C12014" w:rsidP="00FE09E0">
      <w:pPr>
        <w:tabs>
          <w:tab w:val="left" w:pos="7920"/>
        </w:tabs>
        <w:ind w:left="3960"/>
      </w:pPr>
    </w:p>
    <w:p w14:paraId="0EC0A06F" w14:textId="77777777" w:rsidR="0078210F" w:rsidRDefault="0078210F" w:rsidP="0078210F">
      <w:pPr>
        <w:tabs>
          <w:tab w:val="left" w:pos="7920"/>
        </w:tabs>
        <w:rPr>
          <w:bCs/>
          <w:szCs w:val="24"/>
        </w:rPr>
      </w:pPr>
    </w:p>
    <w:p w14:paraId="5C424344" w14:textId="3210E4B5" w:rsidR="00331393" w:rsidRPr="00D3517B" w:rsidRDefault="00E964FA" w:rsidP="00612E53">
      <w:pPr>
        <w:tabs>
          <w:tab w:val="left" w:pos="3690"/>
        </w:tabs>
        <w:rPr>
          <w:b/>
          <w:bCs/>
        </w:rPr>
      </w:pPr>
      <w:r>
        <w:tab/>
      </w:r>
    </w:p>
    <w:p w14:paraId="084CA5D0" w14:textId="4F35419C" w:rsidR="00A67D07" w:rsidRPr="00007C6B" w:rsidRDefault="00C5082F" w:rsidP="00007C6B">
      <w:pPr>
        <w:pStyle w:val="ListParagraph"/>
        <w:numPr>
          <w:ilvl w:val="0"/>
          <w:numId w:val="1"/>
        </w:numPr>
        <w:tabs>
          <w:tab w:val="clear" w:pos="3240"/>
          <w:tab w:val="left" w:pos="3510"/>
          <w:tab w:val="left" w:pos="3870"/>
          <w:tab w:val="left" w:pos="8280"/>
        </w:tabs>
        <w:spacing w:after="20"/>
        <w:ind w:right="-14" w:firstLine="0"/>
        <w:rPr>
          <w:b/>
          <w:szCs w:val="24"/>
          <w:u w:val="single"/>
        </w:rPr>
      </w:pPr>
      <w:bookmarkStart w:id="0" w:name="_Hlk146272780"/>
      <w:r w:rsidRPr="004E26EC">
        <w:rPr>
          <w:b/>
          <w:szCs w:val="24"/>
          <w:u w:val="single"/>
        </w:rPr>
        <w:t>Unfinished</w:t>
      </w:r>
      <w:r w:rsidR="00C20478" w:rsidRPr="004E26EC">
        <w:rPr>
          <w:b/>
          <w:szCs w:val="24"/>
          <w:u w:val="single"/>
        </w:rPr>
        <w:t xml:space="preserve"> Business</w:t>
      </w:r>
      <w:bookmarkStart w:id="1" w:name="_Hlk139545273"/>
    </w:p>
    <w:bookmarkEnd w:id="1"/>
    <w:p w14:paraId="2E7E8AC3" w14:textId="77777777" w:rsidR="00054948" w:rsidRDefault="006946D9" w:rsidP="00551389">
      <w:pPr>
        <w:tabs>
          <w:tab w:val="left" w:pos="3240"/>
          <w:tab w:val="left" w:pos="3510"/>
          <w:tab w:val="left" w:pos="8280"/>
          <w:tab w:val="left" w:pos="8910"/>
        </w:tabs>
        <w:ind w:left="2880"/>
        <w:rPr>
          <w:szCs w:val="24"/>
        </w:rPr>
      </w:pPr>
      <w:r w:rsidRPr="00C76452">
        <w:rPr>
          <w:szCs w:val="24"/>
        </w:rPr>
        <w:tab/>
      </w:r>
    </w:p>
    <w:p w14:paraId="0FA264F4" w14:textId="479E33DB" w:rsidR="0044150C" w:rsidRDefault="00054948" w:rsidP="00551389">
      <w:pPr>
        <w:tabs>
          <w:tab w:val="left" w:pos="3240"/>
          <w:tab w:val="left" w:pos="3510"/>
          <w:tab w:val="left" w:pos="8280"/>
          <w:tab w:val="left" w:pos="8910"/>
        </w:tabs>
        <w:ind w:left="2880"/>
        <w:rPr>
          <w:b/>
          <w:szCs w:val="24"/>
          <w:u w:val="single"/>
        </w:rPr>
      </w:pPr>
      <w:r>
        <w:rPr>
          <w:szCs w:val="24"/>
        </w:rPr>
        <w:tab/>
      </w:r>
      <w:r w:rsidR="00C20478" w:rsidRPr="00C76452">
        <w:rPr>
          <w:szCs w:val="24"/>
        </w:rPr>
        <w:t>6.</w:t>
      </w:r>
      <w:r w:rsidR="00C20478" w:rsidRPr="00C76452">
        <w:rPr>
          <w:b/>
          <w:szCs w:val="24"/>
        </w:rPr>
        <w:t xml:space="preserve">  </w:t>
      </w:r>
      <w:r w:rsidR="00C20478" w:rsidRPr="00C76452">
        <w:rPr>
          <w:b/>
          <w:szCs w:val="24"/>
          <w:u w:val="single"/>
        </w:rPr>
        <w:t>New Business</w:t>
      </w:r>
    </w:p>
    <w:bookmarkEnd w:id="0"/>
    <w:p w14:paraId="7C838F00" w14:textId="0FBCC15E" w:rsidR="00154381" w:rsidRDefault="00DF1245" w:rsidP="00016684">
      <w:pPr>
        <w:tabs>
          <w:tab w:val="left" w:pos="3600"/>
          <w:tab w:val="left" w:pos="3960"/>
          <w:tab w:val="left" w:pos="8280"/>
          <w:tab w:val="left" w:pos="8910"/>
        </w:tabs>
        <w:rPr>
          <w:bCs/>
          <w:szCs w:val="24"/>
        </w:rPr>
      </w:pPr>
      <w:r>
        <w:rPr>
          <w:bCs/>
          <w:szCs w:val="24"/>
        </w:rPr>
        <w:tab/>
        <w:t>a.</w:t>
      </w:r>
      <w:r>
        <w:rPr>
          <w:bCs/>
          <w:szCs w:val="24"/>
        </w:rPr>
        <w:tab/>
      </w:r>
    </w:p>
    <w:p w14:paraId="3AA64430" w14:textId="73AB1180" w:rsidR="00024956" w:rsidRDefault="00E614F9" w:rsidP="007377F1">
      <w:pPr>
        <w:tabs>
          <w:tab w:val="left" w:pos="3600"/>
          <w:tab w:val="left" w:pos="3960"/>
          <w:tab w:val="left" w:pos="8280"/>
          <w:tab w:val="left" w:pos="8910"/>
        </w:tabs>
        <w:rPr>
          <w:bCs/>
          <w:szCs w:val="24"/>
        </w:rPr>
      </w:pPr>
      <w:r>
        <w:rPr>
          <w:bCs/>
          <w:szCs w:val="24"/>
        </w:rPr>
        <w:tab/>
      </w:r>
    </w:p>
    <w:p w14:paraId="0460EA73" w14:textId="65A14B2C" w:rsidR="00E938ED" w:rsidRDefault="00E938ED" w:rsidP="00D0438C">
      <w:pPr>
        <w:tabs>
          <w:tab w:val="left" w:pos="3600"/>
          <w:tab w:val="left" w:pos="4050"/>
          <w:tab w:val="left" w:pos="8280"/>
          <w:tab w:val="left" w:pos="8910"/>
        </w:tabs>
        <w:rPr>
          <w:bCs/>
          <w:szCs w:val="24"/>
        </w:rPr>
      </w:pPr>
    </w:p>
    <w:p w14:paraId="48FFCE05" w14:textId="53663D1C" w:rsidR="000E5B05" w:rsidRDefault="000E5B05" w:rsidP="00A9344C">
      <w:pPr>
        <w:tabs>
          <w:tab w:val="left" w:pos="3600"/>
          <w:tab w:val="left" w:pos="4050"/>
          <w:tab w:val="left" w:pos="8280"/>
          <w:tab w:val="left" w:pos="8910"/>
        </w:tabs>
        <w:rPr>
          <w:bCs/>
          <w:szCs w:val="24"/>
        </w:rPr>
      </w:pPr>
    </w:p>
    <w:p w14:paraId="75E137B6" w14:textId="77777777" w:rsidR="00DB37B3" w:rsidRDefault="00DB37B3" w:rsidP="00A9344C">
      <w:pPr>
        <w:tabs>
          <w:tab w:val="left" w:pos="3600"/>
          <w:tab w:val="left" w:pos="4050"/>
          <w:tab w:val="left" w:pos="8280"/>
          <w:tab w:val="left" w:pos="8910"/>
        </w:tabs>
        <w:rPr>
          <w:bCs/>
          <w:szCs w:val="24"/>
        </w:rPr>
      </w:pPr>
    </w:p>
    <w:p w14:paraId="4C859B74" w14:textId="77777777" w:rsidR="00DB37B3" w:rsidRDefault="00DB37B3" w:rsidP="00A9344C">
      <w:pPr>
        <w:tabs>
          <w:tab w:val="left" w:pos="3600"/>
          <w:tab w:val="left" w:pos="4050"/>
          <w:tab w:val="left" w:pos="8280"/>
          <w:tab w:val="left" w:pos="8910"/>
        </w:tabs>
        <w:rPr>
          <w:bCs/>
          <w:szCs w:val="24"/>
        </w:rPr>
      </w:pPr>
    </w:p>
    <w:p w14:paraId="5CCC5B86" w14:textId="77777777" w:rsidR="00A9344C" w:rsidRDefault="00A9344C" w:rsidP="00A9344C">
      <w:pPr>
        <w:tabs>
          <w:tab w:val="left" w:pos="3600"/>
          <w:tab w:val="left" w:pos="4050"/>
          <w:tab w:val="left" w:pos="8280"/>
          <w:tab w:val="left" w:pos="8910"/>
        </w:tabs>
        <w:rPr>
          <w:bCs/>
          <w:szCs w:val="24"/>
        </w:rPr>
      </w:pPr>
    </w:p>
    <w:p w14:paraId="12DB3171" w14:textId="77777777" w:rsidR="00106617" w:rsidRDefault="00AD4FBF" w:rsidP="00106617">
      <w:pPr>
        <w:pStyle w:val="ListParagraph"/>
        <w:tabs>
          <w:tab w:val="left" w:pos="8280"/>
          <w:tab w:val="left" w:pos="8910"/>
        </w:tabs>
        <w:spacing w:after="40"/>
        <w:ind w:left="3427"/>
        <w:rPr>
          <w:b/>
          <w:szCs w:val="24"/>
        </w:rPr>
      </w:pPr>
      <w:r w:rsidRPr="006D5303">
        <w:rPr>
          <w:b/>
          <w:szCs w:val="24"/>
        </w:rPr>
        <w:t>Good of the Order</w:t>
      </w:r>
    </w:p>
    <w:p w14:paraId="70D14BB5" w14:textId="77777777" w:rsidR="009E43B0" w:rsidRDefault="009E43B0" w:rsidP="00106617">
      <w:pPr>
        <w:pStyle w:val="ListParagraph"/>
        <w:tabs>
          <w:tab w:val="left" w:pos="8280"/>
          <w:tab w:val="left" w:pos="8910"/>
        </w:tabs>
        <w:spacing w:after="240"/>
        <w:ind w:left="3420"/>
        <w:rPr>
          <w:b/>
          <w:szCs w:val="24"/>
        </w:rPr>
      </w:pPr>
    </w:p>
    <w:p w14:paraId="11616ACF" w14:textId="07F89C6C" w:rsidR="00D9129D" w:rsidRPr="00AD0B3E" w:rsidRDefault="00522A19" w:rsidP="00106617">
      <w:pPr>
        <w:pStyle w:val="ListParagraph"/>
        <w:tabs>
          <w:tab w:val="left" w:pos="8280"/>
          <w:tab w:val="left" w:pos="8910"/>
        </w:tabs>
        <w:spacing w:after="240"/>
        <w:ind w:left="3420"/>
        <w:rPr>
          <w:szCs w:val="24"/>
        </w:rPr>
      </w:pPr>
      <w:r w:rsidRPr="00101B5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34A564D" wp14:editId="3CCD1CA6">
                <wp:simplePos x="0" y="0"/>
                <wp:positionH relativeFrom="column">
                  <wp:posOffset>220980</wp:posOffset>
                </wp:positionH>
                <wp:positionV relativeFrom="page">
                  <wp:posOffset>7056120</wp:posOffset>
                </wp:positionV>
                <wp:extent cx="1624330" cy="2903220"/>
                <wp:effectExtent l="0" t="0" r="0" b="0"/>
                <wp:wrapNone/>
                <wp:docPr id="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903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3ADB" w14:textId="77777777" w:rsidR="008B5F71" w:rsidRDefault="008B5F71" w:rsidP="008B5F71">
                            <w:pPr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5C35604" w14:textId="77777777" w:rsidR="008B5F71" w:rsidRDefault="008B5F71" w:rsidP="008B5F71">
                            <w:pPr>
                              <w:jc w:val="center"/>
                              <w:rPr>
                                <w:b/>
                                <w:color w:val="CC21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20B3">
                              <w:rPr>
                                <w:b/>
                                <w:color w:val="CC2114"/>
                                <w:sz w:val="18"/>
                                <w:szCs w:val="18"/>
                                <w:u w:val="single"/>
                              </w:rPr>
                              <w:t>Administration</w:t>
                            </w:r>
                          </w:p>
                          <w:p w14:paraId="491D60CA" w14:textId="4320D1F2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Kevin Anderson,</w:t>
                            </w:r>
                          </w:p>
                          <w:p w14:paraId="07170FB6" w14:textId="456C5F68" w:rsidR="008B5F71" w:rsidRDefault="00CB4208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Fire</w:t>
                            </w:r>
                            <w:r w:rsidR="008B5F71">
                              <w:rPr>
                                <w:color w:val="CC2114"/>
                                <w:sz w:val="18"/>
                                <w:szCs w:val="18"/>
                              </w:rPr>
                              <w:t xml:space="preserve"> Chief</w:t>
                            </w:r>
                          </w:p>
                          <w:p w14:paraId="1AC262EE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0AC65475" w14:textId="0F004DF1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Erik Olson,</w:t>
                            </w:r>
                          </w:p>
                          <w:p w14:paraId="2E105E47" w14:textId="5A1B2F39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istant Chief</w:t>
                            </w:r>
                          </w:p>
                          <w:p w14:paraId="2DA7B36B" w14:textId="77777777" w:rsidR="00DB37B3" w:rsidRDefault="00DB37B3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7235C619" w14:textId="69D8B6B8" w:rsidR="00DB37B3" w:rsidRDefault="00DB37B3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Terry Ternan,</w:t>
                            </w:r>
                          </w:p>
                          <w:p w14:paraId="5FA4C7BD" w14:textId="202FC18B" w:rsidR="00DB37B3" w:rsidRDefault="00DB37B3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istant Chief</w:t>
                            </w:r>
                          </w:p>
                          <w:p w14:paraId="02FEAB94" w14:textId="77777777" w:rsidR="00522A19" w:rsidRDefault="00522A19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2E5A0593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 w:rsidRPr="00E720B3">
                              <w:rPr>
                                <w:color w:val="CC2114"/>
                                <w:sz w:val="18"/>
                                <w:szCs w:val="18"/>
                              </w:rPr>
                              <w:t>Stephanie Slorey,</w:t>
                            </w:r>
                          </w:p>
                          <w:p w14:paraId="4E94AC52" w14:textId="77572B43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Business Administrator/</w:t>
                            </w:r>
                          </w:p>
                          <w:p w14:paraId="38A3B06A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Board Secretary</w:t>
                            </w:r>
                          </w:p>
                          <w:p w14:paraId="7AB39830" w14:textId="7777777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56E266CB" w14:textId="0D275A4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Misty Henning</w:t>
                            </w:r>
                            <w:r w:rsidR="001F3D00">
                              <w:rPr>
                                <w:color w:val="CC211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30A643F" w14:textId="77777777" w:rsidR="00532542" w:rsidRDefault="00532542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 xml:space="preserve">Finance Officer/           </w:t>
                            </w:r>
                          </w:p>
                          <w:p w14:paraId="468E4F3D" w14:textId="67C7B227" w:rsidR="008B5F71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Asst. Board Secretary</w:t>
                            </w:r>
                          </w:p>
                          <w:p w14:paraId="0E3FB058" w14:textId="77777777" w:rsidR="009503A4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5358E95B" w14:textId="39BF12DD" w:rsidR="009503A4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Laura Hanson</w:t>
                            </w:r>
                            <w:r w:rsidR="001F3D00">
                              <w:rPr>
                                <w:color w:val="CC211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3C78F18" w14:textId="2AD3591F" w:rsidR="009503A4" w:rsidRPr="00E720B3" w:rsidRDefault="009503A4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2114"/>
                                <w:sz w:val="18"/>
                                <w:szCs w:val="18"/>
                              </w:rPr>
                              <w:t>Volunteer Coordinator</w:t>
                            </w:r>
                          </w:p>
                          <w:p w14:paraId="5C82BAAA" w14:textId="77777777" w:rsidR="008B5F71" w:rsidRPr="00E720B3" w:rsidRDefault="008B5F71" w:rsidP="008B5F71">
                            <w:pPr>
                              <w:jc w:val="center"/>
                              <w:rPr>
                                <w:color w:val="CC2114"/>
                                <w:sz w:val="18"/>
                                <w:szCs w:val="18"/>
                              </w:rPr>
                            </w:pPr>
                          </w:p>
                          <w:p w14:paraId="1E3FEDFE" w14:textId="77777777" w:rsidR="008B5F71" w:rsidRDefault="008B5F71" w:rsidP="008B5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564D" id="Text Box 174" o:spid="_x0000_s1028" type="#_x0000_t202" style="position:absolute;left:0;text-align:left;margin-left:17.4pt;margin-top:555.6pt;width:127.9pt;height:2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" o:allowoverlap="f" fillcolor="silver" stroked="f">
                <v:textbox>
                  <w:txbxContent>
                    <w:p w14:paraId="7F8D3ADB" w14:textId="77777777" w:rsidR="008B5F71" w:rsidRDefault="008B5F71" w:rsidP="008B5F71">
                      <w:pPr>
                        <w:rPr>
                          <w:color w:val="000080"/>
                          <w:sz w:val="16"/>
                          <w:szCs w:val="16"/>
                        </w:rPr>
                      </w:pPr>
                    </w:p>
                    <w:p w14:paraId="75C35604" w14:textId="77777777" w:rsidR="008B5F71" w:rsidRDefault="008B5F71" w:rsidP="008B5F71">
                      <w:pPr>
                        <w:jc w:val="center"/>
                        <w:rPr>
                          <w:b/>
                          <w:color w:val="CC2114"/>
                          <w:sz w:val="18"/>
                          <w:szCs w:val="18"/>
                          <w:u w:val="single"/>
                        </w:rPr>
                      </w:pPr>
                      <w:r w:rsidRPr="00E720B3">
                        <w:rPr>
                          <w:b/>
                          <w:color w:val="CC2114"/>
                          <w:sz w:val="18"/>
                          <w:szCs w:val="18"/>
                          <w:u w:val="single"/>
                        </w:rPr>
                        <w:t>Administration</w:t>
                      </w:r>
                    </w:p>
                    <w:p w14:paraId="491D60CA" w14:textId="4320D1F2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Kevin Anderson,</w:t>
                      </w:r>
                    </w:p>
                    <w:p w14:paraId="07170FB6" w14:textId="456C5F68" w:rsidR="008B5F71" w:rsidRDefault="00CB4208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Fire</w:t>
                      </w:r>
                      <w:r w:rsidR="008B5F71">
                        <w:rPr>
                          <w:color w:val="CC2114"/>
                          <w:sz w:val="18"/>
                          <w:szCs w:val="18"/>
                        </w:rPr>
                        <w:t xml:space="preserve"> Chief</w:t>
                      </w:r>
                    </w:p>
                    <w:p w14:paraId="1AC262EE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0AC65475" w14:textId="0F004DF1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Erik Olson,</w:t>
                      </w:r>
                    </w:p>
                    <w:p w14:paraId="2E105E47" w14:textId="5A1B2F39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istant Chief</w:t>
                      </w:r>
                    </w:p>
                    <w:p w14:paraId="2DA7B36B" w14:textId="77777777" w:rsidR="00DB37B3" w:rsidRDefault="00DB37B3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7235C619" w14:textId="69D8B6B8" w:rsidR="00DB37B3" w:rsidRDefault="00DB37B3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Terry Ternan,</w:t>
                      </w:r>
                    </w:p>
                    <w:p w14:paraId="5FA4C7BD" w14:textId="202FC18B" w:rsidR="00DB37B3" w:rsidRDefault="00DB37B3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istant Chief</w:t>
                      </w:r>
                    </w:p>
                    <w:p w14:paraId="02FEAB94" w14:textId="77777777" w:rsidR="00522A19" w:rsidRDefault="00522A19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2E5A0593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 w:rsidRPr="00E720B3">
                        <w:rPr>
                          <w:color w:val="CC2114"/>
                          <w:sz w:val="18"/>
                          <w:szCs w:val="18"/>
                        </w:rPr>
                        <w:t>Stephanie Slorey,</w:t>
                      </w:r>
                    </w:p>
                    <w:p w14:paraId="4E94AC52" w14:textId="77572B43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Business Administrator/</w:t>
                      </w:r>
                    </w:p>
                    <w:p w14:paraId="38A3B06A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Board Secretary</w:t>
                      </w:r>
                    </w:p>
                    <w:p w14:paraId="7AB39830" w14:textId="7777777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56E266CB" w14:textId="0D275A4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Misty Henning</w:t>
                      </w:r>
                      <w:r w:rsidR="001F3D00">
                        <w:rPr>
                          <w:color w:val="CC2114"/>
                          <w:sz w:val="18"/>
                          <w:szCs w:val="18"/>
                        </w:rPr>
                        <w:t>,</w:t>
                      </w:r>
                    </w:p>
                    <w:p w14:paraId="730A643F" w14:textId="77777777" w:rsidR="00532542" w:rsidRDefault="00532542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 xml:space="preserve">Finance Officer/           </w:t>
                      </w:r>
                    </w:p>
                    <w:p w14:paraId="468E4F3D" w14:textId="67C7B227" w:rsidR="008B5F71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Asst. Board Secretary</w:t>
                      </w:r>
                    </w:p>
                    <w:p w14:paraId="0E3FB058" w14:textId="77777777" w:rsidR="009503A4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5358E95B" w14:textId="39BF12DD" w:rsidR="009503A4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Laura Hanson</w:t>
                      </w:r>
                      <w:r w:rsidR="001F3D00">
                        <w:rPr>
                          <w:color w:val="CC2114"/>
                          <w:sz w:val="18"/>
                          <w:szCs w:val="18"/>
                        </w:rPr>
                        <w:t>,</w:t>
                      </w:r>
                    </w:p>
                    <w:p w14:paraId="63C78F18" w14:textId="2AD3591F" w:rsidR="009503A4" w:rsidRPr="00E720B3" w:rsidRDefault="009503A4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  <w:r>
                        <w:rPr>
                          <w:color w:val="CC2114"/>
                          <w:sz w:val="18"/>
                          <w:szCs w:val="18"/>
                        </w:rPr>
                        <w:t>Volunteer Coordinator</w:t>
                      </w:r>
                    </w:p>
                    <w:p w14:paraId="5C82BAAA" w14:textId="77777777" w:rsidR="008B5F71" w:rsidRPr="00E720B3" w:rsidRDefault="008B5F71" w:rsidP="008B5F71">
                      <w:pPr>
                        <w:jc w:val="center"/>
                        <w:rPr>
                          <w:color w:val="CC2114"/>
                          <w:sz w:val="18"/>
                          <w:szCs w:val="18"/>
                        </w:rPr>
                      </w:pPr>
                    </w:p>
                    <w:p w14:paraId="1E3FEDFE" w14:textId="77777777" w:rsidR="008B5F71" w:rsidRDefault="008B5F71" w:rsidP="008B5F71"/>
                  </w:txbxContent>
                </v:textbox>
                <w10:wrap anchory="page"/>
              </v:shape>
            </w:pict>
          </mc:Fallback>
        </mc:AlternateContent>
      </w:r>
      <w:r w:rsidR="00506758" w:rsidRPr="00101B52">
        <w:rPr>
          <w:b/>
          <w:szCs w:val="24"/>
        </w:rPr>
        <w:t>Adjournment</w:t>
      </w:r>
      <w:r w:rsidR="00E21B0E">
        <w:rPr>
          <w:b/>
          <w:szCs w:val="24"/>
        </w:rPr>
        <w:t xml:space="preserve"> </w:t>
      </w:r>
      <w:r w:rsidR="0050599A">
        <w:rPr>
          <w:szCs w:val="24"/>
        </w:rPr>
        <w:tab/>
      </w:r>
    </w:p>
    <w:sectPr w:rsidR="00D9129D" w:rsidRPr="00AD0B3E" w:rsidSect="00026761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4AA8" w14:textId="77777777" w:rsidR="007B0958" w:rsidRDefault="007B0958">
      <w:r>
        <w:separator/>
      </w:r>
    </w:p>
  </w:endnote>
  <w:endnote w:type="continuationSeparator" w:id="0">
    <w:p w14:paraId="1ACF3F24" w14:textId="77777777" w:rsidR="007B0958" w:rsidRDefault="007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0032" w14:textId="77777777" w:rsidR="007D70BA" w:rsidRDefault="007D70BA">
    <w:pPr>
      <w:pStyle w:val="Footer"/>
    </w:pPr>
  </w:p>
  <w:p w14:paraId="4F6B4844" w14:textId="77777777" w:rsidR="001F19A0" w:rsidRDefault="001F19A0" w:rsidP="00026761">
    <w:pPr>
      <w:tabs>
        <w:tab w:val="left" w:pos="1350"/>
        <w:tab w:val="left" w:pos="3240"/>
        <w:tab w:val="left" w:pos="3870"/>
      </w:tabs>
      <w:jc w:val="center"/>
      <w:rPr>
        <w:szCs w:val="24"/>
      </w:rPr>
    </w:pPr>
    <w:r w:rsidRPr="0013618A">
      <w:rPr>
        <w:b/>
        <w:szCs w:val="24"/>
        <w:u w:val="single"/>
      </w:rPr>
      <w:t>Upcoming Meetings and Events</w:t>
    </w:r>
  </w:p>
  <w:p w14:paraId="02C80BCE" w14:textId="28651038" w:rsidR="00145DB4" w:rsidRDefault="001F19A0" w:rsidP="00145DB4">
    <w:pPr>
      <w:tabs>
        <w:tab w:val="left" w:pos="3240"/>
        <w:tab w:val="left" w:pos="6120"/>
        <w:tab w:val="left" w:pos="6210"/>
      </w:tabs>
      <w:ind w:left="720"/>
    </w:pPr>
    <w:r>
      <w:rPr>
        <w:szCs w:val="24"/>
      </w:rPr>
      <w:tab/>
    </w:r>
    <w:r w:rsidR="00FB2676">
      <w:rPr>
        <w:szCs w:val="24"/>
      </w:rPr>
      <w:t xml:space="preserve">   </w:t>
    </w:r>
    <w:r w:rsidR="00026761">
      <w:rPr>
        <w:szCs w:val="24"/>
      </w:rPr>
      <w:t xml:space="preserve">  </w:t>
    </w:r>
    <w:r w:rsidR="00AB13C4">
      <w:rPr>
        <w:szCs w:val="24"/>
      </w:rPr>
      <w:t>November</w:t>
    </w:r>
    <w:r w:rsidR="00E743D5">
      <w:rPr>
        <w:szCs w:val="24"/>
      </w:rPr>
      <w:t xml:space="preserve"> </w:t>
    </w:r>
    <w:r w:rsidR="00AB13C4">
      <w:rPr>
        <w:szCs w:val="24"/>
      </w:rPr>
      <w:t>1</w:t>
    </w:r>
    <w:r w:rsidR="00D15249">
      <w:rPr>
        <w:szCs w:val="24"/>
      </w:rPr>
      <w:t>2</w:t>
    </w:r>
    <w:r w:rsidR="00E97BFE">
      <w:rPr>
        <w:szCs w:val="24"/>
      </w:rPr>
      <w:t>,</w:t>
    </w:r>
    <w:r w:rsidR="00DA4F9A" w:rsidRPr="00166AD3">
      <w:t xml:space="preserve"> </w:t>
    </w:r>
    <w:proofErr w:type="gramStart"/>
    <w:r w:rsidR="00DA4F9A" w:rsidRPr="00166AD3">
      <w:t>202</w:t>
    </w:r>
    <w:r w:rsidR="009E43B0">
      <w:t>5</w:t>
    </w:r>
    <w:proofErr w:type="gramEnd"/>
    <w:r w:rsidR="00E97BFE">
      <w:tab/>
    </w:r>
    <w:r w:rsidR="00E97BFE">
      <w:tab/>
    </w:r>
    <w:r w:rsidR="00D652B4">
      <w:tab/>
      <w:t>Governance Board Meeting</w:t>
    </w:r>
    <w:r w:rsidR="00D652B4">
      <w:tab/>
    </w:r>
  </w:p>
  <w:p w14:paraId="2911859F" w14:textId="5FC4D930" w:rsidR="0099264E" w:rsidRPr="00026761" w:rsidRDefault="00145DB4" w:rsidP="00026761">
    <w:pPr>
      <w:tabs>
        <w:tab w:val="left" w:pos="3240"/>
        <w:tab w:val="left" w:pos="6120"/>
        <w:tab w:val="left" w:pos="6210"/>
      </w:tabs>
      <w:ind w:left="720"/>
    </w:pPr>
    <w:r>
      <w:tab/>
      <w:t xml:space="preserve">   </w:t>
    </w:r>
    <w:r w:rsidR="00026761">
      <w:t xml:space="preserve">  </w:t>
    </w:r>
    <w:r w:rsidR="00D15249">
      <w:t xml:space="preserve">November </w:t>
    </w:r>
    <w:r w:rsidR="00AB13C4">
      <w:t>26</w:t>
    </w:r>
    <w:r w:rsidRPr="00166AD3">
      <w:t xml:space="preserve">, </w:t>
    </w:r>
    <w:proofErr w:type="gramStart"/>
    <w:r w:rsidRPr="00166AD3">
      <w:t>202</w:t>
    </w:r>
    <w:r w:rsidR="009E43B0">
      <w:t>5</w:t>
    </w:r>
    <w:proofErr w:type="gramEnd"/>
    <w:r>
      <w:tab/>
    </w:r>
    <w:r>
      <w:tab/>
    </w:r>
    <w:r>
      <w:tab/>
      <w:t>Governance Board Meeting</w:t>
    </w:r>
    <w:r w:rsidR="005802E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840E" w14:textId="77777777" w:rsidR="007B0958" w:rsidRDefault="007B0958">
      <w:r>
        <w:separator/>
      </w:r>
    </w:p>
  </w:footnote>
  <w:footnote w:type="continuationSeparator" w:id="0">
    <w:p w14:paraId="5555F55B" w14:textId="77777777" w:rsidR="007B0958" w:rsidRDefault="007B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B55B" w14:textId="454AEC48" w:rsidR="00FC05E3" w:rsidRDefault="00FC05E3">
    <w:pPr>
      <w:pStyle w:val="Header"/>
      <w:jc w:val="center"/>
      <w:rPr>
        <w:b/>
        <w:bCs/>
        <w:i/>
        <w:color w:val="6600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51BD"/>
    <w:multiLevelType w:val="hybridMultilevel"/>
    <w:tmpl w:val="4110737E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2D74CCE"/>
    <w:multiLevelType w:val="hybridMultilevel"/>
    <w:tmpl w:val="4110737E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6E1409E"/>
    <w:multiLevelType w:val="hybridMultilevel"/>
    <w:tmpl w:val="88E42DF0"/>
    <w:lvl w:ilvl="0" w:tplc="D07265B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4FC7766"/>
    <w:multiLevelType w:val="hybridMultilevel"/>
    <w:tmpl w:val="4110737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07A0DA8"/>
    <w:multiLevelType w:val="hybridMultilevel"/>
    <w:tmpl w:val="3566E5B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71384409"/>
    <w:multiLevelType w:val="hybridMultilevel"/>
    <w:tmpl w:val="4110737E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109500577">
    <w:abstractNumId w:val="2"/>
  </w:num>
  <w:num w:numId="2" w16cid:durableId="1016425323">
    <w:abstractNumId w:val="4"/>
  </w:num>
  <w:num w:numId="3" w16cid:durableId="1140683053">
    <w:abstractNumId w:val="3"/>
  </w:num>
  <w:num w:numId="4" w16cid:durableId="1054963291">
    <w:abstractNumId w:val="5"/>
  </w:num>
  <w:num w:numId="5" w16cid:durableId="2116902539">
    <w:abstractNumId w:val="0"/>
  </w:num>
  <w:num w:numId="6" w16cid:durableId="13181921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ccecff,#ffc,#ccf,#c00,#f30,#e82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41"/>
    <w:rsid w:val="0000056D"/>
    <w:rsid w:val="00001BC3"/>
    <w:rsid w:val="0000244A"/>
    <w:rsid w:val="00003B64"/>
    <w:rsid w:val="00005A97"/>
    <w:rsid w:val="0000625D"/>
    <w:rsid w:val="00006655"/>
    <w:rsid w:val="00006D61"/>
    <w:rsid w:val="00007925"/>
    <w:rsid w:val="00007C6B"/>
    <w:rsid w:val="000106F1"/>
    <w:rsid w:val="00011847"/>
    <w:rsid w:val="000122F5"/>
    <w:rsid w:val="00012CB5"/>
    <w:rsid w:val="00013735"/>
    <w:rsid w:val="00015147"/>
    <w:rsid w:val="00015CE8"/>
    <w:rsid w:val="00016684"/>
    <w:rsid w:val="000177B2"/>
    <w:rsid w:val="00020CF4"/>
    <w:rsid w:val="0002147F"/>
    <w:rsid w:val="000214FB"/>
    <w:rsid w:val="0002243B"/>
    <w:rsid w:val="00022535"/>
    <w:rsid w:val="00022B44"/>
    <w:rsid w:val="00023457"/>
    <w:rsid w:val="000239A7"/>
    <w:rsid w:val="00023A72"/>
    <w:rsid w:val="00024840"/>
    <w:rsid w:val="000248AF"/>
    <w:rsid w:val="00024956"/>
    <w:rsid w:val="00025E57"/>
    <w:rsid w:val="00026029"/>
    <w:rsid w:val="00026463"/>
    <w:rsid w:val="00026613"/>
    <w:rsid w:val="00026761"/>
    <w:rsid w:val="00026A29"/>
    <w:rsid w:val="00026B46"/>
    <w:rsid w:val="00026ECC"/>
    <w:rsid w:val="00027AC8"/>
    <w:rsid w:val="00027BED"/>
    <w:rsid w:val="000303B3"/>
    <w:rsid w:val="000307B5"/>
    <w:rsid w:val="00030F1B"/>
    <w:rsid w:val="000322F9"/>
    <w:rsid w:val="0003233C"/>
    <w:rsid w:val="00032C1D"/>
    <w:rsid w:val="00032E28"/>
    <w:rsid w:val="000330F3"/>
    <w:rsid w:val="000337F3"/>
    <w:rsid w:val="00033FAA"/>
    <w:rsid w:val="00034E8B"/>
    <w:rsid w:val="0003513C"/>
    <w:rsid w:val="0003545D"/>
    <w:rsid w:val="000354E4"/>
    <w:rsid w:val="000356ED"/>
    <w:rsid w:val="000360F4"/>
    <w:rsid w:val="00036D9C"/>
    <w:rsid w:val="00037216"/>
    <w:rsid w:val="00037C84"/>
    <w:rsid w:val="00040ABC"/>
    <w:rsid w:val="00040EE5"/>
    <w:rsid w:val="00042E27"/>
    <w:rsid w:val="000430E0"/>
    <w:rsid w:val="00043BA8"/>
    <w:rsid w:val="0004630F"/>
    <w:rsid w:val="000472E6"/>
    <w:rsid w:val="00047F11"/>
    <w:rsid w:val="00047FA5"/>
    <w:rsid w:val="0005107A"/>
    <w:rsid w:val="00052DCF"/>
    <w:rsid w:val="000534DF"/>
    <w:rsid w:val="00054494"/>
    <w:rsid w:val="00054948"/>
    <w:rsid w:val="00054E12"/>
    <w:rsid w:val="0005577A"/>
    <w:rsid w:val="0005638D"/>
    <w:rsid w:val="0005672D"/>
    <w:rsid w:val="000578B9"/>
    <w:rsid w:val="000601C0"/>
    <w:rsid w:val="0006048A"/>
    <w:rsid w:val="0006195A"/>
    <w:rsid w:val="00061998"/>
    <w:rsid w:val="00061A2D"/>
    <w:rsid w:val="00062131"/>
    <w:rsid w:val="00062C5F"/>
    <w:rsid w:val="00063A6A"/>
    <w:rsid w:val="000676A3"/>
    <w:rsid w:val="00067E7A"/>
    <w:rsid w:val="00070FCB"/>
    <w:rsid w:val="000727EF"/>
    <w:rsid w:val="00073DE8"/>
    <w:rsid w:val="00073ED4"/>
    <w:rsid w:val="00075CC0"/>
    <w:rsid w:val="0007751A"/>
    <w:rsid w:val="000779B6"/>
    <w:rsid w:val="00077D7A"/>
    <w:rsid w:val="000815C1"/>
    <w:rsid w:val="000819F9"/>
    <w:rsid w:val="00081B5E"/>
    <w:rsid w:val="00081DC1"/>
    <w:rsid w:val="000832A7"/>
    <w:rsid w:val="000833A7"/>
    <w:rsid w:val="00084776"/>
    <w:rsid w:val="00085195"/>
    <w:rsid w:val="0008552B"/>
    <w:rsid w:val="00086E98"/>
    <w:rsid w:val="00087AA5"/>
    <w:rsid w:val="00091745"/>
    <w:rsid w:val="00092BEF"/>
    <w:rsid w:val="00094012"/>
    <w:rsid w:val="00094899"/>
    <w:rsid w:val="000948A7"/>
    <w:rsid w:val="00095E33"/>
    <w:rsid w:val="000967D0"/>
    <w:rsid w:val="000977B5"/>
    <w:rsid w:val="000A017D"/>
    <w:rsid w:val="000A0A0A"/>
    <w:rsid w:val="000A181A"/>
    <w:rsid w:val="000A1821"/>
    <w:rsid w:val="000A1D25"/>
    <w:rsid w:val="000A1DDA"/>
    <w:rsid w:val="000A1E56"/>
    <w:rsid w:val="000A2A17"/>
    <w:rsid w:val="000A39B8"/>
    <w:rsid w:val="000A495F"/>
    <w:rsid w:val="000A5341"/>
    <w:rsid w:val="000A6CE1"/>
    <w:rsid w:val="000A7E6C"/>
    <w:rsid w:val="000B052A"/>
    <w:rsid w:val="000B0E5D"/>
    <w:rsid w:val="000B1323"/>
    <w:rsid w:val="000B14A5"/>
    <w:rsid w:val="000B1DE8"/>
    <w:rsid w:val="000B24A4"/>
    <w:rsid w:val="000B2707"/>
    <w:rsid w:val="000B2AAD"/>
    <w:rsid w:val="000B35FF"/>
    <w:rsid w:val="000B5ADB"/>
    <w:rsid w:val="000B6670"/>
    <w:rsid w:val="000B671C"/>
    <w:rsid w:val="000B6860"/>
    <w:rsid w:val="000B7BC5"/>
    <w:rsid w:val="000C0AF8"/>
    <w:rsid w:val="000C2AA5"/>
    <w:rsid w:val="000C4AFF"/>
    <w:rsid w:val="000C5515"/>
    <w:rsid w:val="000C6BF8"/>
    <w:rsid w:val="000C6E85"/>
    <w:rsid w:val="000C7D76"/>
    <w:rsid w:val="000D004C"/>
    <w:rsid w:val="000D0123"/>
    <w:rsid w:val="000D0AB3"/>
    <w:rsid w:val="000D10BF"/>
    <w:rsid w:val="000D1825"/>
    <w:rsid w:val="000D1F7C"/>
    <w:rsid w:val="000D20B3"/>
    <w:rsid w:val="000D22F4"/>
    <w:rsid w:val="000D29D4"/>
    <w:rsid w:val="000D2A79"/>
    <w:rsid w:val="000D2DA0"/>
    <w:rsid w:val="000D2ED2"/>
    <w:rsid w:val="000D3074"/>
    <w:rsid w:val="000D36B4"/>
    <w:rsid w:val="000D3E2F"/>
    <w:rsid w:val="000D48D5"/>
    <w:rsid w:val="000D62BC"/>
    <w:rsid w:val="000D6AA9"/>
    <w:rsid w:val="000D6C12"/>
    <w:rsid w:val="000D7454"/>
    <w:rsid w:val="000E0226"/>
    <w:rsid w:val="000E248B"/>
    <w:rsid w:val="000E311B"/>
    <w:rsid w:val="000E3F67"/>
    <w:rsid w:val="000E4BC5"/>
    <w:rsid w:val="000E56CB"/>
    <w:rsid w:val="000E58FC"/>
    <w:rsid w:val="000E5B05"/>
    <w:rsid w:val="000E5EDD"/>
    <w:rsid w:val="000E5EFE"/>
    <w:rsid w:val="000E5F1B"/>
    <w:rsid w:val="000E6FBE"/>
    <w:rsid w:val="000E72D8"/>
    <w:rsid w:val="000E7685"/>
    <w:rsid w:val="000F025B"/>
    <w:rsid w:val="000F0415"/>
    <w:rsid w:val="000F0B4A"/>
    <w:rsid w:val="000F1AC7"/>
    <w:rsid w:val="000F1C8A"/>
    <w:rsid w:val="000F2D8C"/>
    <w:rsid w:val="000F4AFD"/>
    <w:rsid w:val="000F5404"/>
    <w:rsid w:val="000F5848"/>
    <w:rsid w:val="000F6925"/>
    <w:rsid w:val="000F6BF4"/>
    <w:rsid w:val="000F757A"/>
    <w:rsid w:val="000F7A38"/>
    <w:rsid w:val="001006D2"/>
    <w:rsid w:val="00100A9D"/>
    <w:rsid w:val="00100B23"/>
    <w:rsid w:val="0010109A"/>
    <w:rsid w:val="00101136"/>
    <w:rsid w:val="00101221"/>
    <w:rsid w:val="00101B52"/>
    <w:rsid w:val="0010214A"/>
    <w:rsid w:val="00102265"/>
    <w:rsid w:val="0010246A"/>
    <w:rsid w:val="00103B63"/>
    <w:rsid w:val="001054C6"/>
    <w:rsid w:val="00106617"/>
    <w:rsid w:val="0010715D"/>
    <w:rsid w:val="001107A1"/>
    <w:rsid w:val="00110858"/>
    <w:rsid w:val="001108BB"/>
    <w:rsid w:val="001128F6"/>
    <w:rsid w:val="00112C7E"/>
    <w:rsid w:val="00112D10"/>
    <w:rsid w:val="00113297"/>
    <w:rsid w:val="0011365F"/>
    <w:rsid w:val="00113EFA"/>
    <w:rsid w:val="00114702"/>
    <w:rsid w:val="0011595D"/>
    <w:rsid w:val="00116A0E"/>
    <w:rsid w:val="00116EB4"/>
    <w:rsid w:val="00117782"/>
    <w:rsid w:val="00120774"/>
    <w:rsid w:val="001231AF"/>
    <w:rsid w:val="00125520"/>
    <w:rsid w:val="00126067"/>
    <w:rsid w:val="0012647D"/>
    <w:rsid w:val="00126662"/>
    <w:rsid w:val="00126AB8"/>
    <w:rsid w:val="00126D65"/>
    <w:rsid w:val="00127273"/>
    <w:rsid w:val="001300A5"/>
    <w:rsid w:val="00130E14"/>
    <w:rsid w:val="00130FF5"/>
    <w:rsid w:val="0013100D"/>
    <w:rsid w:val="00132AAA"/>
    <w:rsid w:val="0013368B"/>
    <w:rsid w:val="00133EE8"/>
    <w:rsid w:val="00134415"/>
    <w:rsid w:val="00134A3C"/>
    <w:rsid w:val="00135123"/>
    <w:rsid w:val="0013618A"/>
    <w:rsid w:val="00136DE4"/>
    <w:rsid w:val="0013763F"/>
    <w:rsid w:val="00140A39"/>
    <w:rsid w:val="00140AFC"/>
    <w:rsid w:val="00140FE7"/>
    <w:rsid w:val="00141C48"/>
    <w:rsid w:val="00141FDD"/>
    <w:rsid w:val="00143030"/>
    <w:rsid w:val="00143878"/>
    <w:rsid w:val="001440AA"/>
    <w:rsid w:val="0014463E"/>
    <w:rsid w:val="00144A32"/>
    <w:rsid w:val="00145176"/>
    <w:rsid w:val="001451B2"/>
    <w:rsid w:val="001454A2"/>
    <w:rsid w:val="00145691"/>
    <w:rsid w:val="00145BF7"/>
    <w:rsid w:val="00145DB4"/>
    <w:rsid w:val="00145E1B"/>
    <w:rsid w:val="00145E8D"/>
    <w:rsid w:val="00145F80"/>
    <w:rsid w:val="001465B9"/>
    <w:rsid w:val="001467AB"/>
    <w:rsid w:val="00147895"/>
    <w:rsid w:val="001479AC"/>
    <w:rsid w:val="0015044D"/>
    <w:rsid w:val="00150864"/>
    <w:rsid w:val="00151D2F"/>
    <w:rsid w:val="0015228B"/>
    <w:rsid w:val="0015238E"/>
    <w:rsid w:val="00152D40"/>
    <w:rsid w:val="00152F44"/>
    <w:rsid w:val="00153084"/>
    <w:rsid w:val="001542BF"/>
    <w:rsid w:val="00154381"/>
    <w:rsid w:val="001545FF"/>
    <w:rsid w:val="00154BE5"/>
    <w:rsid w:val="00154D7C"/>
    <w:rsid w:val="00155D3B"/>
    <w:rsid w:val="00155EB5"/>
    <w:rsid w:val="001563EC"/>
    <w:rsid w:val="0015691A"/>
    <w:rsid w:val="00156F1B"/>
    <w:rsid w:val="00157B62"/>
    <w:rsid w:val="00160112"/>
    <w:rsid w:val="0016024D"/>
    <w:rsid w:val="0016080D"/>
    <w:rsid w:val="00160C05"/>
    <w:rsid w:val="0016256A"/>
    <w:rsid w:val="00162993"/>
    <w:rsid w:val="00162C35"/>
    <w:rsid w:val="00164740"/>
    <w:rsid w:val="00165566"/>
    <w:rsid w:val="00165702"/>
    <w:rsid w:val="001662B9"/>
    <w:rsid w:val="001665FF"/>
    <w:rsid w:val="00166AD3"/>
    <w:rsid w:val="00170178"/>
    <w:rsid w:val="00170A2A"/>
    <w:rsid w:val="00170EDA"/>
    <w:rsid w:val="001710FB"/>
    <w:rsid w:val="00173042"/>
    <w:rsid w:val="0017318A"/>
    <w:rsid w:val="00173558"/>
    <w:rsid w:val="00173CFE"/>
    <w:rsid w:val="00175687"/>
    <w:rsid w:val="00175D90"/>
    <w:rsid w:val="0017637F"/>
    <w:rsid w:val="0017661C"/>
    <w:rsid w:val="00176878"/>
    <w:rsid w:val="00180D5E"/>
    <w:rsid w:val="00180FC7"/>
    <w:rsid w:val="00183876"/>
    <w:rsid w:val="00184B40"/>
    <w:rsid w:val="00186B16"/>
    <w:rsid w:val="001871E6"/>
    <w:rsid w:val="001907DD"/>
    <w:rsid w:val="00190BD8"/>
    <w:rsid w:val="00190C40"/>
    <w:rsid w:val="001923AB"/>
    <w:rsid w:val="001929B1"/>
    <w:rsid w:val="00192A23"/>
    <w:rsid w:val="00192D78"/>
    <w:rsid w:val="00193B03"/>
    <w:rsid w:val="00193CD0"/>
    <w:rsid w:val="001943A3"/>
    <w:rsid w:val="001943A9"/>
    <w:rsid w:val="001948CE"/>
    <w:rsid w:val="00195309"/>
    <w:rsid w:val="0019547F"/>
    <w:rsid w:val="00195F31"/>
    <w:rsid w:val="00196D80"/>
    <w:rsid w:val="001A0D5B"/>
    <w:rsid w:val="001A11F8"/>
    <w:rsid w:val="001A256A"/>
    <w:rsid w:val="001A26BC"/>
    <w:rsid w:val="001A3997"/>
    <w:rsid w:val="001A4850"/>
    <w:rsid w:val="001A4945"/>
    <w:rsid w:val="001A4ABB"/>
    <w:rsid w:val="001A4AF0"/>
    <w:rsid w:val="001A4BDA"/>
    <w:rsid w:val="001A4D1E"/>
    <w:rsid w:val="001A5E63"/>
    <w:rsid w:val="001A624E"/>
    <w:rsid w:val="001B02CA"/>
    <w:rsid w:val="001B05CF"/>
    <w:rsid w:val="001B09F5"/>
    <w:rsid w:val="001B168C"/>
    <w:rsid w:val="001B214F"/>
    <w:rsid w:val="001B24B0"/>
    <w:rsid w:val="001B2547"/>
    <w:rsid w:val="001B2ABE"/>
    <w:rsid w:val="001B2FF9"/>
    <w:rsid w:val="001B4019"/>
    <w:rsid w:val="001B45D6"/>
    <w:rsid w:val="001B4F5A"/>
    <w:rsid w:val="001B5220"/>
    <w:rsid w:val="001B577B"/>
    <w:rsid w:val="001B6481"/>
    <w:rsid w:val="001B65A9"/>
    <w:rsid w:val="001B6F73"/>
    <w:rsid w:val="001B7363"/>
    <w:rsid w:val="001C0069"/>
    <w:rsid w:val="001C036B"/>
    <w:rsid w:val="001C16BD"/>
    <w:rsid w:val="001C1C98"/>
    <w:rsid w:val="001C235F"/>
    <w:rsid w:val="001C270D"/>
    <w:rsid w:val="001C2DA2"/>
    <w:rsid w:val="001C330D"/>
    <w:rsid w:val="001C385B"/>
    <w:rsid w:val="001C470E"/>
    <w:rsid w:val="001C7AB8"/>
    <w:rsid w:val="001D0AF3"/>
    <w:rsid w:val="001D2C9F"/>
    <w:rsid w:val="001D3F6B"/>
    <w:rsid w:val="001D4740"/>
    <w:rsid w:val="001D4F82"/>
    <w:rsid w:val="001D6100"/>
    <w:rsid w:val="001D62FF"/>
    <w:rsid w:val="001D6AB1"/>
    <w:rsid w:val="001D6CC6"/>
    <w:rsid w:val="001D7C10"/>
    <w:rsid w:val="001E076B"/>
    <w:rsid w:val="001E08BB"/>
    <w:rsid w:val="001E1E51"/>
    <w:rsid w:val="001E220B"/>
    <w:rsid w:val="001E26C7"/>
    <w:rsid w:val="001E2C81"/>
    <w:rsid w:val="001E3317"/>
    <w:rsid w:val="001E3874"/>
    <w:rsid w:val="001E470F"/>
    <w:rsid w:val="001E4DF8"/>
    <w:rsid w:val="001E59DF"/>
    <w:rsid w:val="001E5A33"/>
    <w:rsid w:val="001E5E25"/>
    <w:rsid w:val="001E6361"/>
    <w:rsid w:val="001E65EF"/>
    <w:rsid w:val="001E7254"/>
    <w:rsid w:val="001E7341"/>
    <w:rsid w:val="001E772D"/>
    <w:rsid w:val="001E7CE1"/>
    <w:rsid w:val="001F00F2"/>
    <w:rsid w:val="001F05FE"/>
    <w:rsid w:val="001F0687"/>
    <w:rsid w:val="001F119F"/>
    <w:rsid w:val="001F19A0"/>
    <w:rsid w:val="001F206F"/>
    <w:rsid w:val="001F320A"/>
    <w:rsid w:val="001F3262"/>
    <w:rsid w:val="001F3D00"/>
    <w:rsid w:val="001F4EDD"/>
    <w:rsid w:val="001F60B5"/>
    <w:rsid w:val="001F734C"/>
    <w:rsid w:val="001F7525"/>
    <w:rsid w:val="00201598"/>
    <w:rsid w:val="00201F33"/>
    <w:rsid w:val="00202FF8"/>
    <w:rsid w:val="00203D3D"/>
    <w:rsid w:val="00203E22"/>
    <w:rsid w:val="00203E35"/>
    <w:rsid w:val="00204E20"/>
    <w:rsid w:val="0020638B"/>
    <w:rsid w:val="0020773B"/>
    <w:rsid w:val="002077E0"/>
    <w:rsid w:val="00207B4B"/>
    <w:rsid w:val="002106A8"/>
    <w:rsid w:val="002106B9"/>
    <w:rsid w:val="00212230"/>
    <w:rsid w:val="0021239B"/>
    <w:rsid w:val="002125A7"/>
    <w:rsid w:val="00213304"/>
    <w:rsid w:val="00213894"/>
    <w:rsid w:val="00214F44"/>
    <w:rsid w:val="0021579A"/>
    <w:rsid w:val="0021588C"/>
    <w:rsid w:val="00216C0C"/>
    <w:rsid w:val="0021707E"/>
    <w:rsid w:val="002173D8"/>
    <w:rsid w:val="00217416"/>
    <w:rsid w:val="002175A6"/>
    <w:rsid w:val="0021794D"/>
    <w:rsid w:val="00217B75"/>
    <w:rsid w:val="00220719"/>
    <w:rsid w:val="00221205"/>
    <w:rsid w:val="002214AC"/>
    <w:rsid w:val="00221A62"/>
    <w:rsid w:val="00222576"/>
    <w:rsid w:val="00222780"/>
    <w:rsid w:val="00223075"/>
    <w:rsid w:val="002235AE"/>
    <w:rsid w:val="002266C3"/>
    <w:rsid w:val="00226915"/>
    <w:rsid w:val="00226D46"/>
    <w:rsid w:val="00226D53"/>
    <w:rsid w:val="002275F8"/>
    <w:rsid w:val="002313DE"/>
    <w:rsid w:val="00231DD5"/>
    <w:rsid w:val="00232214"/>
    <w:rsid w:val="00232438"/>
    <w:rsid w:val="00232551"/>
    <w:rsid w:val="00233277"/>
    <w:rsid w:val="00233320"/>
    <w:rsid w:val="00233549"/>
    <w:rsid w:val="00235603"/>
    <w:rsid w:val="00235700"/>
    <w:rsid w:val="002369A4"/>
    <w:rsid w:val="00236E03"/>
    <w:rsid w:val="0023743C"/>
    <w:rsid w:val="002375BC"/>
    <w:rsid w:val="0023793C"/>
    <w:rsid w:val="00241CB1"/>
    <w:rsid w:val="00242018"/>
    <w:rsid w:val="00242260"/>
    <w:rsid w:val="00242274"/>
    <w:rsid w:val="00242462"/>
    <w:rsid w:val="00242D32"/>
    <w:rsid w:val="00242FB1"/>
    <w:rsid w:val="0024317B"/>
    <w:rsid w:val="00243318"/>
    <w:rsid w:val="00243B88"/>
    <w:rsid w:val="00243C64"/>
    <w:rsid w:val="00243D2B"/>
    <w:rsid w:val="00243FDC"/>
    <w:rsid w:val="00244355"/>
    <w:rsid w:val="002449E6"/>
    <w:rsid w:val="00244C97"/>
    <w:rsid w:val="0024568C"/>
    <w:rsid w:val="00245DA4"/>
    <w:rsid w:val="00246D58"/>
    <w:rsid w:val="00246DE7"/>
    <w:rsid w:val="002471C3"/>
    <w:rsid w:val="00247CA7"/>
    <w:rsid w:val="00251A99"/>
    <w:rsid w:val="0025260C"/>
    <w:rsid w:val="002536CC"/>
    <w:rsid w:val="00253C2D"/>
    <w:rsid w:val="00253DEB"/>
    <w:rsid w:val="00254557"/>
    <w:rsid w:val="00254DC9"/>
    <w:rsid w:val="002555EF"/>
    <w:rsid w:val="0025588A"/>
    <w:rsid w:val="00256209"/>
    <w:rsid w:val="0025623C"/>
    <w:rsid w:val="00257318"/>
    <w:rsid w:val="00260428"/>
    <w:rsid w:val="00260547"/>
    <w:rsid w:val="00261A4C"/>
    <w:rsid w:val="00262484"/>
    <w:rsid w:val="00264214"/>
    <w:rsid w:val="00264DC9"/>
    <w:rsid w:val="00265990"/>
    <w:rsid w:val="00265CBA"/>
    <w:rsid w:val="00265FAD"/>
    <w:rsid w:val="0026650B"/>
    <w:rsid w:val="002665AC"/>
    <w:rsid w:val="0026676D"/>
    <w:rsid w:val="002672FA"/>
    <w:rsid w:val="00267428"/>
    <w:rsid w:val="00270665"/>
    <w:rsid w:val="00272150"/>
    <w:rsid w:val="00272AB5"/>
    <w:rsid w:val="00273A85"/>
    <w:rsid w:val="00273C92"/>
    <w:rsid w:val="00274529"/>
    <w:rsid w:val="002755AA"/>
    <w:rsid w:val="00276553"/>
    <w:rsid w:val="00276683"/>
    <w:rsid w:val="0027679E"/>
    <w:rsid w:val="002773C0"/>
    <w:rsid w:val="002773DC"/>
    <w:rsid w:val="00277B5E"/>
    <w:rsid w:val="0028004C"/>
    <w:rsid w:val="00280352"/>
    <w:rsid w:val="0028105C"/>
    <w:rsid w:val="00281848"/>
    <w:rsid w:val="00281BE2"/>
    <w:rsid w:val="00281D6E"/>
    <w:rsid w:val="00281E8C"/>
    <w:rsid w:val="002832FB"/>
    <w:rsid w:val="002846C5"/>
    <w:rsid w:val="00284D53"/>
    <w:rsid w:val="0028536A"/>
    <w:rsid w:val="0028571B"/>
    <w:rsid w:val="0028606A"/>
    <w:rsid w:val="00287507"/>
    <w:rsid w:val="0029123E"/>
    <w:rsid w:val="002916AF"/>
    <w:rsid w:val="00294B3E"/>
    <w:rsid w:val="002955BC"/>
    <w:rsid w:val="00295EC3"/>
    <w:rsid w:val="002978EB"/>
    <w:rsid w:val="0029793B"/>
    <w:rsid w:val="002A0008"/>
    <w:rsid w:val="002A14F4"/>
    <w:rsid w:val="002A172C"/>
    <w:rsid w:val="002A1C52"/>
    <w:rsid w:val="002A24E7"/>
    <w:rsid w:val="002A278C"/>
    <w:rsid w:val="002A3036"/>
    <w:rsid w:val="002A30A1"/>
    <w:rsid w:val="002A3B80"/>
    <w:rsid w:val="002A475E"/>
    <w:rsid w:val="002A4FB3"/>
    <w:rsid w:val="002A5319"/>
    <w:rsid w:val="002A53D0"/>
    <w:rsid w:val="002A6AFC"/>
    <w:rsid w:val="002A75E4"/>
    <w:rsid w:val="002B0982"/>
    <w:rsid w:val="002B0AF3"/>
    <w:rsid w:val="002B1909"/>
    <w:rsid w:val="002B1BF0"/>
    <w:rsid w:val="002B23EC"/>
    <w:rsid w:val="002B28E7"/>
    <w:rsid w:val="002B2EF3"/>
    <w:rsid w:val="002B3630"/>
    <w:rsid w:val="002B41DC"/>
    <w:rsid w:val="002B482E"/>
    <w:rsid w:val="002B576D"/>
    <w:rsid w:val="002B5B5B"/>
    <w:rsid w:val="002B6CF1"/>
    <w:rsid w:val="002B7D53"/>
    <w:rsid w:val="002B7EF6"/>
    <w:rsid w:val="002C052C"/>
    <w:rsid w:val="002C0F3E"/>
    <w:rsid w:val="002C1598"/>
    <w:rsid w:val="002C19C7"/>
    <w:rsid w:val="002C216C"/>
    <w:rsid w:val="002C2936"/>
    <w:rsid w:val="002C2B99"/>
    <w:rsid w:val="002C2E17"/>
    <w:rsid w:val="002C39C7"/>
    <w:rsid w:val="002C3DA5"/>
    <w:rsid w:val="002C4366"/>
    <w:rsid w:val="002C4C20"/>
    <w:rsid w:val="002C5170"/>
    <w:rsid w:val="002C524A"/>
    <w:rsid w:val="002C5259"/>
    <w:rsid w:val="002C5DA6"/>
    <w:rsid w:val="002C5E15"/>
    <w:rsid w:val="002C6043"/>
    <w:rsid w:val="002C6960"/>
    <w:rsid w:val="002C6A8C"/>
    <w:rsid w:val="002C6F0C"/>
    <w:rsid w:val="002C7BE8"/>
    <w:rsid w:val="002D05FD"/>
    <w:rsid w:val="002D13CD"/>
    <w:rsid w:val="002D17A3"/>
    <w:rsid w:val="002D5734"/>
    <w:rsid w:val="002D5DD3"/>
    <w:rsid w:val="002D752B"/>
    <w:rsid w:val="002E1C92"/>
    <w:rsid w:val="002E2806"/>
    <w:rsid w:val="002E3371"/>
    <w:rsid w:val="002E465E"/>
    <w:rsid w:val="002E5567"/>
    <w:rsid w:val="002E709C"/>
    <w:rsid w:val="002E723B"/>
    <w:rsid w:val="002E74B5"/>
    <w:rsid w:val="002E7B57"/>
    <w:rsid w:val="002F0CB3"/>
    <w:rsid w:val="002F1C2C"/>
    <w:rsid w:val="002F35FC"/>
    <w:rsid w:val="002F36AF"/>
    <w:rsid w:val="002F58A5"/>
    <w:rsid w:val="002F5FB4"/>
    <w:rsid w:val="002F6812"/>
    <w:rsid w:val="002F6C3A"/>
    <w:rsid w:val="002F7084"/>
    <w:rsid w:val="0030018E"/>
    <w:rsid w:val="00300B14"/>
    <w:rsid w:val="00300E88"/>
    <w:rsid w:val="003028BB"/>
    <w:rsid w:val="00303B79"/>
    <w:rsid w:val="003041F4"/>
    <w:rsid w:val="003042FC"/>
    <w:rsid w:val="00304938"/>
    <w:rsid w:val="0030514B"/>
    <w:rsid w:val="0030737A"/>
    <w:rsid w:val="003073E8"/>
    <w:rsid w:val="003077F3"/>
    <w:rsid w:val="00310191"/>
    <w:rsid w:val="00311667"/>
    <w:rsid w:val="00311B1B"/>
    <w:rsid w:val="00311BF3"/>
    <w:rsid w:val="0031211B"/>
    <w:rsid w:val="00312B05"/>
    <w:rsid w:val="00312CF3"/>
    <w:rsid w:val="0031485A"/>
    <w:rsid w:val="00314C5A"/>
    <w:rsid w:val="00314E61"/>
    <w:rsid w:val="00315389"/>
    <w:rsid w:val="00315627"/>
    <w:rsid w:val="003156A0"/>
    <w:rsid w:val="00315879"/>
    <w:rsid w:val="00315BE0"/>
    <w:rsid w:val="00316473"/>
    <w:rsid w:val="0031765B"/>
    <w:rsid w:val="00317F26"/>
    <w:rsid w:val="00320152"/>
    <w:rsid w:val="00320240"/>
    <w:rsid w:val="00320451"/>
    <w:rsid w:val="003205B9"/>
    <w:rsid w:val="0032112E"/>
    <w:rsid w:val="003216C2"/>
    <w:rsid w:val="00323353"/>
    <w:rsid w:val="00323488"/>
    <w:rsid w:val="00324C10"/>
    <w:rsid w:val="00324C49"/>
    <w:rsid w:val="0032553A"/>
    <w:rsid w:val="00326903"/>
    <w:rsid w:val="00326FF8"/>
    <w:rsid w:val="00331393"/>
    <w:rsid w:val="003317E7"/>
    <w:rsid w:val="00331806"/>
    <w:rsid w:val="00331A07"/>
    <w:rsid w:val="00332773"/>
    <w:rsid w:val="003327CA"/>
    <w:rsid w:val="00332BDB"/>
    <w:rsid w:val="00335037"/>
    <w:rsid w:val="003367AB"/>
    <w:rsid w:val="00336EFC"/>
    <w:rsid w:val="00340B7D"/>
    <w:rsid w:val="00340C3A"/>
    <w:rsid w:val="00341673"/>
    <w:rsid w:val="00341E1E"/>
    <w:rsid w:val="00342391"/>
    <w:rsid w:val="003426A5"/>
    <w:rsid w:val="00345898"/>
    <w:rsid w:val="00346800"/>
    <w:rsid w:val="00346E00"/>
    <w:rsid w:val="00347E9E"/>
    <w:rsid w:val="00350505"/>
    <w:rsid w:val="00351686"/>
    <w:rsid w:val="0035321F"/>
    <w:rsid w:val="00353535"/>
    <w:rsid w:val="00353E24"/>
    <w:rsid w:val="00354B05"/>
    <w:rsid w:val="00355594"/>
    <w:rsid w:val="00355639"/>
    <w:rsid w:val="00355BD2"/>
    <w:rsid w:val="003560FD"/>
    <w:rsid w:val="00356233"/>
    <w:rsid w:val="003566DB"/>
    <w:rsid w:val="00356891"/>
    <w:rsid w:val="00356C26"/>
    <w:rsid w:val="003612F7"/>
    <w:rsid w:val="0036209D"/>
    <w:rsid w:val="00362B1B"/>
    <w:rsid w:val="0036328B"/>
    <w:rsid w:val="003638AF"/>
    <w:rsid w:val="00363999"/>
    <w:rsid w:val="0036463C"/>
    <w:rsid w:val="00364699"/>
    <w:rsid w:val="00364D9A"/>
    <w:rsid w:val="003653BF"/>
    <w:rsid w:val="003654D5"/>
    <w:rsid w:val="00365ABD"/>
    <w:rsid w:val="003663D5"/>
    <w:rsid w:val="003678BE"/>
    <w:rsid w:val="00367C2F"/>
    <w:rsid w:val="00367D59"/>
    <w:rsid w:val="0037089D"/>
    <w:rsid w:val="003711B3"/>
    <w:rsid w:val="00371587"/>
    <w:rsid w:val="00372328"/>
    <w:rsid w:val="003726DA"/>
    <w:rsid w:val="003726F0"/>
    <w:rsid w:val="00373293"/>
    <w:rsid w:val="00373B48"/>
    <w:rsid w:val="00373EEA"/>
    <w:rsid w:val="0037418A"/>
    <w:rsid w:val="00374EC6"/>
    <w:rsid w:val="003750A3"/>
    <w:rsid w:val="00376466"/>
    <w:rsid w:val="0037747B"/>
    <w:rsid w:val="003776A5"/>
    <w:rsid w:val="003776DC"/>
    <w:rsid w:val="00380C41"/>
    <w:rsid w:val="003818F9"/>
    <w:rsid w:val="00382051"/>
    <w:rsid w:val="003821B7"/>
    <w:rsid w:val="00382E55"/>
    <w:rsid w:val="00383050"/>
    <w:rsid w:val="00383ED0"/>
    <w:rsid w:val="00384AF5"/>
    <w:rsid w:val="00385978"/>
    <w:rsid w:val="00385BC5"/>
    <w:rsid w:val="00386761"/>
    <w:rsid w:val="00386F98"/>
    <w:rsid w:val="00390157"/>
    <w:rsid w:val="003905EF"/>
    <w:rsid w:val="003918F8"/>
    <w:rsid w:val="0039215C"/>
    <w:rsid w:val="00393D74"/>
    <w:rsid w:val="0039455F"/>
    <w:rsid w:val="00394AFC"/>
    <w:rsid w:val="00394CF2"/>
    <w:rsid w:val="00395FA6"/>
    <w:rsid w:val="0039655F"/>
    <w:rsid w:val="0039694E"/>
    <w:rsid w:val="00397956"/>
    <w:rsid w:val="00397F58"/>
    <w:rsid w:val="003A03A0"/>
    <w:rsid w:val="003A0805"/>
    <w:rsid w:val="003A0B88"/>
    <w:rsid w:val="003A1769"/>
    <w:rsid w:val="003A2852"/>
    <w:rsid w:val="003A2967"/>
    <w:rsid w:val="003A2E78"/>
    <w:rsid w:val="003A3545"/>
    <w:rsid w:val="003A3BEC"/>
    <w:rsid w:val="003A4A2B"/>
    <w:rsid w:val="003A4A4D"/>
    <w:rsid w:val="003A545F"/>
    <w:rsid w:val="003A5658"/>
    <w:rsid w:val="003A60C5"/>
    <w:rsid w:val="003A6A27"/>
    <w:rsid w:val="003A7470"/>
    <w:rsid w:val="003B0CA9"/>
    <w:rsid w:val="003B372C"/>
    <w:rsid w:val="003B37A4"/>
    <w:rsid w:val="003B566D"/>
    <w:rsid w:val="003B5E8E"/>
    <w:rsid w:val="003B62D4"/>
    <w:rsid w:val="003B748E"/>
    <w:rsid w:val="003B79BC"/>
    <w:rsid w:val="003B7DA8"/>
    <w:rsid w:val="003C0EE8"/>
    <w:rsid w:val="003C1AB2"/>
    <w:rsid w:val="003C2317"/>
    <w:rsid w:val="003C2E98"/>
    <w:rsid w:val="003C50B0"/>
    <w:rsid w:val="003C6389"/>
    <w:rsid w:val="003C6EC9"/>
    <w:rsid w:val="003C7862"/>
    <w:rsid w:val="003D15F3"/>
    <w:rsid w:val="003D275E"/>
    <w:rsid w:val="003D2F84"/>
    <w:rsid w:val="003D3308"/>
    <w:rsid w:val="003D3CAE"/>
    <w:rsid w:val="003D3F8D"/>
    <w:rsid w:val="003D4C0B"/>
    <w:rsid w:val="003D5C16"/>
    <w:rsid w:val="003D5C55"/>
    <w:rsid w:val="003D625D"/>
    <w:rsid w:val="003D69A6"/>
    <w:rsid w:val="003E0086"/>
    <w:rsid w:val="003E0235"/>
    <w:rsid w:val="003E1B66"/>
    <w:rsid w:val="003E2FF3"/>
    <w:rsid w:val="003E38A4"/>
    <w:rsid w:val="003E3A3B"/>
    <w:rsid w:val="003E4C89"/>
    <w:rsid w:val="003E5676"/>
    <w:rsid w:val="003E56DB"/>
    <w:rsid w:val="003E62D6"/>
    <w:rsid w:val="003E6771"/>
    <w:rsid w:val="003F3418"/>
    <w:rsid w:val="003F3C52"/>
    <w:rsid w:val="003F4D42"/>
    <w:rsid w:val="003F4E81"/>
    <w:rsid w:val="003F6147"/>
    <w:rsid w:val="003F658B"/>
    <w:rsid w:val="003F6996"/>
    <w:rsid w:val="003F6B7A"/>
    <w:rsid w:val="00400A2D"/>
    <w:rsid w:val="0040211B"/>
    <w:rsid w:val="0040242D"/>
    <w:rsid w:val="00402E5C"/>
    <w:rsid w:val="00403331"/>
    <w:rsid w:val="004036F9"/>
    <w:rsid w:val="0040473D"/>
    <w:rsid w:val="00404D8F"/>
    <w:rsid w:val="00405CF0"/>
    <w:rsid w:val="004061F1"/>
    <w:rsid w:val="004069BA"/>
    <w:rsid w:val="00406D87"/>
    <w:rsid w:val="00411414"/>
    <w:rsid w:val="00411E68"/>
    <w:rsid w:val="00412BF9"/>
    <w:rsid w:val="00415870"/>
    <w:rsid w:val="00416ECB"/>
    <w:rsid w:val="0041724D"/>
    <w:rsid w:val="00420B6D"/>
    <w:rsid w:val="004227B5"/>
    <w:rsid w:val="00422E64"/>
    <w:rsid w:val="0042332D"/>
    <w:rsid w:val="00423463"/>
    <w:rsid w:val="0042393D"/>
    <w:rsid w:val="004246A7"/>
    <w:rsid w:val="004257DC"/>
    <w:rsid w:val="00431A91"/>
    <w:rsid w:val="00432CA1"/>
    <w:rsid w:val="00432D2A"/>
    <w:rsid w:val="00432E79"/>
    <w:rsid w:val="00433102"/>
    <w:rsid w:val="00434434"/>
    <w:rsid w:val="00434580"/>
    <w:rsid w:val="00434E9A"/>
    <w:rsid w:val="00435E63"/>
    <w:rsid w:val="00436D3B"/>
    <w:rsid w:val="00437854"/>
    <w:rsid w:val="00440085"/>
    <w:rsid w:val="00440778"/>
    <w:rsid w:val="0044150C"/>
    <w:rsid w:val="0044154B"/>
    <w:rsid w:val="00442FA2"/>
    <w:rsid w:val="00444A55"/>
    <w:rsid w:val="004450C5"/>
    <w:rsid w:val="00445303"/>
    <w:rsid w:val="00446533"/>
    <w:rsid w:val="00446870"/>
    <w:rsid w:val="00447195"/>
    <w:rsid w:val="00447384"/>
    <w:rsid w:val="00447F02"/>
    <w:rsid w:val="004509E7"/>
    <w:rsid w:val="004510F6"/>
    <w:rsid w:val="00451CB5"/>
    <w:rsid w:val="00452352"/>
    <w:rsid w:val="0045351B"/>
    <w:rsid w:val="004556E1"/>
    <w:rsid w:val="004559D4"/>
    <w:rsid w:val="00455B17"/>
    <w:rsid w:val="00455F81"/>
    <w:rsid w:val="00456502"/>
    <w:rsid w:val="004576CC"/>
    <w:rsid w:val="00460001"/>
    <w:rsid w:val="004601A6"/>
    <w:rsid w:val="00461126"/>
    <w:rsid w:val="00461484"/>
    <w:rsid w:val="00461509"/>
    <w:rsid w:val="00461FAB"/>
    <w:rsid w:val="00462487"/>
    <w:rsid w:val="00462629"/>
    <w:rsid w:val="00462A10"/>
    <w:rsid w:val="00463050"/>
    <w:rsid w:val="0046439E"/>
    <w:rsid w:val="00464F2D"/>
    <w:rsid w:val="00465863"/>
    <w:rsid w:val="00465DA5"/>
    <w:rsid w:val="00466129"/>
    <w:rsid w:val="004664B0"/>
    <w:rsid w:val="004668FC"/>
    <w:rsid w:val="00466971"/>
    <w:rsid w:val="00466BF8"/>
    <w:rsid w:val="00466FC6"/>
    <w:rsid w:val="00467428"/>
    <w:rsid w:val="00467E1D"/>
    <w:rsid w:val="004700B9"/>
    <w:rsid w:val="00470DE1"/>
    <w:rsid w:val="00471D1D"/>
    <w:rsid w:val="004725A1"/>
    <w:rsid w:val="004726C6"/>
    <w:rsid w:val="004734EB"/>
    <w:rsid w:val="004735FC"/>
    <w:rsid w:val="00473675"/>
    <w:rsid w:val="00474268"/>
    <w:rsid w:val="00474BCA"/>
    <w:rsid w:val="004753F9"/>
    <w:rsid w:val="00475E4E"/>
    <w:rsid w:val="00477CD2"/>
    <w:rsid w:val="00480339"/>
    <w:rsid w:val="00481253"/>
    <w:rsid w:val="00481C06"/>
    <w:rsid w:val="00482C4C"/>
    <w:rsid w:val="0048338B"/>
    <w:rsid w:val="0048444B"/>
    <w:rsid w:val="00485DD2"/>
    <w:rsid w:val="00485F83"/>
    <w:rsid w:val="00486333"/>
    <w:rsid w:val="00486536"/>
    <w:rsid w:val="00486893"/>
    <w:rsid w:val="0048689F"/>
    <w:rsid w:val="00487CA8"/>
    <w:rsid w:val="00487F32"/>
    <w:rsid w:val="0049174D"/>
    <w:rsid w:val="004920C9"/>
    <w:rsid w:val="00493175"/>
    <w:rsid w:val="00493B9E"/>
    <w:rsid w:val="00493EED"/>
    <w:rsid w:val="0049601B"/>
    <w:rsid w:val="0049745B"/>
    <w:rsid w:val="0049766B"/>
    <w:rsid w:val="00497D74"/>
    <w:rsid w:val="004A0D50"/>
    <w:rsid w:val="004A1274"/>
    <w:rsid w:val="004A14BB"/>
    <w:rsid w:val="004A28AC"/>
    <w:rsid w:val="004A2B84"/>
    <w:rsid w:val="004A2FA0"/>
    <w:rsid w:val="004A4C33"/>
    <w:rsid w:val="004A60BF"/>
    <w:rsid w:val="004A61B8"/>
    <w:rsid w:val="004A6273"/>
    <w:rsid w:val="004A64E0"/>
    <w:rsid w:val="004A6773"/>
    <w:rsid w:val="004A6CE3"/>
    <w:rsid w:val="004A7851"/>
    <w:rsid w:val="004A7DA3"/>
    <w:rsid w:val="004B0FB7"/>
    <w:rsid w:val="004B1022"/>
    <w:rsid w:val="004B11D4"/>
    <w:rsid w:val="004B1520"/>
    <w:rsid w:val="004B2D8C"/>
    <w:rsid w:val="004B4263"/>
    <w:rsid w:val="004B6C9F"/>
    <w:rsid w:val="004B7D90"/>
    <w:rsid w:val="004C03D8"/>
    <w:rsid w:val="004C070E"/>
    <w:rsid w:val="004C1103"/>
    <w:rsid w:val="004C117F"/>
    <w:rsid w:val="004C147F"/>
    <w:rsid w:val="004C35BC"/>
    <w:rsid w:val="004C494B"/>
    <w:rsid w:val="004C5153"/>
    <w:rsid w:val="004C56A7"/>
    <w:rsid w:val="004C5A2C"/>
    <w:rsid w:val="004C7F45"/>
    <w:rsid w:val="004D0491"/>
    <w:rsid w:val="004D05A0"/>
    <w:rsid w:val="004D065C"/>
    <w:rsid w:val="004D18CE"/>
    <w:rsid w:val="004D2BCB"/>
    <w:rsid w:val="004D2FAA"/>
    <w:rsid w:val="004D3FE0"/>
    <w:rsid w:val="004D4058"/>
    <w:rsid w:val="004D43AC"/>
    <w:rsid w:val="004D56C9"/>
    <w:rsid w:val="004D6366"/>
    <w:rsid w:val="004D7599"/>
    <w:rsid w:val="004E00E0"/>
    <w:rsid w:val="004E0881"/>
    <w:rsid w:val="004E16B1"/>
    <w:rsid w:val="004E173B"/>
    <w:rsid w:val="004E1CB5"/>
    <w:rsid w:val="004E26EC"/>
    <w:rsid w:val="004E2B86"/>
    <w:rsid w:val="004E3895"/>
    <w:rsid w:val="004E3E64"/>
    <w:rsid w:val="004E461A"/>
    <w:rsid w:val="004E4CC7"/>
    <w:rsid w:val="004E585C"/>
    <w:rsid w:val="004E5DEC"/>
    <w:rsid w:val="004E7CDB"/>
    <w:rsid w:val="004F0E4E"/>
    <w:rsid w:val="004F17CF"/>
    <w:rsid w:val="004F1863"/>
    <w:rsid w:val="004F246D"/>
    <w:rsid w:val="004F37DB"/>
    <w:rsid w:val="004F3888"/>
    <w:rsid w:val="004F3FBB"/>
    <w:rsid w:val="004F459A"/>
    <w:rsid w:val="004F4E82"/>
    <w:rsid w:val="004F617A"/>
    <w:rsid w:val="004F61C9"/>
    <w:rsid w:val="004F6664"/>
    <w:rsid w:val="004F680C"/>
    <w:rsid w:val="004F68C1"/>
    <w:rsid w:val="004F6CD5"/>
    <w:rsid w:val="00500121"/>
    <w:rsid w:val="00500660"/>
    <w:rsid w:val="00500B74"/>
    <w:rsid w:val="00500F8F"/>
    <w:rsid w:val="00501A14"/>
    <w:rsid w:val="005036E7"/>
    <w:rsid w:val="005041AD"/>
    <w:rsid w:val="00504846"/>
    <w:rsid w:val="00504A37"/>
    <w:rsid w:val="00504AE7"/>
    <w:rsid w:val="00505490"/>
    <w:rsid w:val="0050599A"/>
    <w:rsid w:val="00506758"/>
    <w:rsid w:val="0050682E"/>
    <w:rsid w:val="00507903"/>
    <w:rsid w:val="00507A41"/>
    <w:rsid w:val="00510C93"/>
    <w:rsid w:val="00510EB1"/>
    <w:rsid w:val="00511433"/>
    <w:rsid w:val="00511570"/>
    <w:rsid w:val="005133F8"/>
    <w:rsid w:val="00513C3E"/>
    <w:rsid w:val="00514354"/>
    <w:rsid w:val="005146E1"/>
    <w:rsid w:val="005148F5"/>
    <w:rsid w:val="00514A58"/>
    <w:rsid w:val="00514CD3"/>
    <w:rsid w:val="00516180"/>
    <w:rsid w:val="005164EC"/>
    <w:rsid w:val="005167D3"/>
    <w:rsid w:val="00517327"/>
    <w:rsid w:val="0051771E"/>
    <w:rsid w:val="00517C5B"/>
    <w:rsid w:val="00520F1D"/>
    <w:rsid w:val="00521653"/>
    <w:rsid w:val="00521C55"/>
    <w:rsid w:val="00522A19"/>
    <w:rsid w:val="005237FF"/>
    <w:rsid w:val="00525225"/>
    <w:rsid w:val="00525227"/>
    <w:rsid w:val="005255CE"/>
    <w:rsid w:val="00525687"/>
    <w:rsid w:val="005259F5"/>
    <w:rsid w:val="00525CD8"/>
    <w:rsid w:val="00525D99"/>
    <w:rsid w:val="0052601E"/>
    <w:rsid w:val="005264A3"/>
    <w:rsid w:val="00527034"/>
    <w:rsid w:val="005273AE"/>
    <w:rsid w:val="0053048C"/>
    <w:rsid w:val="00530942"/>
    <w:rsid w:val="00531017"/>
    <w:rsid w:val="00532542"/>
    <w:rsid w:val="005327C8"/>
    <w:rsid w:val="00532A5E"/>
    <w:rsid w:val="00532CB9"/>
    <w:rsid w:val="005331FB"/>
    <w:rsid w:val="00533536"/>
    <w:rsid w:val="00533651"/>
    <w:rsid w:val="00534569"/>
    <w:rsid w:val="00534931"/>
    <w:rsid w:val="00535203"/>
    <w:rsid w:val="00535B2F"/>
    <w:rsid w:val="005362CE"/>
    <w:rsid w:val="00536432"/>
    <w:rsid w:val="00536B64"/>
    <w:rsid w:val="00536E0E"/>
    <w:rsid w:val="00537083"/>
    <w:rsid w:val="005370A6"/>
    <w:rsid w:val="00537AB2"/>
    <w:rsid w:val="00537E32"/>
    <w:rsid w:val="00540536"/>
    <w:rsid w:val="0054346B"/>
    <w:rsid w:val="005439DC"/>
    <w:rsid w:val="005447F2"/>
    <w:rsid w:val="00544AF8"/>
    <w:rsid w:val="00544D95"/>
    <w:rsid w:val="005453E3"/>
    <w:rsid w:val="005454D5"/>
    <w:rsid w:val="00545792"/>
    <w:rsid w:val="00545B03"/>
    <w:rsid w:val="00545C1C"/>
    <w:rsid w:val="0054650F"/>
    <w:rsid w:val="00551389"/>
    <w:rsid w:val="00551528"/>
    <w:rsid w:val="005517E2"/>
    <w:rsid w:val="00551857"/>
    <w:rsid w:val="00551EDB"/>
    <w:rsid w:val="00552098"/>
    <w:rsid w:val="0055282C"/>
    <w:rsid w:val="00553747"/>
    <w:rsid w:val="005545C9"/>
    <w:rsid w:val="0055462D"/>
    <w:rsid w:val="005548AC"/>
    <w:rsid w:val="00554AA6"/>
    <w:rsid w:val="00554DDF"/>
    <w:rsid w:val="00556166"/>
    <w:rsid w:val="005573D0"/>
    <w:rsid w:val="005575CD"/>
    <w:rsid w:val="005579CB"/>
    <w:rsid w:val="00557E44"/>
    <w:rsid w:val="005627F8"/>
    <w:rsid w:val="00563AED"/>
    <w:rsid w:val="00563F78"/>
    <w:rsid w:val="005640BB"/>
    <w:rsid w:val="00565444"/>
    <w:rsid w:val="00565B44"/>
    <w:rsid w:val="00566706"/>
    <w:rsid w:val="0056672F"/>
    <w:rsid w:val="00567F09"/>
    <w:rsid w:val="005705C7"/>
    <w:rsid w:val="005706B1"/>
    <w:rsid w:val="00571921"/>
    <w:rsid w:val="00571D64"/>
    <w:rsid w:val="0057259D"/>
    <w:rsid w:val="0057345D"/>
    <w:rsid w:val="005758F2"/>
    <w:rsid w:val="005769E0"/>
    <w:rsid w:val="00577370"/>
    <w:rsid w:val="00580001"/>
    <w:rsid w:val="0058026E"/>
    <w:rsid w:val="005802ED"/>
    <w:rsid w:val="005805EC"/>
    <w:rsid w:val="00580B4A"/>
    <w:rsid w:val="00580D16"/>
    <w:rsid w:val="0058291C"/>
    <w:rsid w:val="00583EB4"/>
    <w:rsid w:val="00583F50"/>
    <w:rsid w:val="005846A4"/>
    <w:rsid w:val="0058476F"/>
    <w:rsid w:val="005850E9"/>
    <w:rsid w:val="0058517D"/>
    <w:rsid w:val="00585996"/>
    <w:rsid w:val="00585E3F"/>
    <w:rsid w:val="0058728F"/>
    <w:rsid w:val="00587816"/>
    <w:rsid w:val="00587B82"/>
    <w:rsid w:val="00587D7B"/>
    <w:rsid w:val="005914F7"/>
    <w:rsid w:val="00591E46"/>
    <w:rsid w:val="0059239D"/>
    <w:rsid w:val="005925F0"/>
    <w:rsid w:val="00592CCA"/>
    <w:rsid w:val="00593EEA"/>
    <w:rsid w:val="00595864"/>
    <w:rsid w:val="00595A30"/>
    <w:rsid w:val="00596319"/>
    <w:rsid w:val="00596616"/>
    <w:rsid w:val="0059747C"/>
    <w:rsid w:val="00597BDE"/>
    <w:rsid w:val="005A0B76"/>
    <w:rsid w:val="005A11CC"/>
    <w:rsid w:val="005A23FA"/>
    <w:rsid w:val="005A2BA5"/>
    <w:rsid w:val="005A30FB"/>
    <w:rsid w:val="005A3129"/>
    <w:rsid w:val="005A3202"/>
    <w:rsid w:val="005A3E93"/>
    <w:rsid w:val="005A4607"/>
    <w:rsid w:val="005A48D9"/>
    <w:rsid w:val="005A5C4A"/>
    <w:rsid w:val="005A609D"/>
    <w:rsid w:val="005A6D3E"/>
    <w:rsid w:val="005A7599"/>
    <w:rsid w:val="005A7C34"/>
    <w:rsid w:val="005B0B8A"/>
    <w:rsid w:val="005B0FF4"/>
    <w:rsid w:val="005B1400"/>
    <w:rsid w:val="005B1B22"/>
    <w:rsid w:val="005B2889"/>
    <w:rsid w:val="005B31EF"/>
    <w:rsid w:val="005B32F5"/>
    <w:rsid w:val="005B42A9"/>
    <w:rsid w:val="005B464E"/>
    <w:rsid w:val="005B4C04"/>
    <w:rsid w:val="005B5DC3"/>
    <w:rsid w:val="005B72BB"/>
    <w:rsid w:val="005C022A"/>
    <w:rsid w:val="005C03E6"/>
    <w:rsid w:val="005C03F8"/>
    <w:rsid w:val="005C1712"/>
    <w:rsid w:val="005C2517"/>
    <w:rsid w:val="005C2D20"/>
    <w:rsid w:val="005C4DB4"/>
    <w:rsid w:val="005C5B2D"/>
    <w:rsid w:val="005C5ECD"/>
    <w:rsid w:val="005C7302"/>
    <w:rsid w:val="005C74E8"/>
    <w:rsid w:val="005C7DAF"/>
    <w:rsid w:val="005D03BA"/>
    <w:rsid w:val="005D052F"/>
    <w:rsid w:val="005D17F0"/>
    <w:rsid w:val="005D2137"/>
    <w:rsid w:val="005D30B9"/>
    <w:rsid w:val="005D3882"/>
    <w:rsid w:val="005D4462"/>
    <w:rsid w:val="005D4B6F"/>
    <w:rsid w:val="005D5517"/>
    <w:rsid w:val="005D61C4"/>
    <w:rsid w:val="005D6D74"/>
    <w:rsid w:val="005E138B"/>
    <w:rsid w:val="005E192A"/>
    <w:rsid w:val="005E1B5B"/>
    <w:rsid w:val="005E1D92"/>
    <w:rsid w:val="005E21F2"/>
    <w:rsid w:val="005E3DE3"/>
    <w:rsid w:val="005E4FD8"/>
    <w:rsid w:val="005E55BD"/>
    <w:rsid w:val="005E5CD9"/>
    <w:rsid w:val="005E5F21"/>
    <w:rsid w:val="005E6874"/>
    <w:rsid w:val="005E6DFD"/>
    <w:rsid w:val="005F14B2"/>
    <w:rsid w:val="005F25F3"/>
    <w:rsid w:val="005F26E4"/>
    <w:rsid w:val="005F2CA2"/>
    <w:rsid w:val="005F33F6"/>
    <w:rsid w:val="005F3832"/>
    <w:rsid w:val="005F4687"/>
    <w:rsid w:val="005F4BC9"/>
    <w:rsid w:val="005F59F3"/>
    <w:rsid w:val="005F5FF1"/>
    <w:rsid w:val="005F6699"/>
    <w:rsid w:val="005F6758"/>
    <w:rsid w:val="005F6ABC"/>
    <w:rsid w:val="005F6AFA"/>
    <w:rsid w:val="006002F7"/>
    <w:rsid w:val="006008CA"/>
    <w:rsid w:val="0060113C"/>
    <w:rsid w:val="00601FE2"/>
    <w:rsid w:val="00602267"/>
    <w:rsid w:val="006026A0"/>
    <w:rsid w:val="00602F36"/>
    <w:rsid w:val="00603389"/>
    <w:rsid w:val="00605057"/>
    <w:rsid w:val="00605100"/>
    <w:rsid w:val="006055CF"/>
    <w:rsid w:val="00606583"/>
    <w:rsid w:val="006068E1"/>
    <w:rsid w:val="006108DE"/>
    <w:rsid w:val="0061124D"/>
    <w:rsid w:val="006117D3"/>
    <w:rsid w:val="006117E8"/>
    <w:rsid w:val="00612412"/>
    <w:rsid w:val="00612A23"/>
    <w:rsid w:val="00612C55"/>
    <w:rsid w:val="00612E53"/>
    <w:rsid w:val="00613499"/>
    <w:rsid w:val="00615AD9"/>
    <w:rsid w:val="006162DA"/>
    <w:rsid w:val="00616B55"/>
    <w:rsid w:val="00617206"/>
    <w:rsid w:val="00620E20"/>
    <w:rsid w:val="00620E39"/>
    <w:rsid w:val="00620F19"/>
    <w:rsid w:val="00621845"/>
    <w:rsid w:val="00621A1F"/>
    <w:rsid w:val="00621CC4"/>
    <w:rsid w:val="00622A0C"/>
    <w:rsid w:val="00622E87"/>
    <w:rsid w:val="00624ECB"/>
    <w:rsid w:val="00626B31"/>
    <w:rsid w:val="00626B34"/>
    <w:rsid w:val="00626D31"/>
    <w:rsid w:val="00626D35"/>
    <w:rsid w:val="00627A0A"/>
    <w:rsid w:val="00627C56"/>
    <w:rsid w:val="00627F87"/>
    <w:rsid w:val="00630737"/>
    <w:rsid w:val="00630C64"/>
    <w:rsid w:val="00631FA0"/>
    <w:rsid w:val="00632DE7"/>
    <w:rsid w:val="00633225"/>
    <w:rsid w:val="00633AF6"/>
    <w:rsid w:val="00633CFA"/>
    <w:rsid w:val="0063476D"/>
    <w:rsid w:val="00635320"/>
    <w:rsid w:val="0063620D"/>
    <w:rsid w:val="006365D0"/>
    <w:rsid w:val="00637339"/>
    <w:rsid w:val="006378C2"/>
    <w:rsid w:val="00642C3D"/>
    <w:rsid w:val="00643BCD"/>
    <w:rsid w:val="00643CA5"/>
    <w:rsid w:val="006445B3"/>
    <w:rsid w:val="00644AC9"/>
    <w:rsid w:val="00645096"/>
    <w:rsid w:val="006453D4"/>
    <w:rsid w:val="0064565F"/>
    <w:rsid w:val="00647059"/>
    <w:rsid w:val="006477EA"/>
    <w:rsid w:val="006503CF"/>
    <w:rsid w:val="006506DF"/>
    <w:rsid w:val="00650718"/>
    <w:rsid w:val="006513AD"/>
    <w:rsid w:val="00651449"/>
    <w:rsid w:val="00652A24"/>
    <w:rsid w:val="00653511"/>
    <w:rsid w:val="00653808"/>
    <w:rsid w:val="00653AEA"/>
    <w:rsid w:val="00653C4E"/>
    <w:rsid w:val="00654357"/>
    <w:rsid w:val="0065566E"/>
    <w:rsid w:val="006569D7"/>
    <w:rsid w:val="00657DA4"/>
    <w:rsid w:val="00657DFA"/>
    <w:rsid w:val="0066047F"/>
    <w:rsid w:val="00660CD7"/>
    <w:rsid w:val="0066113D"/>
    <w:rsid w:val="00662B87"/>
    <w:rsid w:val="006630B5"/>
    <w:rsid w:val="0066352A"/>
    <w:rsid w:val="0066371B"/>
    <w:rsid w:val="00663AB3"/>
    <w:rsid w:val="0066508B"/>
    <w:rsid w:val="00665703"/>
    <w:rsid w:val="00666BCA"/>
    <w:rsid w:val="00667128"/>
    <w:rsid w:val="00667134"/>
    <w:rsid w:val="006707A6"/>
    <w:rsid w:val="00670CB5"/>
    <w:rsid w:val="00670E62"/>
    <w:rsid w:val="0067187A"/>
    <w:rsid w:val="00671ED8"/>
    <w:rsid w:val="00672126"/>
    <w:rsid w:val="00672EB4"/>
    <w:rsid w:val="00673B26"/>
    <w:rsid w:val="00675650"/>
    <w:rsid w:val="00675756"/>
    <w:rsid w:val="00675FCF"/>
    <w:rsid w:val="00676A89"/>
    <w:rsid w:val="00677450"/>
    <w:rsid w:val="006809B5"/>
    <w:rsid w:val="00682A28"/>
    <w:rsid w:val="00682BC8"/>
    <w:rsid w:val="00682E68"/>
    <w:rsid w:val="00683179"/>
    <w:rsid w:val="0068382A"/>
    <w:rsid w:val="00683884"/>
    <w:rsid w:val="00683B00"/>
    <w:rsid w:val="00684FBA"/>
    <w:rsid w:val="006852DD"/>
    <w:rsid w:val="0068580B"/>
    <w:rsid w:val="006865FD"/>
    <w:rsid w:val="0068670F"/>
    <w:rsid w:val="00686A37"/>
    <w:rsid w:val="00687E84"/>
    <w:rsid w:val="006903BE"/>
    <w:rsid w:val="00690C22"/>
    <w:rsid w:val="006910DF"/>
    <w:rsid w:val="006916F2"/>
    <w:rsid w:val="00692291"/>
    <w:rsid w:val="00692338"/>
    <w:rsid w:val="006923D6"/>
    <w:rsid w:val="00694213"/>
    <w:rsid w:val="006946D9"/>
    <w:rsid w:val="00694E09"/>
    <w:rsid w:val="006950E7"/>
    <w:rsid w:val="00695577"/>
    <w:rsid w:val="00695755"/>
    <w:rsid w:val="0069597C"/>
    <w:rsid w:val="00696E78"/>
    <w:rsid w:val="006A04EF"/>
    <w:rsid w:val="006A0E79"/>
    <w:rsid w:val="006A1487"/>
    <w:rsid w:val="006A1830"/>
    <w:rsid w:val="006A1B2A"/>
    <w:rsid w:val="006A2EA6"/>
    <w:rsid w:val="006A3875"/>
    <w:rsid w:val="006A47A1"/>
    <w:rsid w:val="006A5BFA"/>
    <w:rsid w:val="006A628D"/>
    <w:rsid w:val="006A62CE"/>
    <w:rsid w:val="006A62E9"/>
    <w:rsid w:val="006A65CE"/>
    <w:rsid w:val="006A669D"/>
    <w:rsid w:val="006A7F82"/>
    <w:rsid w:val="006B0E91"/>
    <w:rsid w:val="006B1115"/>
    <w:rsid w:val="006B15B4"/>
    <w:rsid w:val="006B29F8"/>
    <w:rsid w:val="006B3DD8"/>
    <w:rsid w:val="006B4006"/>
    <w:rsid w:val="006B500B"/>
    <w:rsid w:val="006B51A4"/>
    <w:rsid w:val="006B5FDB"/>
    <w:rsid w:val="006B7FC3"/>
    <w:rsid w:val="006C055A"/>
    <w:rsid w:val="006C05C7"/>
    <w:rsid w:val="006C0A46"/>
    <w:rsid w:val="006C2075"/>
    <w:rsid w:val="006C273D"/>
    <w:rsid w:val="006C2F7D"/>
    <w:rsid w:val="006C30C9"/>
    <w:rsid w:val="006C34D8"/>
    <w:rsid w:val="006C36AB"/>
    <w:rsid w:val="006C4F77"/>
    <w:rsid w:val="006C51CC"/>
    <w:rsid w:val="006C589E"/>
    <w:rsid w:val="006C5AF9"/>
    <w:rsid w:val="006C70BF"/>
    <w:rsid w:val="006D1687"/>
    <w:rsid w:val="006D2559"/>
    <w:rsid w:val="006D2B15"/>
    <w:rsid w:val="006D35D7"/>
    <w:rsid w:val="006D46CC"/>
    <w:rsid w:val="006D5303"/>
    <w:rsid w:val="006D560E"/>
    <w:rsid w:val="006D5BDB"/>
    <w:rsid w:val="006D5C54"/>
    <w:rsid w:val="006E0001"/>
    <w:rsid w:val="006E0066"/>
    <w:rsid w:val="006E30B3"/>
    <w:rsid w:val="006E423F"/>
    <w:rsid w:val="006E555E"/>
    <w:rsid w:val="006E56E1"/>
    <w:rsid w:val="006E6CA1"/>
    <w:rsid w:val="006E6CB5"/>
    <w:rsid w:val="006F0086"/>
    <w:rsid w:val="006F065D"/>
    <w:rsid w:val="006F1532"/>
    <w:rsid w:val="006F1FEF"/>
    <w:rsid w:val="006F40D4"/>
    <w:rsid w:val="006F46B6"/>
    <w:rsid w:val="006F4893"/>
    <w:rsid w:val="006F59EF"/>
    <w:rsid w:val="006F5B27"/>
    <w:rsid w:val="006F6A0A"/>
    <w:rsid w:val="006F6C53"/>
    <w:rsid w:val="006F7E95"/>
    <w:rsid w:val="00700169"/>
    <w:rsid w:val="007019B2"/>
    <w:rsid w:val="00701BE2"/>
    <w:rsid w:val="00701D29"/>
    <w:rsid w:val="00704B23"/>
    <w:rsid w:val="0070564E"/>
    <w:rsid w:val="00705867"/>
    <w:rsid w:val="0070658B"/>
    <w:rsid w:val="007078B7"/>
    <w:rsid w:val="007102BF"/>
    <w:rsid w:val="00710307"/>
    <w:rsid w:val="00710377"/>
    <w:rsid w:val="00710BDE"/>
    <w:rsid w:val="007110E3"/>
    <w:rsid w:val="00711503"/>
    <w:rsid w:val="00711531"/>
    <w:rsid w:val="00711E19"/>
    <w:rsid w:val="007121A4"/>
    <w:rsid w:val="0071242C"/>
    <w:rsid w:val="00712A34"/>
    <w:rsid w:val="007146FF"/>
    <w:rsid w:val="00714E1B"/>
    <w:rsid w:val="00714E28"/>
    <w:rsid w:val="0071572C"/>
    <w:rsid w:val="0071698C"/>
    <w:rsid w:val="00716DD0"/>
    <w:rsid w:val="00716F14"/>
    <w:rsid w:val="007178C5"/>
    <w:rsid w:val="00717DB7"/>
    <w:rsid w:val="00717F5C"/>
    <w:rsid w:val="00721840"/>
    <w:rsid w:val="00721B9A"/>
    <w:rsid w:val="00722A45"/>
    <w:rsid w:val="00724D1A"/>
    <w:rsid w:val="00725241"/>
    <w:rsid w:val="00726020"/>
    <w:rsid w:val="00726CE1"/>
    <w:rsid w:val="007275BA"/>
    <w:rsid w:val="0072797F"/>
    <w:rsid w:val="007305B8"/>
    <w:rsid w:val="00730D83"/>
    <w:rsid w:val="00731250"/>
    <w:rsid w:val="0073239F"/>
    <w:rsid w:val="007323AE"/>
    <w:rsid w:val="0073253B"/>
    <w:rsid w:val="00732607"/>
    <w:rsid w:val="00732D1C"/>
    <w:rsid w:val="00732DF7"/>
    <w:rsid w:val="00732E6A"/>
    <w:rsid w:val="00733057"/>
    <w:rsid w:val="00733B93"/>
    <w:rsid w:val="00733FE0"/>
    <w:rsid w:val="00734386"/>
    <w:rsid w:val="007377F1"/>
    <w:rsid w:val="007405C4"/>
    <w:rsid w:val="007406CE"/>
    <w:rsid w:val="00741D8B"/>
    <w:rsid w:val="0074235C"/>
    <w:rsid w:val="007441C9"/>
    <w:rsid w:val="0074554E"/>
    <w:rsid w:val="00745FB5"/>
    <w:rsid w:val="00747812"/>
    <w:rsid w:val="00747D1D"/>
    <w:rsid w:val="007501AB"/>
    <w:rsid w:val="007504E9"/>
    <w:rsid w:val="007513C4"/>
    <w:rsid w:val="007520C8"/>
    <w:rsid w:val="0075267F"/>
    <w:rsid w:val="00752C33"/>
    <w:rsid w:val="00752C3C"/>
    <w:rsid w:val="0075327F"/>
    <w:rsid w:val="007532F6"/>
    <w:rsid w:val="007540B7"/>
    <w:rsid w:val="0075476B"/>
    <w:rsid w:val="0075636C"/>
    <w:rsid w:val="00756948"/>
    <w:rsid w:val="00756F4B"/>
    <w:rsid w:val="00757176"/>
    <w:rsid w:val="0075759E"/>
    <w:rsid w:val="00757F61"/>
    <w:rsid w:val="00760DFA"/>
    <w:rsid w:val="007618F5"/>
    <w:rsid w:val="007628BB"/>
    <w:rsid w:val="00763133"/>
    <w:rsid w:val="007633AF"/>
    <w:rsid w:val="00763B5E"/>
    <w:rsid w:val="00763F5B"/>
    <w:rsid w:val="0076478F"/>
    <w:rsid w:val="00765727"/>
    <w:rsid w:val="00765CE8"/>
    <w:rsid w:val="00766266"/>
    <w:rsid w:val="007705FA"/>
    <w:rsid w:val="00770D8F"/>
    <w:rsid w:val="00771373"/>
    <w:rsid w:val="007714EB"/>
    <w:rsid w:val="00771B73"/>
    <w:rsid w:val="00772BFC"/>
    <w:rsid w:val="007745A8"/>
    <w:rsid w:val="00774EEC"/>
    <w:rsid w:val="00775439"/>
    <w:rsid w:val="00775D7B"/>
    <w:rsid w:val="00775D95"/>
    <w:rsid w:val="007768CA"/>
    <w:rsid w:val="00777937"/>
    <w:rsid w:val="00777AEC"/>
    <w:rsid w:val="0078147E"/>
    <w:rsid w:val="0078210F"/>
    <w:rsid w:val="00783948"/>
    <w:rsid w:val="00783A42"/>
    <w:rsid w:val="00783D1C"/>
    <w:rsid w:val="0078473F"/>
    <w:rsid w:val="007857AB"/>
    <w:rsid w:val="00785875"/>
    <w:rsid w:val="007865D9"/>
    <w:rsid w:val="00790D65"/>
    <w:rsid w:val="0079119F"/>
    <w:rsid w:val="0079136B"/>
    <w:rsid w:val="00791940"/>
    <w:rsid w:val="00792921"/>
    <w:rsid w:val="00792E7B"/>
    <w:rsid w:val="007931C0"/>
    <w:rsid w:val="00793329"/>
    <w:rsid w:val="007938E8"/>
    <w:rsid w:val="00793B20"/>
    <w:rsid w:val="00793DCF"/>
    <w:rsid w:val="00795424"/>
    <w:rsid w:val="00796619"/>
    <w:rsid w:val="00796803"/>
    <w:rsid w:val="00796A1F"/>
    <w:rsid w:val="007975A5"/>
    <w:rsid w:val="007976C7"/>
    <w:rsid w:val="00797BD2"/>
    <w:rsid w:val="00797F50"/>
    <w:rsid w:val="00797F80"/>
    <w:rsid w:val="007A24CB"/>
    <w:rsid w:val="007A2845"/>
    <w:rsid w:val="007A394A"/>
    <w:rsid w:val="007A3EA0"/>
    <w:rsid w:val="007A45D9"/>
    <w:rsid w:val="007A5E49"/>
    <w:rsid w:val="007A5F8A"/>
    <w:rsid w:val="007A7057"/>
    <w:rsid w:val="007A7B9B"/>
    <w:rsid w:val="007B04F1"/>
    <w:rsid w:val="007B0942"/>
    <w:rsid w:val="007B0958"/>
    <w:rsid w:val="007B4089"/>
    <w:rsid w:val="007B4478"/>
    <w:rsid w:val="007B4D64"/>
    <w:rsid w:val="007B5B39"/>
    <w:rsid w:val="007B5C65"/>
    <w:rsid w:val="007B63EB"/>
    <w:rsid w:val="007B651A"/>
    <w:rsid w:val="007B6A49"/>
    <w:rsid w:val="007B7280"/>
    <w:rsid w:val="007B795A"/>
    <w:rsid w:val="007B7FEF"/>
    <w:rsid w:val="007C02D9"/>
    <w:rsid w:val="007C0B71"/>
    <w:rsid w:val="007C1F39"/>
    <w:rsid w:val="007C271A"/>
    <w:rsid w:val="007C302E"/>
    <w:rsid w:val="007C488B"/>
    <w:rsid w:val="007C4F39"/>
    <w:rsid w:val="007C65FE"/>
    <w:rsid w:val="007C6CE7"/>
    <w:rsid w:val="007C76F3"/>
    <w:rsid w:val="007C7B25"/>
    <w:rsid w:val="007C7D4A"/>
    <w:rsid w:val="007D04E6"/>
    <w:rsid w:val="007D06F3"/>
    <w:rsid w:val="007D1C49"/>
    <w:rsid w:val="007D35F3"/>
    <w:rsid w:val="007D3EA7"/>
    <w:rsid w:val="007D46AC"/>
    <w:rsid w:val="007D4DF3"/>
    <w:rsid w:val="007D5C2B"/>
    <w:rsid w:val="007D5DD0"/>
    <w:rsid w:val="007D636F"/>
    <w:rsid w:val="007D70BA"/>
    <w:rsid w:val="007D75D7"/>
    <w:rsid w:val="007D7B40"/>
    <w:rsid w:val="007E0D0A"/>
    <w:rsid w:val="007E1B35"/>
    <w:rsid w:val="007E2454"/>
    <w:rsid w:val="007E307C"/>
    <w:rsid w:val="007E347A"/>
    <w:rsid w:val="007E3B73"/>
    <w:rsid w:val="007E6508"/>
    <w:rsid w:val="007E6DBC"/>
    <w:rsid w:val="007E7443"/>
    <w:rsid w:val="007E7AEC"/>
    <w:rsid w:val="007E7D28"/>
    <w:rsid w:val="007F0E5B"/>
    <w:rsid w:val="007F12B3"/>
    <w:rsid w:val="007F16A3"/>
    <w:rsid w:val="007F1BC9"/>
    <w:rsid w:val="007F34E0"/>
    <w:rsid w:val="007F3B6B"/>
    <w:rsid w:val="007F3BF7"/>
    <w:rsid w:val="007F4082"/>
    <w:rsid w:val="007F4277"/>
    <w:rsid w:val="007F4586"/>
    <w:rsid w:val="007F5C64"/>
    <w:rsid w:val="007F5E09"/>
    <w:rsid w:val="007F60A7"/>
    <w:rsid w:val="007F65DA"/>
    <w:rsid w:val="007F6913"/>
    <w:rsid w:val="007F7019"/>
    <w:rsid w:val="007F72FE"/>
    <w:rsid w:val="007F7346"/>
    <w:rsid w:val="007F7676"/>
    <w:rsid w:val="007F7A2E"/>
    <w:rsid w:val="007F7C63"/>
    <w:rsid w:val="0080004B"/>
    <w:rsid w:val="008000ED"/>
    <w:rsid w:val="008002A7"/>
    <w:rsid w:val="008017F1"/>
    <w:rsid w:val="00801DC8"/>
    <w:rsid w:val="00803D47"/>
    <w:rsid w:val="00804BF4"/>
    <w:rsid w:val="00804E76"/>
    <w:rsid w:val="00804EB5"/>
    <w:rsid w:val="008050E1"/>
    <w:rsid w:val="00805A60"/>
    <w:rsid w:val="00805BA0"/>
    <w:rsid w:val="00805DED"/>
    <w:rsid w:val="008075A4"/>
    <w:rsid w:val="0080771D"/>
    <w:rsid w:val="00807E44"/>
    <w:rsid w:val="00810075"/>
    <w:rsid w:val="0081176B"/>
    <w:rsid w:val="00811F7F"/>
    <w:rsid w:val="0081280E"/>
    <w:rsid w:val="00812D19"/>
    <w:rsid w:val="00813600"/>
    <w:rsid w:val="0081398E"/>
    <w:rsid w:val="00813ACA"/>
    <w:rsid w:val="00815AAA"/>
    <w:rsid w:val="008167F3"/>
    <w:rsid w:val="00816C78"/>
    <w:rsid w:val="00821080"/>
    <w:rsid w:val="00821969"/>
    <w:rsid w:val="00821B9B"/>
    <w:rsid w:val="008226DF"/>
    <w:rsid w:val="00823E55"/>
    <w:rsid w:val="008242A6"/>
    <w:rsid w:val="00825B88"/>
    <w:rsid w:val="00826785"/>
    <w:rsid w:val="00831945"/>
    <w:rsid w:val="00831DDB"/>
    <w:rsid w:val="00831F7C"/>
    <w:rsid w:val="00833A81"/>
    <w:rsid w:val="00835D69"/>
    <w:rsid w:val="008378B6"/>
    <w:rsid w:val="0084003A"/>
    <w:rsid w:val="00841354"/>
    <w:rsid w:val="008413A8"/>
    <w:rsid w:val="008417BD"/>
    <w:rsid w:val="00841879"/>
    <w:rsid w:val="00841D84"/>
    <w:rsid w:val="00841F60"/>
    <w:rsid w:val="00842463"/>
    <w:rsid w:val="008427C9"/>
    <w:rsid w:val="00842821"/>
    <w:rsid w:val="00842DCA"/>
    <w:rsid w:val="00843336"/>
    <w:rsid w:val="008439E8"/>
    <w:rsid w:val="008445A3"/>
    <w:rsid w:val="00844B9C"/>
    <w:rsid w:val="00845D11"/>
    <w:rsid w:val="0084613B"/>
    <w:rsid w:val="0084653B"/>
    <w:rsid w:val="00850432"/>
    <w:rsid w:val="0085065A"/>
    <w:rsid w:val="00850A93"/>
    <w:rsid w:val="00850E0E"/>
    <w:rsid w:val="008511B5"/>
    <w:rsid w:val="00851828"/>
    <w:rsid w:val="00852656"/>
    <w:rsid w:val="0085294F"/>
    <w:rsid w:val="00852E94"/>
    <w:rsid w:val="008530A7"/>
    <w:rsid w:val="008543F8"/>
    <w:rsid w:val="00854FED"/>
    <w:rsid w:val="00855CAD"/>
    <w:rsid w:val="00856730"/>
    <w:rsid w:val="00857373"/>
    <w:rsid w:val="008576B6"/>
    <w:rsid w:val="008610F9"/>
    <w:rsid w:val="0086113C"/>
    <w:rsid w:val="0086136A"/>
    <w:rsid w:val="00861509"/>
    <w:rsid w:val="00861F17"/>
    <w:rsid w:val="0086393C"/>
    <w:rsid w:val="0086419E"/>
    <w:rsid w:val="00865091"/>
    <w:rsid w:val="0086600C"/>
    <w:rsid w:val="008661CE"/>
    <w:rsid w:val="008666DF"/>
    <w:rsid w:val="00867914"/>
    <w:rsid w:val="00867BD5"/>
    <w:rsid w:val="008708B1"/>
    <w:rsid w:val="00871BBC"/>
    <w:rsid w:val="00872A73"/>
    <w:rsid w:val="00872B5A"/>
    <w:rsid w:val="00873BF0"/>
    <w:rsid w:val="008748FD"/>
    <w:rsid w:val="00875087"/>
    <w:rsid w:val="008751DB"/>
    <w:rsid w:val="008752F8"/>
    <w:rsid w:val="008761F0"/>
    <w:rsid w:val="00876856"/>
    <w:rsid w:val="00876C78"/>
    <w:rsid w:val="00876E9B"/>
    <w:rsid w:val="00877B67"/>
    <w:rsid w:val="00877F13"/>
    <w:rsid w:val="00880844"/>
    <w:rsid w:val="00882298"/>
    <w:rsid w:val="008828C5"/>
    <w:rsid w:val="00882EE3"/>
    <w:rsid w:val="0088697E"/>
    <w:rsid w:val="0088717F"/>
    <w:rsid w:val="00887B76"/>
    <w:rsid w:val="00887E85"/>
    <w:rsid w:val="00892465"/>
    <w:rsid w:val="008942CB"/>
    <w:rsid w:val="00894569"/>
    <w:rsid w:val="0089547C"/>
    <w:rsid w:val="00895982"/>
    <w:rsid w:val="00895FC6"/>
    <w:rsid w:val="0089672B"/>
    <w:rsid w:val="00896E00"/>
    <w:rsid w:val="00897061"/>
    <w:rsid w:val="00897B7C"/>
    <w:rsid w:val="008A1D6E"/>
    <w:rsid w:val="008A2CA6"/>
    <w:rsid w:val="008A3219"/>
    <w:rsid w:val="008A32F6"/>
    <w:rsid w:val="008A333B"/>
    <w:rsid w:val="008A3384"/>
    <w:rsid w:val="008A3A59"/>
    <w:rsid w:val="008A3BAD"/>
    <w:rsid w:val="008A409F"/>
    <w:rsid w:val="008A44EA"/>
    <w:rsid w:val="008A46A2"/>
    <w:rsid w:val="008A4FC0"/>
    <w:rsid w:val="008B0357"/>
    <w:rsid w:val="008B0C87"/>
    <w:rsid w:val="008B224E"/>
    <w:rsid w:val="008B35FC"/>
    <w:rsid w:val="008B3B69"/>
    <w:rsid w:val="008B3D64"/>
    <w:rsid w:val="008B4820"/>
    <w:rsid w:val="008B4A58"/>
    <w:rsid w:val="008B4C4D"/>
    <w:rsid w:val="008B50A6"/>
    <w:rsid w:val="008B567A"/>
    <w:rsid w:val="008B5F71"/>
    <w:rsid w:val="008B7EDA"/>
    <w:rsid w:val="008B7F65"/>
    <w:rsid w:val="008C0100"/>
    <w:rsid w:val="008C0902"/>
    <w:rsid w:val="008C0A94"/>
    <w:rsid w:val="008C1264"/>
    <w:rsid w:val="008C4914"/>
    <w:rsid w:val="008C55D4"/>
    <w:rsid w:val="008C69CC"/>
    <w:rsid w:val="008C7252"/>
    <w:rsid w:val="008C7C3A"/>
    <w:rsid w:val="008D0174"/>
    <w:rsid w:val="008D0422"/>
    <w:rsid w:val="008D1C55"/>
    <w:rsid w:val="008D24D1"/>
    <w:rsid w:val="008D272F"/>
    <w:rsid w:val="008D4085"/>
    <w:rsid w:val="008D4703"/>
    <w:rsid w:val="008D47C8"/>
    <w:rsid w:val="008D5A13"/>
    <w:rsid w:val="008D6311"/>
    <w:rsid w:val="008D7B57"/>
    <w:rsid w:val="008D7BE1"/>
    <w:rsid w:val="008E054E"/>
    <w:rsid w:val="008E0958"/>
    <w:rsid w:val="008E142A"/>
    <w:rsid w:val="008E1538"/>
    <w:rsid w:val="008E270B"/>
    <w:rsid w:val="008E2906"/>
    <w:rsid w:val="008E4B24"/>
    <w:rsid w:val="008E5210"/>
    <w:rsid w:val="008E526B"/>
    <w:rsid w:val="008E6FE8"/>
    <w:rsid w:val="008E7256"/>
    <w:rsid w:val="008E7F43"/>
    <w:rsid w:val="008F01D1"/>
    <w:rsid w:val="008F1F28"/>
    <w:rsid w:val="008F2ACB"/>
    <w:rsid w:val="008F2D51"/>
    <w:rsid w:val="008F2DE3"/>
    <w:rsid w:val="008F34AA"/>
    <w:rsid w:val="008F4536"/>
    <w:rsid w:val="008F5CE1"/>
    <w:rsid w:val="008F6370"/>
    <w:rsid w:val="008F6858"/>
    <w:rsid w:val="008F68AD"/>
    <w:rsid w:val="009004BE"/>
    <w:rsid w:val="00900B4C"/>
    <w:rsid w:val="00902AA5"/>
    <w:rsid w:val="009030CE"/>
    <w:rsid w:val="009030FB"/>
    <w:rsid w:val="00904590"/>
    <w:rsid w:val="00905FB1"/>
    <w:rsid w:val="00906138"/>
    <w:rsid w:val="00907385"/>
    <w:rsid w:val="00910473"/>
    <w:rsid w:val="009114BD"/>
    <w:rsid w:val="00911B61"/>
    <w:rsid w:val="00911C37"/>
    <w:rsid w:val="009129EC"/>
    <w:rsid w:val="00912B98"/>
    <w:rsid w:val="00914435"/>
    <w:rsid w:val="0091571E"/>
    <w:rsid w:val="00915B8D"/>
    <w:rsid w:val="009167CA"/>
    <w:rsid w:val="0091705D"/>
    <w:rsid w:val="009177DF"/>
    <w:rsid w:val="0092005C"/>
    <w:rsid w:val="00920832"/>
    <w:rsid w:val="00921197"/>
    <w:rsid w:val="00922762"/>
    <w:rsid w:val="0092382D"/>
    <w:rsid w:val="00923D7E"/>
    <w:rsid w:val="0092533A"/>
    <w:rsid w:val="009255F0"/>
    <w:rsid w:val="00926A66"/>
    <w:rsid w:val="0093106F"/>
    <w:rsid w:val="009312BB"/>
    <w:rsid w:val="009321E4"/>
    <w:rsid w:val="00932FE6"/>
    <w:rsid w:val="009347C9"/>
    <w:rsid w:val="0093489A"/>
    <w:rsid w:val="009349FE"/>
    <w:rsid w:val="009366B5"/>
    <w:rsid w:val="0093699F"/>
    <w:rsid w:val="0093720F"/>
    <w:rsid w:val="009374E1"/>
    <w:rsid w:val="0093779A"/>
    <w:rsid w:val="00940250"/>
    <w:rsid w:val="0094048B"/>
    <w:rsid w:val="00942156"/>
    <w:rsid w:val="0094285E"/>
    <w:rsid w:val="009428D6"/>
    <w:rsid w:val="009430CC"/>
    <w:rsid w:val="00943466"/>
    <w:rsid w:val="009448C9"/>
    <w:rsid w:val="00944F14"/>
    <w:rsid w:val="00945516"/>
    <w:rsid w:val="00946342"/>
    <w:rsid w:val="009503A4"/>
    <w:rsid w:val="00950588"/>
    <w:rsid w:val="009518BC"/>
    <w:rsid w:val="00951971"/>
    <w:rsid w:val="009522B6"/>
    <w:rsid w:val="00954135"/>
    <w:rsid w:val="009550C0"/>
    <w:rsid w:val="00955BFF"/>
    <w:rsid w:val="00956104"/>
    <w:rsid w:val="00956B26"/>
    <w:rsid w:val="00956BCA"/>
    <w:rsid w:val="00956C4C"/>
    <w:rsid w:val="00961D58"/>
    <w:rsid w:val="00962FD9"/>
    <w:rsid w:val="0096349D"/>
    <w:rsid w:val="00963678"/>
    <w:rsid w:val="009636E9"/>
    <w:rsid w:val="00963A6F"/>
    <w:rsid w:val="00964244"/>
    <w:rsid w:val="009642DE"/>
    <w:rsid w:val="009643C9"/>
    <w:rsid w:val="009649E4"/>
    <w:rsid w:val="009651D3"/>
    <w:rsid w:val="009654B6"/>
    <w:rsid w:val="00965C4D"/>
    <w:rsid w:val="009665A4"/>
    <w:rsid w:val="00966757"/>
    <w:rsid w:val="009670B2"/>
    <w:rsid w:val="0097008B"/>
    <w:rsid w:val="0097090B"/>
    <w:rsid w:val="00970DD2"/>
    <w:rsid w:val="009712F7"/>
    <w:rsid w:val="00972DC5"/>
    <w:rsid w:val="009739AC"/>
    <w:rsid w:val="00974182"/>
    <w:rsid w:val="0097420C"/>
    <w:rsid w:val="009743BB"/>
    <w:rsid w:val="009746B5"/>
    <w:rsid w:val="00975291"/>
    <w:rsid w:val="009756B6"/>
    <w:rsid w:val="00977F5A"/>
    <w:rsid w:val="00981708"/>
    <w:rsid w:val="009838BC"/>
    <w:rsid w:val="00983A9A"/>
    <w:rsid w:val="00983C5F"/>
    <w:rsid w:val="0098437B"/>
    <w:rsid w:val="009847FE"/>
    <w:rsid w:val="00984D93"/>
    <w:rsid w:val="00984E35"/>
    <w:rsid w:val="00985920"/>
    <w:rsid w:val="009859C1"/>
    <w:rsid w:val="00986600"/>
    <w:rsid w:val="00986B13"/>
    <w:rsid w:val="00986F85"/>
    <w:rsid w:val="009874C8"/>
    <w:rsid w:val="00990478"/>
    <w:rsid w:val="009906C1"/>
    <w:rsid w:val="00990929"/>
    <w:rsid w:val="00990EA3"/>
    <w:rsid w:val="009914B3"/>
    <w:rsid w:val="00991688"/>
    <w:rsid w:val="00992102"/>
    <w:rsid w:val="009924D4"/>
    <w:rsid w:val="0099264E"/>
    <w:rsid w:val="009926D9"/>
    <w:rsid w:val="00992B71"/>
    <w:rsid w:val="00993464"/>
    <w:rsid w:val="0099433E"/>
    <w:rsid w:val="00994D55"/>
    <w:rsid w:val="009951CD"/>
    <w:rsid w:val="0099606C"/>
    <w:rsid w:val="00996593"/>
    <w:rsid w:val="0099659B"/>
    <w:rsid w:val="0099763E"/>
    <w:rsid w:val="0099770E"/>
    <w:rsid w:val="009977AB"/>
    <w:rsid w:val="00997A82"/>
    <w:rsid w:val="00997CFE"/>
    <w:rsid w:val="009A05B5"/>
    <w:rsid w:val="009A064E"/>
    <w:rsid w:val="009A20BF"/>
    <w:rsid w:val="009A3683"/>
    <w:rsid w:val="009A3946"/>
    <w:rsid w:val="009A4DA0"/>
    <w:rsid w:val="009A4FCB"/>
    <w:rsid w:val="009A51FF"/>
    <w:rsid w:val="009A6517"/>
    <w:rsid w:val="009A6F83"/>
    <w:rsid w:val="009A7632"/>
    <w:rsid w:val="009B08E9"/>
    <w:rsid w:val="009B0ACD"/>
    <w:rsid w:val="009B12F9"/>
    <w:rsid w:val="009B14B4"/>
    <w:rsid w:val="009B1AA5"/>
    <w:rsid w:val="009B2A70"/>
    <w:rsid w:val="009B2D91"/>
    <w:rsid w:val="009B3DD9"/>
    <w:rsid w:val="009B3FB2"/>
    <w:rsid w:val="009B4C94"/>
    <w:rsid w:val="009B59FC"/>
    <w:rsid w:val="009B5EE6"/>
    <w:rsid w:val="009B6699"/>
    <w:rsid w:val="009B6708"/>
    <w:rsid w:val="009B6C7F"/>
    <w:rsid w:val="009B6E45"/>
    <w:rsid w:val="009B7183"/>
    <w:rsid w:val="009B77C6"/>
    <w:rsid w:val="009C0614"/>
    <w:rsid w:val="009C0A62"/>
    <w:rsid w:val="009C0FC8"/>
    <w:rsid w:val="009C2220"/>
    <w:rsid w:val="009C3ED9"/>
    <w:rsid w:val="009C3F70"/>
    <w:rsid w:val="009C4D67"/>
    <w:rsid w:val="009C4EC9"/>
    <w:rsid w:val="009C62EC"/>
    <w:rsid w:val="009C69D7"/>
    <w:rsid w:val="009D088A"/>
    <w:rsid w:val="009D0C59"/>
    <w:rsid w:val="009D13B8"/>
    <w:rsid w:val="009D15A4"/>
    <w:rsid w:val="009D15F1"/>
    <w:rsid w:val="009D17E7"/>
    <w:rsid w:val="009D2644"/>
    <w:rsid w:val="009D2791"/>
    <w:rsid w:val="009D28B6"/>
    <w:rsid w:val="009D2FF5"/>
    <w:rsid w:val="009D3321"/>
    <w:rsid w:val="009D375E"/>
    <w:rsid w:val="009D3B88"/>
    <w:rsid w:val="009D4CC9"/>
    <w:rsid w:val="009D4DF7"/>
    <w:rsid w:val="009D54D9"/>
    <w:rsid w:val="009D617C"/>
    <w:rsid w:val="009D6490"/>
    <w:rsid w:val="009D7D37"/>
    <w:rsid w:val="009E0574"/>
    <w:rsid w:val="009E0CD8"/>
    <w:rsid w:val="009E1EBE"/>
    <w:rsid w:val="009E2189"/>
    <w:rsid w:val="009E2E93"/>
    <w:rsid w:val="009E2F88"/>
    <w:rsid w:val="009E34C3"/>
    <w:rsid w:val="009E3839"/>
    <w:rsid w:val="009E3C4F"/>
    <w:rsid w:val="009E43B0"/>
    <w:rsid w:val="009E4C41"/>
    <w:rsid w:val="009E4C85"/>
    <w:rsid w:val="009E4F6F"/>
    <w:rsid w:val="009E56C5"/>
    <w:rsid w:val="009E668E"/>
    <w:rsid w:val="009E671F"/>
    <w:rsid w:val="009E6E9E"/>
    <w:rsid w:val="009E776A"/>
    <w:rsid w:val="009E7AE3"/>
    <w:rsid w:val="009E7C2B"/>
    <w:rsid w:val="009F0237"/>
    <w:rsid w:val="009F0321"/>
    <w:rsid w:val="009F0665"/>
    <w:rsid w:val="009F1030"/>
    <w:rsid w:val="009F13D4"/>
    <w:rsid w:val="009F1CEA"/>
    <w:rsid w:val="009F233D"/>
    <w:rsid w:val="009F42BE"/>
    <w:rsid w:val="009F42F8"/>
    <w:rsid w:val="009F5333"/>
    <w:rsid w:val="009F65BA"/>
    <w:rsid w:val="009F707C"/>
    <w:rsid w:val="00A0039E"/>
    <w:rsid w:val="00A00479"/>
    <w:rsid w:val="00A01D3D"/>
    <w:rsid w:val="00A01EFB"/>
    <w:rsid w:val="00A022B7"/>
    <w:rsid w:val="00A02A00"/>
    <w:rsid w:val="00A03627"/>
    <w:rsid w:val="00A04E0C"/>
    <w:rsid w:val="00A055D9"/>
    <w:rsid w:val="00A06278"/>
    <w:rsid w:val="00A06960"/>
    <w:rsid w:val="00A078BE"/>
    <w:rsid w:val="00A1153C"/>
    <w:rsid w:val="00A1262F"/>
    <w:rsid w:val="00A14C6D"/>
    <w:rsid w:val="00A15DBD"/>
    <w:rsid w:val="00A1624E"/>
    <w:rsid w:val="00A21EC5"/>
    <w:rsid w:val="00A22628"/>
    <w:rsid w:val="00A227AD"/>
    <w:rsid w:val="00A23B71"/>
    <w:rsid w:val="00A24400"/>
    <w:rsid w:val="00A2481A"/>
    <w:rsid w:val="00A24D3A"/>
    <w:rsid w:val="00A25278"/>
    <w:rsid w:val="00A25724"/>
    <w:rsid w:val="00A26100"/>
    <w:rsid w:val="00A26674"/>
    <w:rsid w:val="00A26925"/>
    <w:rsid w:val="00A26A75"/>
    <w:rsid w:val="00A277C7"/>
    <w:rsid w:val="00A27ED0"/>
    <w:rsid w:val="00A309BF"/>
    <w:rsid w:val="00A30FF0"/>
    <w:rsid w:val="00A320BF"/>
    <w:rsid w:val="00A321EE"/>
    <w:rsid w:val="00A3331D"/>
    <w:rsid w:val="00A33686"/>
    <w:rsid w:val="00A3431A"/>
    <w:rsid w:val="00A34359"/>
    <w:rsid w:val="00A34D75"/>
    <w:rsid w:val="00A35612"/>
    <w:rsid w:val="00A35BE4"/>
    <w:rsid w:val="00A370BC"/>
    <w:rsid w:val="00A374BA"/>
    <w:rsid w:val="00A37727"/>
    <w:rsid w:val="00A40456"/>
    <w:rsid w:val="00A412AA"/>
    <w:rsid w:val="00A42342"/>
    <w:rsid w:val="00A433E9"/>
    <w:rsid w:val="00A43E1C"/>
    <w:rsid w:val="00A43E32"/>
    <w:rsid w:val="00A4566B"/>
    <w:rsid w:val="00A45BC7"/>
    <w:rsid w:val="00A4664D"/>
    <w:rsid w:val="00A46DF3"/>
    <w:rsid w:val="00A47667"/>
    <w:rsid w:val="00A47A18"/>
    <w:rsid w:val="00A47F0D"/>
    <w:rsid w:val="00A50503"/>
    <w:rsid w:val="00A5137A"/>
    <w:rsid w:val="00A52491"/>
    <w:rsid w:val="00A53332"/>
    <w:rsid w:val="00A53865"/>
    <w:rsid w:val="00A53AC8"/>
    <w:rsid w:val="00A53BE7"/>
    <w:rsid w:val="00A53CF0"/>
    <w:rsid w:val="00A53F10"/>
    <w:rsid w:val="00A541EB"/>
    <w:rsid w:val="00A54E1E"/>
    <w:rsid w:val="00A54ED3"/>
    <w:rsid w:val="00A55494"/>
    <w:rsid w:val="00A56681"/>
    <w:rsid w:val="00A56E2B"/>
    <w:rsid w:val="00A578C4"/>
    <w:rsid w:val="00A57E9F"/>
    <w:rsid w:val="00A601F8"/>
    <w:rsid w:val="00A6022D"/>
    <w:rsid w:val="00A61125"/>
    <w:rsid w:val="00A6235B"/>
    <w:rsid w:val="00A629C1"/>
    <w:rsid w:val="00A6331C"/>
    <w:rsid w:val="00A649A1"/>
    <w:rsid w:val="00A64AB4"/>
    <w:rsid w:val="00A66507"/>
    <w:rsid w:val="00A66BAD"/>
    <w:rsid w:val="00A6756E"/>
    <w:rsid w:val="00A6781D"/>
    <w:rsid w:val="00A67D07"/>
    <w:rsid w:val="00A67DAC"/>
    <w:rsid w:val="00A7090A"/>
    <w:rsid w:val="00A70B0A"/>
    <w:rsid w:val="00A711D1"/>
    <w:rsid w:val="00A71495"/>
    <w:rsid w:val="00A73113"/>
    <w:rsid w:val="00A73488"/>
    <w:rsid w:val="00A7471F"/>
    <w:rsid w:val="00A74DDB"/>
    <w:rsid w:val="00A75C08"/>
    <w:rsid w:val="00A76A78"/>
    <w:rsid w:val="00A76B1A"/>
    <w:rsid w:val="00A77690"/>
    <w:rsid w:val="00A77FAC"/>
    <w:rsid w:val="00A815C2"/>
    <w:rsid w:val="00A8260D"/>
    <w:rsid w:val="00A83AC9"/>
    <w:rsid w:val="00A85345"/>
    <w:rsid w:val="00A85B11"/>
    <w:rsid w:val="00A8634F"/>
    <w:rsid w:val="00A86708"/>
    <w:rsid w:val="00A86A8B"/>
    <w:rsid w:val="00A87610"/>
    <w:rsid w:val="00A87ED7"/>
    <w:rsid w:val="00A90822"/>
    <w:rsid w:val="00A90C1A"/>
    <w:rsid w:val="00A90C33"/>
    <w:rsid w:val="00A92219"/>
    <w:rsid w:val="00A92251"/>
    <w:rsid w:val="00A9344C"/>
    <w:rsid w:val="00A946C6"/>
    <w:rsid w:val="00A9517F"/>
    <w:rsid w:val="00A95FFD"/>
    <w:rsid w:val="00A960A4"/>
    <w:rsid w:val="00A967A2"/>
    <w:rsid w:val="00A968EF"/>
    <w:rsid w:val="00A97338"/>
    <w:rsid w:val="00A978F0"/>
    <w:rsid w:val="00AA032C"/>
    <w:rsid w:val="00AA0FD5"/>
    <w:rsid w:val="00AA29FB"/>
    <w:rsid w:val="00AA3278"/>
    <w:rsid w:val="00AA36D5"/>
    <w:rsid w:val="00AA3865"/>
    <w:rsid w:val="00AA3FA0"/>
    <w:rsid w:val="00AA6215"/>
    <w:rsid w:val="00AA6A32"/>
    <w:rsid w:val="00AA6DDB"/>
    <w:rsid w:val="00AA7722"/>
    <w:rsid w:val="00AB0A1F"/>
    <w:rsid w:val="00AB13C4"/>
    <w:rsid w:val="00AB1960"/>
    <w:rsid w:val="00AB4621"/>
    <w:rsid w:val="00AB5180"/>
    <w:rsid w:val="00AB5C0D"/>
    <w:rsid w:val="00AB6687"/>
    <w:rsid w:val="00AB66DE"/>
    <w:rsid w:val="00AB6B53"/>
    <w:rsid w:val="00AB6C60"/>
    <w:rsid w:val="00AB7937"/>
    <w:rsid w:val="00AC034B"/>
    <w:rsid w:val="00AC035D"/>
    <w:rsid w:val="00AC18F4"/>
    <w:rsid w:val="00AC261C"/>
    <w:rsid w:val="00AC2768"/>
    <w:rsid w:val="00AC27DC"/>
    <w:rsid w:val="00AC2807"/>
    <w:rsid w:val="00AC2DDF"/>
    <w:rsid w:val="00AC3167"/>
    <w:rsid w:val="00AC317A"/>
    <w:rsid w:val="00AC38E1"/>
    <w:rsid w:val="00AC3EB9"/>
    <w:rsid w:val="00AC470B"/>
    <w:rsid w:val="00AC7328"/>
    <w:rsid w:val="00AC7A47"/>
    <w:rsid w:val="00AD0594"/>
    <w:rsid w:val="00AD0B3E"/>
    <w:rsid w:val="00AD0BA5"/>
    <w:rsid w:val="00AD34A8"/>
    <w:rsid w:val="00AD3839"/>
    <w:rsid w:val="00AD401A"/>
    <w:rsid w:val="00AD43FB"/>
    <w:rsid w:val="00AD449C"/>
    <w:rsid w:val="00AD4FBF"/>
    <w:rsid w:val="00AD624B"/>
    <w:rsid w:val="00AD727C"/>
    <w:rsid w:val="00AD7D1D"/>
    <w:rsid w:val="00AE2B8F"/>
    <w:rsid w:val="00AE3D3F"/>
    <w:rsid w:val="00AE4431"/>
    <w:rsid w:val="00AE52A9"/>
    <w:rsid w:val="00AE60AE"/>
    <w:rsid w:val="00AE6B8F"/>
    <w:rsid w:val="00AE7060"/>
    <w:rsid w:val="00AE7F81"/>
    <w:rsid w:val="00AF079D"/>
    <w:rsid w:val="00AF0EEB"/>
    <w:rsid w:val="00AF144D"/>
    <w:rsid w:val="00AF14F0"/>
    <w:rsid w:val="00AF1563"/>
    <w:rsid w:val="00AF2A0E"/>
    <w:rsid w:val="00AF2DFF"/>
    <w:rsid w:val="00AF35BC"/>
    <w:rsid w:val="00AF3C9F"/>
    <w:rsid w:val="00AF4464"/>
    <w:rsid w:val="00AF4930"/>
    <w:rsid w:val="00AF5275"/>
    <w:rsid w:val="00AF5F02"/>
    <w:rsid w:val="00AF6688"/>
    <w:rsid w:val="00AF6B67"/>
    <w:rsid w:val="00B00186"/>
    <w:rsid w:val="00B017DA"/>
    <w:rsid w:val="00B02D3E"/>
    <w:rsid w:val="00B031B7"/>
    <w:rsid w:val="00B04D71"/>
    <w:rsid w:val="00B04EFE"/>
    <w:rsid w:val="00B05055"/>
    <w:rsid w:val="00B068EF"/>
    <w:rsid w:val="00B069EB"/>
    <w:rsid w:val="00B06C08"/>
    <w:rsid w:val="00B10666"/>
    <w:rsid w:val="00B107DA"/>
    <w:rsid w:val="00B10EF8"/>
    <w:rsid w:val="00B11271"/>
    <w:rsid w:val="00B12059"/>
    <w:rsid w:val="00B123DA"/>
    <w:rsid w:val="00B13B30"/>
    <w:rsid w:val="00B13F37"/>
    <w:rsid w:val="00B14291"/>
    <w:rsid w:val="00B14887"/>
    <w:rsid w:val="00B14975"/>
    <w:rsid w:val="00B164C7"/>
    <w:rsid w:val="00B16683"/>
    <w:rsid w:val="00B166DD"/>
    <w:rsid w:val="00B20066"/>
    <w:rsid w:val="00B20490"/>
    <w:rsid w:val="00B21240"/>
    <w:rsid w:val="00B214E5"/>
    <w:rsid w:val="00B21DDA"/>
    <w:rsid w:val="00B2386A"/>
    <w:rsid w:val="00B24668"/>
    <w:rsid w:val="00B24807"/>
    <w:rsid w:val="00B251E5"/>
    <w:rsid w:val="00B2545D"/>
    <w:rsid w:val="00B258E0"/>
    <w:rsid w:val="00B26296"/>
    <w:rsid w:val="00B264C2"/>
    <w:rsid w:val="00B267C3"/>
    <w:rsid w:val="00B310E3"/>
    <w:rsid w:val="00B313BA"/>
    <w:rsid w:val="00B314DB"/>
    <w:rsid w:val="00B32DEF"/>
    <w:rsid w:val="00B33886"/>
    <w:rsid w:val="00B34362"/>
    <w:rsid w:val="00B34884"/>
    <w:rsid w:val="00B34ED4"/>
    <w:rsid w:val="00B34F28"/>
    <w:rsid w:val="00B3569C"/>
    <w:rsid w:val="00B35BEB"/>
    <w:rsid w:val="00B36CE5"/>
    <w:rsid w:val="00B36E3E"/>
    <w:rsid w:val="00B3740F"/>
    <w:rsid w:val="00B408CF"/>
    <w:rsid w:val="00B40B96"/>
    <w:rsid w:val="00B41813"/>
    <w:rsid w:val="00B4181C"/>
    <w:rsid w:val="00B4286D"/>
    <w:rsid w:val="00B470D3"/>
    <w:rsid w:val="00B47140"/>
    <w:rsid w:val="00B50292"/>
    <w:rsid w:val="00B51B7D"/>
    <w:rsid w:val="00B51E5D"/>
    <w:rsid w:val="00B525F8"/>
    <w:rsid w:val="00B539E4"/>
    <w:rsid w:val="00B5474D"/>
    <w:rsid w:val="00B54A9A"/>
    <w:rsid w:val="00B55805"/>
    <w:rsid w:val="00B55D8C"/>
    <w:rsid w:val="00B5630D"/>
    <w:rsid w:val="00B5649A"/>
    <w:rsid w:val="00B57514"/>
    <w:rsid w:val="00B579DE"/>
    <w:rsid w:val="00B60349"/>
    <w:rsid w:val="00B62457"/>
    <w:rsid w:val="00B62C7D"/>
    <w:rsid w:val="00B63C2E"/>
    <w:rsid w:val="00B63D99"/>
    <w:rsid w:val="00B63E5D"/>
    <w:rsid w:val="00B64D37"/>
    <w:rsid w:val="00B6502F"/>
    <w:rsid w:val="00B65359"/>
    <w:rsid w:val="00B65863"/>
    <w:rsid w:val="00B66D03"/>
    <w:rsid w:val="00B66D65"/>
    <w:rsid w:val="00B67561"/>
    <w:rsid w:val="00B677EB"/>
    <w:rsid w:val="00B6795A"/>
    <w:rsid w:val="00B71074"/>
    <w:rsid w:val="00B714A1"/>
    <w:rsid w:val="00B719C8"/>
    <w:rsid w:val="00B71BB3"/>
    <w:rsid w:val="00B72025"/>
    <w:rsid w:val="00B72273"/>
    <w:rsid w:val="00B729A1"/>
    <w:rsid w:val="00B729F4"/>
    <w:rsid w:val="00B73228"/>
    <w:rsid w:val="00B73ED4"/>
    <w:rsid w:val="00B7538F"/>
    <w:rsid w:val="00B75BA7"/>
    <w:rsid w:val="00B75F94"/>
    <w:rsid w:val="00B765F7"/>
    <w:rsid w:val="00B76E98"/>
    <w:rsid w:val="00B76F99"/>
    <w:rsid w:val="00B77C9E"/>
    <w:rsid w:val="00B8104B"/>
    <w:rsid w:val="00B82831"/>
    <w:rsid w:val="00B839A4"/>
    <w:rsid w:val="00B83CDC"/>
    <w:rsid w:val="00B84114"/>
    <w:rsid w:val="00B84778"/>
    <w:rsid w:val="00B849AD"/>
    <w:rsid w:val="00B84A40"/>
    <w:rsid w:val="00B856C0"/>
    <w:rsid w:val="00B85DEF"/>
    <w:rsid w:val="00B86B2F"/>
    <w:rsid w:val="00B86C2A"/>
    <w:rsid w:val="00B86C47"/>
    <w:rsid w:val="00B87B2E"/>
    <w:rsid w:val="00B9165C"/>
    <w:rsid w:val="00B917CB"/>
    <w:rsid w:val="00B91F59"/>
    <w:rsid w:val="00B922C3"/>
    <w:rsid w:val="00B92CF3"/>
    <w:rsid w:val="00B93AD8"/>
    <w:rsid w:val="00B9504E"/>
    <w:rsid w:val="00B95583"/>
    <w:rsid w:val="00B95A15"/>
    <w:rsid w:val="00B96915"/>
    <w:rsid w:val="00B96F23"/>
    <w:rsid w:val="00B97948"/>
    <w:rsid w:val="00B97C93"/>
    <w:rsid w:val="00B97EF5"/>
    <w:rsid w:val="00BA0262"/>
    <w:rsid w:val="00BA0BA7"/>
    <w:rsid w:val="00BA0D03"/>
    <w:rsid w:val="00BA1463"/>
    <w:rsid w:val="00BA1BB1"/>
    <w:rsid w:val="00BA1C07"/>
    <w:rsid w:val="00BA1CCC"/>
    <w:rsid w:val="00BA2EED"/>
    <w:rsid w:val="00BA53B3"/>
    <w:rsid w:val="00BA6203"/>
    <w:rsid w:val="00BA7067"/>
    <w:rsid w:val="00BA7BC3"/>
    <w:rsid w:val="00BB040B"/>
    <w:rsid w:val="00BB2357"/>
    <w:rsid w:val="00BB3772"/>
    <w:rsid w:val="00BB5229"/>
    <w:rsid w:val="00BB56BF"/>
    <w:rsid w:val="00BB59AF"/>
    <w:rsid w:val="00BB65AA"/>
    <w:rsid w:val="00BB6D5F"/>
    <w:rsid w:val="00BB7D88"/>
    <w:rsid w:val="00BB7F86"/>
    <w:rsid w:val="00BC0D41"/>
    <w:rsid w:val="00BC1215"/>
    <w:rsid w:val="00BC23E1"/>
    <w:rsid w:val="00BC2A2F"/>
    <w:rsid w:val="00BC3527"/>
    <w:rsid w:val="00BC36B1"/>
    <w:rsid w:val="00BC6ACD"/>
    <w:rsid w:val="00BC732D"/>
    <w:rsid w:val="00BC73ED"/>
    <w:rsid w:val="00BC7572"/>
    <w:rsid w:val="00BC7A17"/>
    <w:rsid w:val="00BD0DAA"/>
    <w:rsid w:val="00BD1845"/>
    <w:rsid w:val="00BD2C79"/>
    <w:rsid w:val="00BD3508"/>
    <w:rsid w:val="00BD5A10"/>
    <w:rsid w:val="00BD5B0F"/>
    <w:rsid w:val="00BE0E8E"/>
    <w:rsid w:val="00BE3A4F"/>
    <w:rsid w:val="00BE4340"/>
    <w:rsid w:val="00BE4D4E"/>
    <w:rsid w:val="00BE60A0"/>
    <w:rsid w:val="00BE6DDD"/>
    <w:rsid w:val="00BF0B1A"/>
    <w:rsid w:val="00BF1A25"/>
    <w:rsid w:val="00BF264A"/>
    <w:rsid w:val="00BF2780"/>
    <w:rsid w:val="00BF2889"/>
    <w:rsid w:val="00BF3614"/>
    <w:rsid w:val="00BF3B64"/>
    <w:rsid w:val="00BF4BAE"/>
    <w:rsid w:val="00BF4F39"/>
    <w:rsid w:val="00BF54A5"/>
    <w:rsid w:val="00BF6108"/>
    <w:rsid w:val="00BF69AA"/>
    <w:rsid w:val="00BF6F3A"/>
    <w:rsid w:val="00BF73F2"/>
    <w:rsid w:val="00BF7660"/>
    <w:rsid w:val="00C00736"/>
    <w:rsid w:val="00C009C3"/>
    <w:rsid w:val="00C00EA1"/>
    <w:rsid w:val="00C00FFB"/>
    <w:rsid w:val="00C01ECC"/>
    <w:rsid w:val="00C02083"/>
    <w:rsid w:val="00C033FF"/>
    <w:rsid w:val="00C03862"/>
    <w:rsid w:val="00C039D1"/>
    <w:rsid w:val="00C04B0D"/>
    <w:rsid w:val="00C051FF"/>
    <w:rsid w:val="00C062DD"/>
    <w:rsid w:val="00C06754"/>
    <w:rsid w:val="00C06892"/>
    <w:rsid w:val="00C06C6E"/>
    <w:rsid w:val="00C07F86"/>
    <w:rsid w:val="00C1048E"/>
    <w:rsid w:val="00C109AB"/>
    <w:rsid w:val="00C10B83"/>
    <w:rsid w:val="00C111E1"/>
    <w:rsid w:val="00C12014"/>
    <w:rsid w:val="00C130F3"/>
    <w:rsid w:val="00C13979"/>
    <w:rsid w:val="00C143FA"/>
    <w:rsid w:val="00C14A57"/>
    <w:rsid w:val="00C14F7B"/>
    <w:rsid w:val="00C15125"/>
    <w:rsid w:val="00C16365"/>
    <w:rsid w:val="00C1695F"/>
    <w:rsid w:val="00C16DCA"/>
    <w:rsid w:val="00C17564"/>
    <w:rsid w:val="00C17E4F"/>
    <w:rsid w:val="00C20478"/>
    <w:rsid w:val="00C20CE4"/>
    <w:rsid w:val="00C21210"/>
    <w:rsid w:val="00C2160B"/>
    <w:rsid w:val="00C216B0"/>
    <w:rsid w:val="00C22225"/>
    <w:rsid w:val="00C24C53"/>
    <w:rsid w:val="00C264F1"/>
    <w:rsid w:val="00C276D6"/>
    <w:rsid w:val="00C27D8E"/>
    <w:rsid w:val="00C30D39"/>
    <w:rsid w:val="00C3178F"/>
    <w:rsid w:val="00C3297C"/>
    <w:rsid w:val="00C32C61"/>
    <w:rsid w:val="00C34144"/>
    <w:rsid w:val="00C3476D"/>
    <w:rsid w:val="00C34AEA"/>
    <w:rsid w:val="00C34D0E"/>
    <w:rsid w:val="00C3533F"/>
    <w:rsid w:val="00C3626C"/>
    <w:rsid w:val="00C36857"/>
    <w:rsid w:val="00C36D4E"/>
    <w:rsid w:val="00C36DF5"/>
    <w:rsid w:val="00C3741A"/>
    <w:rsid w:val="00C3778B"/>
    <w:rsid w:val="00C413B2"/>
    <w:rsid w:val="00C41702"/>
    <w:rsid w:val="00C41E84"/>
    <w:rsid w:val="00C41F13"/>
    <w:rsid w:val="00C444BC"/>
    <w:rsid w:val="00C44810"/>
    <w:rsid w:val="00C4588A"/>
    <w:rsid w:val="00C45C57"/>
    <w:rsid w:val="00C4659F"/>
    <w:rsid w:val="00C47291"/>
    <w:rsid w:val="00C47FC2"/>
    <w:rsid w:val="00C5082F"/>
    <w:rsid w:val="00C52523"/>
    <w:rsid w:val="00C52CCF"/>
    <w:rsid w:val="00C532D4"/>
    <w:rsid w:val="00C550BB"/>
    <w:rsid w:val="00C571E8"/>
    <w:rsid w:val="00C57352"/>
    <w:rsid w:val="00C57512"/>
    <w:rsid w:val="00C575F7"/>
    <w:rsid w:val="00C578F7"/>
    <w:rsid w:val="00C579A7"/>
    <w:rsid w:val="00C6057A"/>
    <w:rsid w:val="00C6190A"/>
    <w:rsid w:val="00C61ED5"/>
    <w:rsid w:val="00C61FB7"/>
    <w:rsid w:val="00C643DA"/>
    <w:rsid w:val="00C64BCE"/>
    <w:rsid w:val="00C6516B"/>
    <w:rsid w:val="00C65778"/>
    <w:rsid w:val="00C65F0C"/>
    <w:rsid w:val="00C6624E"/>
    <w:rsid w:val="00C66363"/>
    <w:rsid w:val="00C66756"/>
    <w:rsid w:val="00C7045E"/>
    <w:rsid w:val="00C7210E"/>
    <w:rsid w:val="00C728E2"/>
    <w:rsid w:val="00C72AF5"/>
    <w:rsid w:val="00C73389"/>
    <w:rsid w:val="00C74B74"/>
    <w:rsid w:val="00C74DD1"/>
    <w:rsid w:val="00C7515C"/>
    <w:rsid w:val="00C7563E"/>
    <w:rsid w:val="00C7637F"/>
    <w:rsid w:val="00C76452"/>
    <w:rsid w:val="00C76944"/>
    <w:rsid w:val="00C7711C"/>
    <w:rsid w:val="00C773B9"/>
    <w:rsid w:val="00C774A2"/>
    <w:rsid w:val="00C80802"/>
    <w:rsid w:val="00C81034"/>
    <w:rsid w:val="00C81927"/>
    <w:rsid w:val="00C819C0"/>
    <w:rsid w:val="00C82020"/>
    <w:rsid w:val="00C82188"/>
    <w:rsid w:val="00C824F7"/>
    <w:rsid w:val="00C837BA"/>
    <w:rsid w:val="00C83D17"/>
    <w:rsid w:val="00C83F25"/>
    <w:rsid w:val="00C84F13"/>
    <w:rsid w:val="00C84FC5"/>
    <w:rsid w:val="00C86BA4"/>
    <w:rsid w:val="00C86E1E"/>
    <w:rsid w:val="00C87EBF"/>
    <w:rsid w:val="00C90E86"/>
    <w:rsid w:val="00C9175F"/>
    <w:rsid w:val="00C91F1D"/>
    <w:rsid w:val="00C92912"/>
    <w:rsid w:val="00C929AE"/>
    <w:rsid w:val="00C93361"/>
    <w:rsid w:val="00C938B9"/>
    <w:rsid w:val="00C94801"/>
    <w:rsid w:val="00C95AF7"/>
    <w:rsid w:val="00C964C9"/>
    <w:rsid w:val="00CA0D9D"/>
    <w:rsid w:val="00CA1EF3"/>
    <w:rsid w:val="00CA213D"/>
    <w:rsid w:val="00CA41EC"/>
    <w:rsid w:val="00CA47B3"/>
    <w:rsid w:val="00CA5AAA"/>
    <w:rsid w:val="00CA7627"/>
    <w:rsid w:val="00CA7652"/>
    <w:rsid w:val="00CA76FA"/>
    <w:rsid w:val="00CA7E7F"/>
    <w:rsid w:val="00CA7EFD"/>
    <w:rsid w:val="00CB0ABA"/>
    <w:rsid w:val="00CB102A"/>
    <w:rsid w:val="00CB1771"/>
    <w:rsid w:val="00CB19DC"/>
    <w:rsid w:val="00CB4208"/>
    <w:rsid w:val="00CB4D60"/>
    <w:rsid w:val="00CB4DF7"/>
    <w:rsid w:val="00CB54CB"/>
    <w:rsid w:val="00CB6E63"/>
    <w:rsid w:val="00CB6FC1"/>
    <w:rsid w:val="00CB7951"/>
    <w:rsid w:val="00CB7B97"/>
    <w:rsid w:val="00CC02CD"/>
    <w:rsid w:val="00CC0783"/>
    <w:rsid w:val="00CC08F1"/>
    <w:rsid w:val="00CC130B"/>
    <w:rsid w:val="00CC296D"/>
    <w:rsid w:val="00CC2E82"/>
    <w:rsid w:val="00CC31D3"/>
    <w:rsid w:val="00CC3FE8"/>
    <w:rsid w:val="00CC4CA6"/>
    <w:rsid w:val="00CC6019"/>
    <w:rsid w:val="00CC6602"/>
    <w:rsid w:val="00CC6D24"/>
    <w:rsid w:val="00CC7F3D"/>
    <w:rsid w:val="00CD025A"/>
    <w:rsid w:val="00CD1A5E"/>
    <w:rsid w:val="00CD1D10"/>
    <w:rsid w:val="00CD2257"/>
    <w:rsid w:val="00CD2BB9"/>
    <w:rsid w:val="00CD2E0A"/>
    <w:rsid w:val="00CD39AB"/>
    <w:rsid w:val="00CD3A4C"/>
    <w:rsid w:val="00CD3E65"/>
    <w:rsid w:val="00CD4115"/>
    <w:rsid w:val="00CD4674"/>
    <w:rsid w:val="00CD6199"/>
    <w:rsid w:val="00CD6DAA"/>
    <w:rsid w:val="00CD6FF3"/>
    <w:rsid w:val="00CE05DB"/>
    <w:rsid w:val="00CE1636"/>
    <w:rsid w:val="00CE1C7E"/>
    <w:rsid w:val="00CE21F6"/>
    <w:rsid w:val="00CE5BE0"/>
    <w:rsid w:val="00CE5C2D"/>
    <w:rsid w:val="00CE5FC7"/>
    <w:rsid w:val="00CE639C"/>
    <w:rsid w:val="00CE6985"/>
    <w:rsid w:val="00CE6AEA"/>
    <w:rsid w:val="00CF08D7"/>
    <w:rsid w:val="00CF0CD5"/>
    <w:rsid w:val="00CF2C25"/>
    <w:rsid w:val="00CF3543"/>
    <w:rsid w:val="00CF4E2D"/>
    <w:rsid w:val="00CF507D"/>
    <w:rsid w:val="00CF5A7F"/>
    <w:rsid w:val="00CF5EAB"/>
    <w:rsid w:val="00CF662E"/>
    <w:rsid w:val="00CF7480"/>
    <w:rsid w:val="00D026BD"/>
    <w:rsid w:val="00D02E4A"/>
    <w:rsid w:val="00D0304A"/>
    <w:rsid w:val="00D032A7"/>
    <w:rsid w:val="00D03C5A"/>
    <w:rsid w:val="00D03E52"/>
    <w:rsid w:val="00D0401D"/>
    <w:rsid w:val="00D041A2"/>
    <w:rsid w:val="00D0438C"/>
    <w:rsid w:val="00D043F8"/>
    <w:rsid w:val="00D04A24"/>
    <w:rsid w:val="00D06536"/>
    <w:rsid w:val="00D06AAF"/>
    <w:rsid w:val="00D071A3"/>
    <w:rsid w:val="00D07640"/>
    <w:rsid w:val="00D07B8A"/>
    <w:rsid w:val="00D1088F"/>
    <w:rsid w:val="00D10A4E"/>
    <w:rsid w:val="00D10F1F"/>
    <w:rsid w:val="00D1312E"/>
    <w:rsid w:val="00D13EE8"/>
    <w:rsid w:val="00D15249"/>
    <w:rsid w:val="00D16B05"/>
    <w:rsid w:val="00D20EC1"/>
    <w:rsid w:val="00D21447"/>
    <w:rsid w:val="00D21E0F"/>
    <w:rsid w:val="00D229B8"/>
    <w:rsid w:val="00D23567"/>
    <w:rsid w:val="00D2365D"/>
    <w:rsid w:val="00D2378F"/>
    <w:rsid w:val="00D23D00"/>
    <w:rsid w:val="00D25338"/>
    <w:rsid w:val="00D253B6"/>
    <w:rsid w:val="00D25404"/>
    <w:rsid w:val="00D258A1"/>
    <w:rsid w:val="00D26797"/>
    <w:rsid w:val="00D27F4F"/>
    <w:rsid w:val="00D30078"/>
    <w:rsid w:val="00D31CDE"/>
    <w:rsid w:val="00D3237A"/>
    <w:rsid w:val="00D337CE"/>
    <w:rsid w:val="00D33B2F"/>
    <w:rsid w:val="00D33F6B"/>
    <w:rsid w:val="00D34A1D"/>
    <w:rsid w:val="00D350DB"/>
    <w:rsid w:val="00D3517B"/>
    <w:rsid w:val="00D354A3"/>
    <w:rsid w:val="00D35960"/>
    <w:rsid w:val="00D3792D"/>
    <w:rsid w:val="00D401E4"/>
    <w:rsid w:val="00D4025B"/>
    <w:rsid w:val="00D41894"/>
    <w:rsid w:val="00D41AD6"/>
    <w:rsid w:val="00D422BA"/>
    <w:rsid w:val="00D428B0"/>
    <w:rsid w:val="00D42E50"/>
    <w:rsid w:val="00D455C6"/>
    <w:rsid w:val="00D456F5"/>
    <w:rsid w:val="00D4574F"/>
    <w:rsid w:val="00D46469"/>
    <w:rsid w:val="00D468AD"/>
    <w:rsid w:val="00D47CE1"/>
    <w:rsid w:val="00D501D5"/>
    <w:rsid w:val="00D50501"/>
    <w:rsid w:val="00D51024"/>
    <w:rsid w:val="00D51962"/>
    <w:rsid w:val="00D526F3"/>
    <w:rsid w:val="00D528BE"/>
    <w:rsid w:val="00D53C8F"/>
    <w:rsid w:val="00D53E6D"/>
    <w:rsid w:val="00D54C9F"/>
    <w:rsid w:val="00D560FE"/>
    <w:rsid w:val="00D565FB"/>
    <w:rsid w:val="00D57BD4"/>
    <w:rsid w:val="00D57C09"/>
    <w:rsid w:val="00D57D10"/>
    <w:rsid w:val="00D60764"/>
    <w:rsid w:val="00D60A34"/>
    <w:rsid w:val="00D612BE"/>
    <w:rsid w:val="00D62E07"/>
    <w:rsid w:val="00D63C33"/>
    <w:rsid w:val="00D652B4"/>
    <w:rsid w:val="00D6594F"/>
    <w:rsid w:val="00D659F4"/>
    <w:rsid w:val="00D6658A"/>
    <w:rsid w:val="00D673BD"/>
    <w:rsid w:val="00D70179"/>
    <w:rsid w:val="00D7021C"/>
    <w:rsid w:val="00D714D8"/>
    <w:rsid w:val="00D7220F"/>
    <w:rsid w:val="00D7323F"/>
    <w:rsid w:val="00D7382A"/>
    <w:rsid w:val="00D74143"/>
    <w:rsid w:val="00D74517"/>
    <w:rsid w:val="00D74E88"/>
    <w:rsid w:val="00D74F07"/>
    <w:rsid w:val="00D750C3"/>
    <w:rsid w:val="00D75B23"/>
    <w:rsid w:val="00D812FD"/>
    <w:rsid w:val="00D81732"/>
    <w:rsid w:val="00D82250"/>
    <w:rsid w:val="00D8239E"/>
    <w:rsid w:val="00D8346C"/>
    <w:rsid w:val="00D83F48"/>
    <w:rsid w:val="00D840CE"/>
    <w:rsid w:val="00D8417E"/>
    <w:rsid w:val="00D848AA"/>
    <w:rsid w:val="00D84B2B"/>
    <w:rsid w:val="00D84D8F"/>
    <w:rsid w:val="00D8528A"/>
    <w:rsid w:val="00D853A4"/>
    <w:rsid w:val="00D877CD"/>
    <w:rsid w:val="00D90876"/>
    <w:rsid w:val="00D9129D"/>
    <w:rsid w:val="00D914D4"/>
    <w:rsid w:val="00D9198F"/>
    <w:rsid w:val="00D919DB"/>
    <w:rsid w:val="00D920C1"/>
    <w:rsid w:val="00D9265C"/>
    <w:rsid w:val="00D929CF"/>
    <w:rsid w:val="00D934AA"/>
    <w:rsid w:val="00D949AD"/>
    <w:rsid w:val="00D94D63"/>
    <w:rsid w:val="00D94F91"/>
    <w:rsid w:val="00D96033"/>
    <w:rsid w:val="00D972EC"/>
    <w:rsid w:val="00D97C59"/>
    <w:rsid w:val="00DA2F81"/>
    <w:rsid w:val="00DA35CF"/>
    <w:rsid w:val="00DA3D34"/>
    <w:rsid w:val="00DA4615"/>
    <w:rsid w:val="00DA4F9A"/>
    <w:rsid w:val="00DA5C07"/>
    <w:rsid w:val="00DA6434"/>
    <w:rsid w:val="00DB0765"/>
    <w:rsid w:val="00DB154E"/>
    <w:rsid w:val="00DB17C0"/>
    <w:rsid w:val="00DB26BC"/>
    <w:rsid w:val="00DB2AED"/>
    <w:rsid w:val="00DB37B3"/>
    <w:rsid w:val="00DB3839"/>
    <w:rsid w:val="00DB38B0"/>
    <w:rsid w:val="00DB3D05"/>
    <w:rsid w:val="00DB57A8"/>
    <w:rsid w:val="00DB5BB7"/>
    <w:rsid w:val="00DB5E29"/>
    <w:rsid w:val="00DB64B2"/>
    <w:rsid w:val="00DB65EE"/>
    <w:rsid w:val="00DB66C4"/>
    <w:rsid w:val="00DB794A"/>
    <w:rsid w:val="00DB7A74"/>
    <w:rsid w:val="00DC08CB"/>
    <w:rsid w:val="00DC0FD5"/>
    <w:rsid w:val="00DC1166"/>
    <w:rsid w:val="00DC1724"/>
    <w:rsid w:val="00DC19B7"/>
    <w:rsid w:val="00DC1F58"/>
    <w:rsid w:val="00DC22A8"/>
    <w:rsid w:val="00DC2678"/>
    <w:rsid w:val="00DC3CA6"/>
    <w:rsid w:val="00DC5180"/>
    <w:rsid w:val="00DC75CC"/>
    <w:rsid w:val="00DD1C4E"/>
    <w:rsid w:val="00DD2349"/>
    <w:rsid w:val="00DD2EF2"/>
    <w:rsid w:val="00DD32C1"/>
    <w:rsid w:val="00DD536C"/>
    <w:rsid w:val="00DD5A45"/>
    <w:rsid w:val="00DD5D17"/>
    <w:rsid w:val="00DD5DB6"/>
    <w:rsid w:val="00DD767D"/>
    <w:rsid w:val="00DE050E"/>
    <w:rsid w:val="00DE0B7C"/>
    <w:rsid w:val="00DE14C5"/>
    <w:rsid w:val="00DE206A"/>
    <w:rsid w:val="00DE31F2"/>
    <w:rsid w:val="00DE3AF0"/>
    <w:rsid w:val="00DE5EF9"/>
    <w:rsid w:val="00DF04D9"/>
    <w:rsid w:val="00DF1201"/>
    <w:rsid w:val="00DF1245"/>
    <w:rsid w:val="00DF1495"/>
    <w:rsid w:val="00DF17A5"/>
    <w:rsid w:val="00DF1E78"/>
    <w:rsid w:val="00DF2D2C"/>
    <w:rsid w:val="00DF2F56"/>
    <w:rsid w:val="00DF366E"/>
    <w:rsid w:val="00DF5D58"/>
    <w:rsid w:val="00DF6113"/>
    <w:rsid w:val="00DF6AEE"/>
    <w:rsid w:val="00DF6C76"/>
    <w:rsid w:val="00DF7BD6"/>
    <w:rsid w:val="00DF7F08"/>
    <w:rsid w:val="00E00542"/>
    <w:rsid w:val="00E005C4"/>
    <w:rsid w:val="00E0064E"/>
    <w:rsid w:val="00E01C66"/>
    <w:rsid w:val="00E022D5"/>
    <w:rsid w:val="00E02AA0"/>
    <w:rsid w:val="00E02F1E"/>
    <w:rsid w:val="00E034AB"/>
    <w:rsid w:val="00E04329"/>
    <w:rsid w:val="00E04D3C"/>
    <w:rsid w:val="00E05070"/>
    <w:rsid w:val="00E0559C"/>
    <w:rsid w:val="00E05955"/>
    <w:rsid w:val="00E05ED5"/>
    <w:rsid w:val="00E06093"/>
    <w:rsid w:val="00E069E8"/>
    <w:rsid w:val="00E100E0"/>
    <w:rsid w:val="00E10FEC"/>
    <w:rsid w:val="00E12263"/>
    <w:rsid w:val="00E13C0C"/>
    <w:rsid w:val="00E14124"/>
    <w:rsid w:val="00E145F7"/>
    <w:rsid w:val="00E16D59"/>
    <w:rsid w:val="00E17188"/>
    <w:rsid w:val="00E1792B"/>
    <w:rsid w:val="00E203B5"/>
    <w:rsid w:val="00E20C9E"/>
    <w:rsid w:val="00E20EAA"/>
    <w:rsid w:val="00E21057"/>
    <w:rsid w:val="00E2169D"/>
    <w:rsid w:val="00E21808"/>
    <w:rsid w:val="00E21928"/>
    <w:rsid w:val="00E21B0E"/>
    <w:rsid w:val="00E22400"/>
    <w:rsid w:val="00E23FB2"/>
    <w:rsid w:val="00E24118"/>
    <w:rsid w:val="00E26325"/>
    <w:rsid w:val="00E2649C"/>
    <w:rsid w:val="00E26FBF"/>
    <w:rsid w:val="00E27FE0"/>
    <w:rsid w:val="00E30028"/>
    <w:rsid w:val="00E302A7"/>
    <w:rsid w:val="00E304D7"/>
    <w:rsid w:val="00E30786"/>
    <w:rsid w:val="00E3166E"/>
    <w:rsid w:val="00E31A49"/>
    <w:rsid w:val="00E322DA"/>
    <w:rsid w:val="00E330C9"/>
    <w:rsid w:val="00E33114"/>
    <w:rsid w:val="00E33B75"/>
    <w:rsid w:val="00E34F66"/>
    <w:rsid w:val="00E35B7D"/>
    <w:rsid w:val="00E35D99"/>
    <w:rsid w:val="00E3659B"/>
    <w:rsid w:val="00E366EF"/>
    <w:rsid w:val="00E3719C"/>
    <w:rsid w:val="00E3743B"/>
    <w:rsid w:val="00E37647"/>
    <w:rsid w:val="00E407A3"/>
    <w:rsid w:val="00E417CC"/>
    <w:rsid w:val="00E442FC"/>
    <w:rsid w:val="00E450DE"/>
    <w:rsid w:val="00E45427"/>
    <w:rsid w:val="00E45A2F"/>
    <w:rsid w:val="00E45E32"/>
    <w:rsid w:val="00E45EFF"/>
    <w:rsid w:val="00E46413"/>
    <w:rsid w:val="00E466E2"/>
    <w:rsid w:val="00E46AD7"/>
    <w:rsid w:val="00E4729E"/>
    <w:rsid w:val="00E476DD"/>
    <w:rsid w:val="00E47F98"/>
    <w:rsid w:val="00E50C5B"/>
    <w:rsid w:val="00E52FBE"/>
    <w:rsid w:val="00E53975"/>
    <w:rsid w:val="00E53F16"/>
    <w:rsid w:val="00E544E9"/>
    <w:rsid w:val="00E54716"/>
    <w:rsid w:val="00E54D46"/>
    <w:rsid w:val="00E54F1E"/>
    <w:rsid w:val="00E55D2E"/>
    <w:rsid w:val="00E5687D"/>
    <w:rsid w:val="00E568D3"/>
    <w:rsid w:val="00E5759B"/>
    <w:rsid w:val="00E57EBF"/>
    <w:rsid w:val="00E609FC"/>
    <w:rsid w:val="00E612B1"/>
    <w:rsid w:val="00E614F9"/>
    <w:rsid w:val="00E616D1"/>
    <w:rsid w:val="00E61B5A"/>
    <w:rsid w:val="00E62868"/>
    <w:rsid w:val="00E62DEC"/>
    <w:rsid w:val="00E631F9"/>
    <w:rsid w:val="00E63281"/>
    <w:rsid w:val="00E63926"/>
    <w:rsid w:val="00E64801"/>
    <w:rsid w:val="00E64825"/>
    <w:rsid w:val="00E648B0"/>
    <w:rsid w:val="00E65317"/>
    <w:rsid w:val="00E66741"/>
    <w:rsid w:val="00E66F7A"/>
    <w:rsid w:val="00E6797F"/>
    <w:rsid w:val="00E7007F"/>
    <w:rsid w:val="00E70123"/>
    <w:rsid w:val="00E703BF"/>
    <w:rsid w:val="00E70453"/>
    <w:rsid w:val="00E70516"/>
    <w:rsid w:val="00E706C5"/>
    <w:rsid w:val="00E70946"/>
    <w:rsid w:val="00E70B31"/>
    <w:rsid w:val="00E720B3"/>
    <w:rsid w:val="00E724D4"/>
    <w:rsid w:val="00E72897"/>
    <w:rsid w:val="00E73273"/>
    <w:rsid w:val="00E732E2"/>
    <w:rsid w:val="00E73F8F"/>
    <w:rsid w:val="00E74321"/>
    <w:rsid w:val="00E743D5"/>
    <w:rsid w:val="00E75403"/>
    <w:rsid w:val="00E75913"/>
    <w:rsid w:val="00E75C70"/>
    <w:rsid w:val="00E75CBD"/>
    <w:rsid w:val="00E75F8A"/>
    <w:rsid w:val="00E76ACF"/>
    <w:rsid w:val="00E7710D"/>
    <w:rsid w:val="00E77FD6"/>
    <w:rsid w:val="00E80BF4"/>
    <w:rsid w:val="00E810E0"/>
    <w:rsid w:val="00E810F7"/>
    <w:rsid w:val="00E82B5E"/>
    <w:rsid w:val="00E83335"/>
    <w:rsid w:val="00E845FA"/>
    <w:rsid w:val="00E85110"/>
    <w:rsid w:val="00E85315"/>
    <w:rsid w:val="00E85ACD"/>
    <w:rsid w:val="00E8689A"/>
    <w:rsid w:val="00E86FCF"/>
    <w:rsid w:val="00E87BB0"/>
    <w:rsid w:val="00E90C4E"/>
    <w:rsid w:val="00E90E8A"/>
    <w:rsid w:val="00E91FA0"/>
    <w:rsid w:val="00E93157"/>
    <w:rsid w:val="00E9335C"/>
    <w:rsid w:val="00E938ED"/>
    <w:rsid w:val="00E94350"/>
    <w:rsid w:val="00E956F3"/>
    <w:rsid w:val="00E96295"/>
    <w:rsid w:val="00E964A7"/>
    <w:rsid w:val="00E964FA"/>
    <w:rsid w:val="00E9699D"/>
    <w:rsid w:val="00E96F1E"/>
    <w:rsid w:val="00E97BFE"/>
    <w:rsid w:val="00EA1D88"/>
    <w:rsid w:val="00EA237C"/>
    <w:rsid w:val="00EA2409"/>
    <w:rsid w:val="00EA57C5"/>
    <w:rsid w:val="00EA604B"/>
    <w:rsid w:val="00EA635D"/>
    <w:rsid w:val="00EA6397"/>
    <w:rsid w:val="00EA644D"/>
    <w:rsid w:val="00EA6983"/>
    <w:rsid w:val="00EA7A0E"/>
    <w:rsid w:val="00EA7A56"/>
    <w:rsid w:val="00EB127D"/>
    <w:rsid w:val="00EB1FBF"/>
    <w:rsid w:val="00EB3224"/>
    <w:rsid w:val="00EB3F0F"/>
    <w:rsid w:val="00EB44B4"/>
    <w:rsid w:val="00EB4E3B"/>
    <w:rsid w:val="00EB4FCF"/>
    <w:rsid w:val="00EB50BF"/>
    <w:rsid w:val="00EB57DF"/>
    <w:rsid w:val="00EB62B7"/>
    <w:rsid w:val="00EB6723"/>
    <w:rsid w:val="00EB7494"/>
    <w:rsid w:val="00EB7496"/>
    <w:rsid w:val="00EC0929"/>
    <w:rsid w:val="00EC0D3A"/>
    <w:rsid w:val="00EC10A3"/>
    <w:rsid w:val="00EC11D8"/>
    <w:rsid w:val="00EC187C"/>
    <w:rsid w:val="00EC2B17"/>
    <w:rsid w:val="00EC33B0"/>
    <w:rsid w:val="00EC3C8E"/>
    <w:rsid w:val="00EC3E3D"/>
    <w:rsid w:val="00EC3E43"/>
    <w:rsid w:val="00EC44A9"/>
    <w:rsid w:val="00EC4A2B"/>
    <w:rsid w:val="00EC4A8D"/>
    <w:rsid w:val="00EC523B"/>
    <w:rsid w:val="00EC56C7"/>
    <w:rsid w:val="00EC5BB8"/>
    <w:rsid w:val="00EC5C33"/>
    <w:rsid w:val="00EC62DA"/>
    <w:rsid w:val="00EC6313"/>
    <w:rsid w:val="00EC6AA4"/>
    <w:rsid w:val="00EC6C27"/>
    <w:rsid w:val="00EC7134"/>
    <w:rsid w:val="00EC7A58"/>
    <w:rsid w:val="00ED2E5A"/>
    <w:rsid w:val="00ED495F"/>
    <w:rsid w:val="00ED4A89"/>
    <w:rsid w:val="00ED5D05"/>
    <w:rsid w:val="00ED5FBF"/>
    <w:rsid w:val="00ED7771"/>
    <w:rsid w:val="00ED798D"/>
    <w:rsid w:val="00EE0041"/>
    <w:rsid w:val="00EE0C6B"/>
    <w:rsid w:val="00EE1CBB"/>
    <w:rsid w:val="00EE3838"/>
    <w:rsid w:val="00EE5034"/>
    <w:rsid w:val="00EE507A"/>
    <w:rsid w:val="00EE6215"/>
    <w:rsid w:val="00EE664F"/>
    <w:rsid w:val="00EE692F"/>
    <w:rsid w:val="00EF06DD"/>
    <w:rsid w:val="00EF09F1"/>
    <w:rsid w:val="00EF0A10"/>
    <w:rsid w:val="00EF0A86"/>
    <w:rsid w:val="00EF0D7E"/>
    <w:rsid w:val="00EF18F1"/>
    <w:rsid w:val="00EF2360"/>
    <w:rsid w:val="00EF346D"/>
    <w:rsid w:val="00EF369A"/>
    <w:rsid w:val="00EF40CC"/>
    <w:rsid w:val="00EF42E6"/>
    <w:rsid w:val="00EF4D65"/>
    <w:rsid w:val="00EF555A"/>
    <w:rsid w:val="00EF5E5C"/>
    <w:rsid w:val="00EF60C0"/>
    <w:rsid w:val="00EF613A"/>
    <w:rsid w:val="00EF66CB"/>
    <w:rsid w:val="00EF6BFA"/>
    <w:rsid w:val="00EF7635"/>
    <w:rsid w:val="00EF79D5"/>
    <w:rsid w:val="00EF7D6B"/>
    <w:rsid w:val="00F00CD5"/>
    <w:rsid w:val="00F0109C"/>
    <w:rsid w:val="00F021A6"/>
    <w:rsid w:val="00F03399"/>
    <w:rsid w:val="00F038B4"/>
    <w:rsid w:val="00F03986"/>
    <w:rsid w:val="00F04AD5"/>
    <w:rsid w:val="00F04DC7"/>
    <w:rsid w:val="00F05870"/>
    <w:rsid w:val="00F06902"/>
    <w:rsid w:val="00F0707F"/>
    <w:rsid w:val="00F07580"/>
    <w:rsid w:val="00F075AF"/>
    <w:rsid w:val="00F075B5"/>
    <w:rsid w:val="00F10289"/>
    <w:rsid w:val="00F110A4"/>
    <w:rsid w:val="00F11E39"/>
    <w:rsid w:val="00F127DD"/>
    <w:rsid w:val="00F13947"/>
    <w:rsid w:val="00F13BD6"/>
    <w:rsid w:val="00F1449F"/>
    <w:rsid w:val="00F14740"/>
    <w:rsid w:val="00F149CD"/>
    <w:rsid w:val="00F15945"/>
    <w:rsid w:val="00F15D28"/>
    <w:rsid w:val="00F15E7A"/>
    <w:rsid w:val="00F16AB6"/>
    <w:rsid w:val="00F1732B"/>
    <w:rsid w:val="00F17AB3"/>
    <w:rsid w:val="00F20602"/>
    <w:rsid w:val="00F20D0D"/>
    <w:rsid w:val="00F215F5"/>
    <w:rsid w:val="00F21AF4"/>
    <w:rsid w:val="00F23C3C"/>
    <w:rsid w:val="00F2482D"/>
    <w:rsid w:val="00F24D09"/>
    <w:rsid w:val="00F250CF"/>
    <w:rsid w:val="00F25DC0"/>
    <w:rsid w:val="00F26F4C"/>
    <w:rsid w:val="00F305BD"/>
    <w:rsid w:val="00F322E8"/>
    <w:rsid w:val="00F34C1E"/>
    <w:rsid w:val="00F40133"/>
    <w:rsid w:val="00F40BD3"/>
    <w:rsid w:val="00F40E7B"/>
    <w:rsid w:val="00F40ED1"/>
    <w:rsid w:val="00F42E79"/>
    <w:rsid w:val="00F43109"/>
    <w:rsid w:val="00F43FE1"/>
    <w:rsid w:val="00F4413A"/>
    <w:rsid w:val="00F44ED7"/>
    <w:rsid w:val="00F44EDD"/>
    <w:rsid w:val="00F4507F"/>
    <w:rsid w:val="00F45C33"/>
    <w:rsid w:val="00F45E74"/>
    <w:rsid w:val="00F4624F"/>
    <w:rsid w:val="00F4650D"/>
    <w:rsid w:val="00F46D69"/>
    <w:rsid w:val="00F4773F"/>
    <w:rsid w:val="00F50D86"/>
    <w:rsid w:val="00F5144E"/>
    <w:rsid w:val="00F51A78"/>
    <w:rsid w:val="00F529EC"/>
    <w:rsid w:val="00F53C6F"/>
    <w:rsid w:val="00F53C71"/>
    <w:rsid w:val="00F53ED9"/>
    <w:rsid w:val="00F54306"/>
    <w:rsid w:val="00F5497B"/>
    <w:rsid w:val="00F56709"/>
    <w:rsid w:val="00F56FA7"/>
    <w:rsid w:val="00F6063C"/>
    <w:rsid w:val="00F60937"/>
    <w:rsid w:val="00F60C10"/>
    <w:rsid w:val="00F61ADE"/>
    <w:rsid w:val="00F62008"/>
    <w:rsid w:val="00F6364C"/>
    <w:rsid w:val="00F63A5D"/>
    <w:rsid w:val="00F63CE6"/>
    <w:rsid w:val="00F64326"/>
    <w:rsid w:val="00F661C9"/>
    <w:rsid w:val="00F668AD"/>
    <w:rsid w:val="00F70BB7"/>
    <w:rsid w:val="00F73081"/>
    <w:rsid w:val="00F73B98"/>
    <w:rsid w:val="00F743DF"/>
    <w:rsid w:val="00F749DC"/>
    <w:rsid w:val="00F76336"/>
    <w:rsid w:val="00F81173"/>
    <w:rsid w:val="00F81FAA"/>
    <w:rsid w:val="00F82C7B"/>
    <w:rsid w:val="00F83D42"/>
    <w:rsid w:val="00F841B5"/>
    <w:rsid w:val="00F85818"/>
    <w:rsid w:val="00F8789A"/>
    <w:rsid w:val="00F8797D"/>
    <w:rsid w:val="00F906D9"/>
    <w:rsid w:val="00F91DE3"/>
    <w:rsid w:val="00F921C3"/>
    <w:rsid w:val="00F92700"/>
    <w:rsid w:val="00F93B16"/>
    <w:rsid w:val="00F93DE4"/>
    <w:rsid w:val="00F94585"/>
    <w:rsid w:val="00F94588"/>
    <w:rsid w:val="00F94A26"/>
    <w:rsid w:val="00F94D8A"/>
    <w:rsid w:val="00F9539D"/>
    <w:rsid w:val="00F956B3"/>
    <w:rsid w:val="00F95B48"/>
    <w:rsid w:val="00F95C3A"/>
    <w:rsid w:val="00F97081"/>
    <w:rsid w:val="00F97FEC"/>
    <w:rsid w:val="00FA07C4"/>
    <w:rsid w:val="00FA0CB3"/>
    <w:rsid w:val="00FA13FF"/>
    <w:rsid w:val="00FA142D"/>
    <w:rsid w:val="00FA1483"/>
    <w:rsid w:val="00FA3F83"/>
    <w:rsid w:val="00FA4046"/>
    <w:rsid w:val="00FA4D0B"/>
    <w:rsid w:val="00FA61F9"/>
    <w:rsid w:val="00FA67C4"/>
    <w:rsid w:val="00FA72E0"/>
    <w:rsid w:val="00FA7592"/>
    <w:rsid w:val="00FA7FA1"/>
    <w:rsid w:val="00FB0526"/>
    <w:rsid w:val="00FB0A43"/>
    <w:rsid w:val="00FB1157"/>
    <w:rsid w:val="00FB17E4"/>
    <w:rsid w:val="00FB2676"/>
    <w:rsid w:val="00FB2BBB"/>
    <w:rsid w:val="00FB2D2F"/>
    <w:rsid w:val="00FB30FE"/>
    <w:rsid w:val="00FB3250"/>
    <w:rsid w:val="00FB3AA1"/>
    <w:rsid w:val="00FB454B"/>
    <w:rsid w:val="00FB4D57"/>
    <w:rsid w:val="00FB6488"/>
    <w:rsid w:val="00FB6633"/>
    <w:rsid w:val="00FB70BF"/>
    <w:rsid w:val="00FB7E7F"/>
    <w:rsid w:val="00FC0107"/>
    <w:rsid w:val="00FC05E3"/>
    <w:rsid w:val="00FC0D2B"/>
    <w:rsid w:val="00FC11B1"/>
    <w:rsid w:val="00FC23F8"/>
    <w:rsid w:val="00FC2DDE"/>
    <w:rsid w:val="00FC344F"/>
    <w:rsid w:val="00FC4781"/>
    <w:rsid w:val="00FC47F6"/>
    <w:rsid w:val="00FC571D"/>
    <w:rsid w:val="00FC59AB"/>
    <w:rsid w:val="00FD073E"/>
    <w:rsid w:val="00FD0FE8"/>
    <w:rsid w:val="00FD10A8"/>
    <w:rsid w:val="00FD15CD"/>
    <w:rsid w:val="00FD1D17"/>
    <w:rsid w:val="00FD2978"/>
    <w:rsid w:val="00FD2CB8"/>
    <w:rsid w:val="00FD33CA"/>
    <w:rsid w:val="00FD3766"/>
    <w:rsid w:val="00FD3DBC"/>
    <w:rsid w:val="00FD40CB"/>
    <w:rsid w:val="00FD4D77"/>
    <w:rsid w:val="00FD4F05"/>
    <w:rsid w:val="00FD6BEE"/>
    <w:rsid w:val="00FD6EBC"/>
    <w:rsid w:val="00FD7F18"/>
    <w:rsid w:val="00FE021B"/>
    <w:rsid w:val="00FE04B3"/>
    <w:rsid w:val="00FE09E0"/>
    <w:rsid w:val="00FE1102"/>
    <w:rsid w:val="00FE1550"/>
    <w:rsid w:val="00FE1886"/>
    <w:rsid w:val="00FE1F5A"/>
    <w:rsid w:val="00FE2CB4"/>
    <w:rsid w:val="00FE2EC6"/>
    <w:rsid w:val="00FE3A26"/>
    <w:rsid w:val="00FE4865"/>
    <w:rsid w:val="00FE52B8"/>
    <w:rsid w:val="00FE584B"/>
    <w:rsid w:val="00FE7775"/>
    <w:rsid w:val="00FE7FB5"/>
    <w:rsid w:val="00FF0B45"/>
    <w:rsid w:val="00FF1255"/>
    <w:rsid w:val="00FF128B"/>
    <w:rsid w:val="00FF1D26"/>
    <w:rsid w:val="00FF23A8"/>
    <w:rsid w:val="00FF33D4"/>
    <w:rsid w:val="00FF38F3"/>
    <w:rsid w:val="00FF3E96"/>
    <w:rsid w:val="00FF403A"/>
    <w:rsid w:val="00FF4B99"/>
    <w:rsid w:val="00FF4FDC"/>
    <w:rsid w:val="00FF510C"/>
    <w:rsid w:val="00FF5B2F"/>
    <w:rsid w:val="00FF6BA4"/>
    <w:rsid w:val="00FF788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ffc,#ccf,#c00,#f30,#e82c00"/>
    </o:shapedefaults>
    <o:shapelayout v:ext="edit">
      <o:idmap v:ext="edit" data="2"/>
    </o:shapelayout>
  </w:shapeDefaults>
  <w:decimalSymbol w:val="."/>
  <w:listSeparator w:val=","/>
  <w14:docId w14:val="49BA1E55"/>
  <w15:chartTrackingRefBased/>
  <w15:docId w15:val="{31BDD5AC-A21E-40C5-9B76-315EE595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page" w:x="4834" w:y="3425"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ind w:left="216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080"/>
    </w:p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BodyText">
    <w:name w:val="Body Text"/>
    <w:basedOn w:val="Normal"/>
    <w:rPr>
      <w:sz w:val="2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rPr>
      <w:sz w:val="16"/>
    </w:rPr>
  </w:style>
  <w:style w:type="paragraph" w:styleId="BodyText3">
    <w:name w:val="Body Text 3"/>
    <w:basedOn w:val="Normal"/>
    <w:rPr>
      <w:b/>
      <w:bCs/>
      <w:sz w:val="16"/>
    </w:rPr>
  </w:style>
  <w:style w:type="paragraph" w:styleId="BodyTextIndent2">
    <w:name w:val="Body Text Indent 2"/>
    <w:basedOn w:val="Normal"/>
    <w:pPr>
      <w:ind w:left="3600"/>
    </w:pPr>
    <w:rPr>
      <w:color w:val="000000"/>
    </w:rPr>
  </w:style>
  <w:style w:type="paragraph" w:styleId="BodyTextIndent3">
    <w:name w:val="Body Text Indent 3"/>
    <w:basedOn w:val="Normal"/>
    <w:pPr>
      <w:ind w:left="3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04DC7"/>
    <w:rPr>
      <w:i/>
      <w:iCs/>
    </w:rPr>
  </w:style>
  <w:style w:type="paragraph" w:customStyle="1" w:styleId="Default">
    <w:name w:val="Default"/>
    <w:rsid w:val="00A97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5E3"/>
    <w:pPr>
      <w:ind w:left="720"/>
    </w:pPr>
  </w:style>
  <w:style w:type="character" w:styleId="Hyperlink">
    <w:name w:val="Hyperlink"/>
    <w:basedOn w:val="DefaultParagraphFont"/>
    <w:uiPriority w:val="99"/>
    <w:unhideWhenUsed/>
    <w:rsid w:val="00B51B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7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36A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6A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B23684ED574381967F2F7E921736" ma:contentTypeVersion="2" ma:contentTypeDescription="Create a new document." ma:contentTypeScope="" ma:versionID="dee18c59a4a26973a582d96767ba8a4b">
  <xsd:schema xmlns:xsd="http://www.w3.org/2001/XMLSchema" xmlns:xs="http://www.w3.org/2001/XMLSchema" xmlns:p="http://schemas.microsoft.com/office/2006/metadata/properties" xmlns:ns3="5b56fc50-85e1-4e85-a1ff-3c9ecfaf2fb0" targetNamespace="http://schemas.microsoft.com/office/2006/metadata/properties" ma:root="true" ma:fieldsID="7486a4ebf2c76534e3050160dfef8300" ns3:_="">
    <xsd:import namespace="5b56fc50-85e1-4e85-a1ff-3c9ecfaf2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fc50-85e1-4e85-a1ff-3c9ecfaf2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D8802-A5E3-409B-B314-0C755AD90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F0B53-9CC6-4D25-AD99-0BCCF8A3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6fc50-85e1-4e85-a1ff-3c9ecfaf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EFB9C-0393-4AF7-874A-3772CCBC8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7E303-B475-43B5-BB62-FE0C7D5C2944}">
  <ds:schemaRefs>
    <ds:schemaRef ds:uri="http://purl.org/dc/dcmitype/"/>
    <ds:schemaRef ds:uri="5b56fc50-85e1-4e85-a1ff-3c9ecfaf2fb0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</vt:lpstr>
    </vt:vector>
  </TitlesOfParts>
  <Company>Autumn Enterprise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subject/>
  <dc:creator>Stephanie Slorey</dc:creator>
  <cp:keywords/>
  <cp:lastModifiedBy>SSlorey</cp:lastModifiedBy>
  <cp:revision>2</cp:revision>
  <cp:lastPrinted>2025-09-04T22:14:00Z</cp:lastPrinted>
  <dcterms:created xsi:type="dcterms:W3CDTF">2025-10-17T00:00:00Z</dcterms:created>
  <dcterms:modified xsi:type="dcterms:W3CDTF">2025-10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B23684ED574381967F2F7E921736</vt:lpwstr>
  </property>
</Properties>
</file>